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B322" w14:textId="55A050FD" w:rsidR="00C4662C" w:rsidRPr="00F37A81" w:rsidRDefault="00000000" w:rsidP="00F37A81">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61312;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0ECA8DA8" w:rsidR="00C4662C" w:rsidRDefault="00AB4941" w:rsidP="00C4662C">
      <w:pPr>
        <w:jc w:val="center"/>
        <w:rPr>
          <w:rFonts w:ascii="Calibri" w:hAnsi="Calibri" w:cs="Calibri"/>
          <w:b/>
          <w:bCs/>
          <w:color w:val="000000"/>
          <w:sz w:val="56"/>
          <w:szCs w:val="56"/>
        </w:rPr>
      </w:pPr>
      <w:r w:rsidRPr="00F37A81">
        <w:rPr>
          <w:rFonts w:ascii="Calibri" w:hAnsi="Calibri" w:cs="Calibri"/>
          <w:b/>
          <w:bCs/>
          <w:color w:val="000000"/>
          <w:sz w:val="56"/>
          <w:szCs w:val="56"/>
        </w:rPr>
        <w:t>Introduction to Software Engineering</w:t>
      </w:r>
    </w:p>
    <w:p w14:paraId="0BA93037" w14:textId="3E9C2543" w:rsidR="00B218CA" w:rsidRPr="00F37A81" w:rsidRDefault="00B218CA" w:rsidP="00C4662C">
      <w:pPr>
        <w:jc w:val="center"/>
        <w:rPr>
          <w:rFonts w:ascii="Calibri" w:hAnsi="Calibri" w:cs="Calibri"/>
          <w:b/>
          <w:bCs/>
          <w:color w:val="000000"/>
          <w:sz w:val="56"/>
          <w:szCs w:val="56"/>
        </w:rPr>
      </w:pPr>
      <w:r>
        <w:rPr>
          <w:rFonts w:ascii="Calibri" w:hAnsi="Calibri" w:cs="Calibri"/>
          <w:b/>
          <w:bCs/>
          <w:color w:val="000000"/>
          <w:sz w:val="56"/>
          <w:szCs w:val="56"/>
        </w:rPr>
        <w:t>Dinosaurs</w:t>
      </w:r>
    </w:p>
    <w:p w14:paraId="5DDC72C3" w14:textId="5F7FF13B" w:rsidR="00D67AD5" w:rsidRDefault="00F37A81" w:rsidP="00D67AD5">
      <w:pPr>
        <w:jc w:val="center"/>
        <w:rPr>
          <w:sz w:val="76"/>
          <w:szCs w:val="76"/>
          <w:lang w:bidi="ar-EG"/>
        </w:rPr>
      </w:pPr>
      <w:r>
        <w:rPr>
          <w:sz w:val="76"/>
          <w:szCs w:val="76"/>
          <w:lang w:bidi="ar-EG"/>
        </w:rPr>
        <w:t>Toffe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47FA9EBD" w14:textId="20A84AE4" w:rsidR="00F37A81" w:rsidRPr="00F37A81" w:rsidRDefault="00D67AD5" w:rsidP="00F37A81">
      <w:pPr>
        <w:ind w:left="-180" w:right="-252"/>
        <w:jc w:val="center"/>
        <w:rPr>
          <w:sz w:val="64"/>
          <w:szCs w:val="64"/>
          <w:lang w:bidi="ar-EG"/>
        </w:rPr>
      </w:pPr>
      <w:r>
        <w:rPr>
          <w:sz w:val="64"/>
          <w:szCs w:val="64"/>
          <w:lang w:bidi="ar-EG"/>
        </w:rPr>
        <w:t xml:space="preserve">Version </w:t>
      </w:r>
      <w:r w:rsidR="00F37A81">
        <w:rPr>
          <w:sz w:val="64"/>
          <w:szCs w:val="64"/>
          <w:lang w:bidi="ar-EG"/>
        </w:rPr>
        <w:t>0.1</w:t>
      </w:r>
    </w:p>
    <w:tbl>
      <w:tblPr>
        <w:tblW w:w="104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3998"/>
        <w:gridCol w:w="3711"/>
        <w:gridCol w:w="1487"/>
      </w:tblGrid>
      <w:tr w:rsidR="00F37A81" w:rsidRPr="00C96727" w14:paraId="41F8D805" w14:textId="77777777" w:rsidTr="00B218CA">
        <w:trPr>
          <w:trHeight w:val="440"/>
        </w:trPr>
        <w:tc>
          <w:tcPr>
            <w:tcW w:w="1222" w:type="dxa"/>
            <w:vAlign w:val="center"/>
          </w:tcPr>
          <w:p w14:paraId="74A89E7C" w14:textId="77777777" w:rsidR="00F37A81" w:rsidRPr="00C96727" w:rsidRDefault="00F37A81" w:rsidP="00B218CA">
            <w:pPr>
              <w:ind w:left="72"/>
              <w:jc w:val="center"/>
              <w:rPr>
                <w:b/>
                <w:bCs/>
              </w:rPr>
            </w:pPr>
            <w:r w:rsidRPr="00C96727">
              <w:rPr>
                <w:b/>
                <w:bCs/>
              </w:rPr>
              <w:t>ID</w:t>
            </w:r>
          </w:p>
        </w:tc>
        <w:tc>
          <w:tcPr>
            <w:tcW w:w="3998" w:type="dxa"/>
            <w:vAlign w:val="center"/>
          </w:tcPr>
          <w:p w14:paraId="03D4F57C" w14:textId="77777777" w:rsidR="00F37A81" w:rsidRPr="00C96727" w:rsidRDefault="00F37A81" w:rsidP="00E872F5">
            <w:pPr>
              <w:jc w:val="center"/>
              <w:rPr>
                <w:b/>
                <w:bCs/>
              </w:rPr>
            </w:pPr>
            <w:r w:rsidRPr="00C96727">
              <w:rPr>
                <w:b/>
                <w:bCs/>
              </w:rPr>
              <w:t>Name</w:t>
            </w:r>
          </w:p>
        </w:tc>
        <w:tc>
          <w:tcPr>
            <w:tcW w:w="3711" w:type="dxa"/>
            <w:vAlign w:val="center"/>
          </w:tcPr>
          <w:p w14:paraId="1BDA4208" w14:textId="77777777" w:rsidR="00F37A81" w:rsidRPr="00C96727" w:rsidRDefault="00F37A81" w:rsidP="00E872F5">
            <w:pPr>
              <w:jc w:val="center"/>
              <w:rPr>
                <w:b/>
                <w:bCs/>
              </w:rPr>
            </w:pPr>
            <w:r w:rsidRPr="00C96727">
              <w:rPr>
                <w:b/>
                <w:bCs/>
              </w:rPr>
              <w:t>Email</w:t>
            </w:r>
          </w:p>
        </w:tc>
        <w:tc>
          <w:tcPr>
            <w:tcW w:w="1487" w:type="dxa"/>
            <w:vAlign w:val="center"/>
          </w:tcPr>
          <w:p w14:paraId="1F23F849" w14:textId="77777777" w:rsidR="00F37A81" w:rsidRPr="00C96727" w:rsidRDefault="00F37A81" w:rsidP="00E872F5">
            <w:pPr>
              <w:jc w:val="center"/>
              <w:rPr>
                <w:b/>
                <w:bCs/>
              </w:rPr>
            </w:pPr>
            <w:r w:rsidRPr="00C96727">
              <w:rPr>
                <w:b/>
                <w:bCs/>
              </w:rPr>
              <w:t>Mobile</w:t>
            </w:r>
          </w:p>
        </w:tc>
      </w:tr>
      <w:tr w:rsidR="00F37A81" w:rsidRPr="00C96727" w14:paraId="69DB7B62" w14:textId="77777777" w:rsidTr="00474B7C">
        <w:trPr>
          <w:trHeight w:val="761"/>
        </w:trPr>
        <w:tc>
          <w:tcPr>
            <w:tcW w:w="1222" w:type="dxa"/>
            <w:vAlign w:val="center"/>
          </w:tcPr>
          <w:p w14:paraId="028406F2" w14:textId="23FD5444" w:rsidR="00F37A81" w:rsidRPr="00C96727" w:rsidRDefault="00F37A81" w:rsidP="00E872F5">
            <w:r>
              <w:t>20211013</w:t>
            </w:r>
          </w:p>
        </w:tc>
        <w:tc>
          <w:tcPr>
            <w:tcW w:w="3998" w:type="dxa"/>
            <w:vAlign w:val="center"/>
          </w:tcPr>
          <w:p w14:paraId="1E0B1E33" w14:textId="4CEC1D4B" w:rsidR="00F37A81" w:rsidRPr="00C96727" w:rsidRDefault="00F37A81" w:rsidP="00E872F5">
            <w:r>
              <w:t xml:space="preserve">Eslam Mohamed </w:t>
            </w:r>
            <w:proofErr w:type="spellStart"/>
            <w:r>
              <w:t>Abdelazim</w:t>
            </w:r>
            <w:proofErr w:type="spellEnd"/>
            <w:r>
              <w:t xml:space="preserve"> Ali</w:t>
            </w:r>
            <w:r w:rsidR="00BC19C7">
              <w:t xml:space="preserve"> (Leader)</w:t>
            </w:r>
          </w:p>
        </w:tc>
        <w:tc>
          <w:tcPr>
            <w:tcW w:w="3711" w:type="dxa"/>
            <w:vAlign w:val="center"/>
          </w:tcPr>
          <w:p w14:paraId="2B924B6B" w14:textId="18AAA743" w:rsidR="00F37A81" w:rsidRPr="00474B7C" w:rsidRDefault="00F37A81" w:rsidP="00E872F5">
            <w:pPr>
              <w:rPr>
                <w:color w:val="4F81BD" w:themeColor="accent1"/>
              </w:rPr>
            </w:pPr>
            <w:r w:rsidRPr="00474B7C">
              <w:rPr>
                <w:color w:val="4F81BD" w:themeColor="accent1"/>
              </w:rPr>
              <w:t>eslam3012mohamed@gmail.com</w:t>
            </w:r>
          </w:p>
        </w:tc>
        <w:tc>
          <w:tcPr>
            <w:tcW w:w="1487" w:type="dxa"/>
            <w:vAlign w:val="center"/>
          </w:tcPr>
          <w:p w14:paraId="26641DE4" w14:textId="4F002679" w:rsidR="00F37A81" w:rsidRPr="00C96727" w:rsidRDefault="00F37A81" w:rsidP="00E872F5">
            <w:r>
              <w:t>01552931168</w:t>
            </w:r>
          </w:p>
        </w:tc>
      </w:tr>
      <w:tr w:rsidR="00474B7C" w:rsidRPr="00C96727" w14:paraId="4D69EB24" w14:textId="77777777" w:rsidTr="00B218CA">
        <w:trPr>
          <w:trHeight w:val="494"/>
        </w:trPr>
        <w:tc>
          <w:tcPr>
            <w:tcW w:w="1222" w:type="dxa"/>
            <w:vAlign w:val="center"/>
          </w:tcPr>
          <w:p w14:paraId="24194A5A" w14:textId="6677B30B" w:rsidR="00474B7C" w:rsidRPr="00C96727" w:rsidRDefault="00474B7C" w:rsidP="00474B7C">
            <w:r>
              <w:t>20211078</w:t>
            </w:r>
          </w:p>
        </w:tc>
        <w:tc>
          <w:tcPr>
            <w:tcW w:w="3998" w:type="dxa"/>
          </w:tcPr>
          <w:p w14:paraId="794619D0" w14:textId="350C0344" w:rsidR="00474B7C" w:rsidRPr="00C96727" w:rsidRDefault="00474B7C" w:rsidP="00474B7C">
            <w:r w:rsidRPr="00474B7C">
              <w:t xml:space="preserve">Mohamed </w:t>
            </w:r>
            <w:proofErr w:type="spellStart"/>
            <w:r w:rsidRPr="00474B7C">
              <w:t>Elsayed</w:t>
            </w:r>
            <w:proofErr w:type="spellEnd"/>
            <w:r w:rsidRPr="00474B7C">
              <w:t xml:space="preserve"> Mohamed Abd-</w:t>
            </w:r>
            <w:proofErr w:type="spellStart"/>
            <w:r w:rsidRPr="00474B7C">
              <w:t>Elmoty</w:t>
            </w:r>
            <w:proofErr w:type="spellEnd"/>
            <w:r>
              <w:rPr>
                <w:color w:val="4F81BD" w:themeColor="accent1"/>
              </w:rPr>
              <w:t xml:space="preserve"> </w:t>
            </w:r>
          </w:p>
        </w:tc>
        <w:tc>
          <w:tcPr>
            <w:tcW w:w="3711" w:type="dxa"/>
            <w:vAlign w:val="center"/>
          </w:tcPr>
          <w:p w14:paraId="11592678" w14:textId="406FD79A" w:rsidR="00474B7C" w:rsidRPr="00474B7C" w:rsidRDefault="00474B7C" w:rsidP="00474B7C">
            <w:pPr>
              <w:rPr>
                <w:color w:val="4F81BD" w:themeColor="accent1"/>
              </w:rPr>
            </w:pPr>
            <w:r w:rsidRPr="00474B7C">
              <w:rPr>
                <w:color w:val="4F81BD" w:themeColor="accent1"/>
              </w:rPr>
              <w:t>Ma0867694@gmail.com</w:t>
            </w:r>
          </w:p>
        </w:tc>
        <w:tc>
          <w:tcPr>
            <w:tcW w:w="1487" w:type="dxa"/>
            <w:vAlign w:val="center"/>
          </w:tcPr>
          <w:p w14:paraId="24257E45" w14:textId="17B3DA00" w:rsidR="00474B7C" w:rsidRPr="00C96727" w:rsidRDefault="00474B7C" w:rsidP="00474B7C">
            <w:r>
              <w:t>01095553093</w:t>
            </w:r>
          </w:p>
        </w:tc>
      </w:tr>
      <w:tr w:rsidR="00474B7C" w:rsidRPr="00C96727" w14:paraId="2CC3C16C" w14:textId="77777777" w:rsidTr="00B218CA">
        <w:trPr>
          <w:trHeight w:val="602"/>
        </w:trPr>
        <w:tc>
          <w:tcPr>
            <w:tcW w:w="1222" w:type="dxa"/>
            <w:vAlign w:val="center"/>
          </w:tcPr>
          <w:p w14:paraId="736EA841" w14:textId="527C7EC3" w:rsidR="00474B7C" w:rsidRPr="00C96727" w:rsidRDefault="00574D9E" w:rsidP="00474B7C">
            <w:r>
              <w:t>20210392</w:t>
            </w:r>
          </w:p>
        </w:tc>
        <w:tc>
          <w:tcPr>
            <w:tcW w:w="3998" w:type="dxa"/>
            <w:vAlign w:val="center"/>
          </w:tcPr>
          <w:p w14:paraId="7739C031" w14:textId="248A41D9" w:rsidR="00474B7C" w:rsidRPr="00C96727" w:rsidRDefault="00574D9E" w:rsidP="00474B7C">
            <w:r>
              <w:t xml:space="preserve">Mostafa </w:t>
            </w:r>
            <w:proofErr w:type="spellStart"/>
            <w:proofErr w:type="gramStart"/>
            <w:r>
              <w:t>Abdelwahab</w:t>
            </w:r>
            <w:proofErr w:type="spellEnd"/>
            <w:r>
              <w:t xml:space="preserve">  abbas</w:t>
            </w:r>
            <w:proofErr w:type="gramEnd"/>
          </w:p>
        </w:tc>
        <w:tc>
          <w:tcPr>
            <w:tcW w:w="3711" w:type="dxa"/>
            <w:vAlign w:val="center"/>
          </w:tcPr>
          <w:p w14:paraId="7D8F1E4B" w14:textId="1646BEAB" w:rsidR="00474B7C" w:rsidRPr="00474B7C" w:rsidRDefault="00574D9E" w:rsidP="00474B7C">
            <w:pPr>
              <w:rPr>
                <w:color w:val="4F81BD" w:themeColor="accent1"/>
              </w:rPr>
            </w:pPr>
            <w:r>
              <w:rPr>
                <w:color w:val="4F81BD" w:themeColor="accent1"/>
              </w:rPr>
              <w:t>Mostafaabdelwahab443@gmail.com</w:t>
            </w:r>
          </w:p>
        </w:tc>
        <w:tc>
          <w:tcPr>
            <w:tcW w:w="1487" w:type="dxa"/>
            <w:vAlign w:val="center"/>
          </w:tcPr>
          <w:p w14:paraId="768A253E" w14:textId="109E44BC" w:rsidR="00474B7C" w:rsidRPr="00C96727" w:rsidRDefault="00574D9E" w:rsidP="00474B7C">
            <w:r>
              <w:t>01032499296</w:t>
            </w:r>
          </w:p>
        </w:tc>
      </w:tr>
    </w:tbl>
    <w:p w14:paraId="30B5EAE9" w14:textId="543787F0" w:rsidR="00F37A81" w:rsidRPr="003F1FE6" w:rsidRDefault="00F37A81" w:rsidP="00B218CA">
      <w:pPr>
        <w:jc w:val="center"/>
        <w:rPr>
          <w:sz w:val="62"/>
          <w:szCs w:val="62"/>
          <w:rtl/>
          <w:lang w:bidi="ar-EG"/>
        </w:rPr>
      </w:pPr>
      <w:r>
        <w:rPr>
          <w:sz w:val="62"/>
          <w:szCs w:val="62"/>
          <w:lang w:bidi="ar-EG"/>
        </w:rPr>
        <w:t>April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21BA2D5" w14:textId="4EE04445" w:rsidR="00FD5DED" w:rsidRPr="000D5F1B" w:rsidRDefault="00031C04" w:rsidP="000D5F1B">
          <w:pPr>
            <w:pStyle w:val="TOCHeading"/>
            <w:rPr>
              <w:sz w:val="30"/>
              <w:szCs w:val="30"/>
            </w:rPr>
          </w:pPr>
          <w:r w:rsidRPr="00F81357">
            <w:rPr>
              <w:sz w:val="30"/>
              <w:szCs w:val="30"/>
            </w:rPr>
            <w:t>Contents</w:t>
          </w:r>
          <w:r w:rsidR="00FF0C27" w:rsidRPr="00F81357">
            <w:rPr>
              <w:sz w:val="24"/>
              <w:szCs w:val="24"/>
            </w:rPr>
            <w:fldChar w:fldCharType="begin"/>
          </w:r>
          <w:r w:rsidRPr="00F81357">
            <w:rPr>
              <w:sz w:val="24"/>
              <w:szCs w:val="24"/>
            </w:rPr>
            <w:instrText xml:space="preserve"> TOC \o "1-3" \h \z \u </w:instrText>
          </w:r>
          <w:r w:rsidR="00FF0C27" w:rsidRPr="00F81357">
            <w:rPr>
              <w:sz w:val="24"/>
              <w:szCs w:val="24"/>
            </w:rPr>
            <w:fldChar w:fldCharType="separate"/>
          </w:r>
        </w:p>
        <w:p w14:paraId="69429819" w14:textId="14DCAA25" w:rsidR="00FD5DED" w:rsidRDefault="00000000">
          <w:pPr>
            <w:pStyle w:val="TOC1"/>
            <w:tabs>
              <w:tab w:val="right" w:leader="dot" w:pos="9751"/>
            </w:tabs>
            <w:rPr>
              <w:rFonts w:eastAsiaTheme="minorEastAsia"/>
              <w:noProof/>
            </w:rPr>
          </w:pPr>
          <w:hyperlink w:anchor="_Toc132125211" w:history="1">
            <w:r w:rsidR="00FD5DED" w:rsidRPr="0005390A">
              <w:rPr>
                <w:rStyle w:val="Hyperlink"/>
                <w:noProof/>
              </w:rPr>
              <w:t>Team</w:t>
            </w:r>
            <w:r w:rsidR="00FD5DED">
              <w:rPr>
                <w:noProof/>
                <w:webHidden/>
              </w:rPr>
              <w:tab/>
            </w:r>
            <w:r w:rsidR="00FB7DE5">
              <w:rPr>
                <w:rStyle w:val="Hyperlink"/>
                <w:noProof/>
              </w:rPr>
              <w:t>1</w:t>
            </w:r>
          </w:hyperlink>
        </w:p>
        <w:p w14:paraId="3AD1E54D" w14:textId="3342542E" w:rsidR="00FD5DED" w:rsidRDefault="00000000">
          <w:pPr>
            <w:pStyle w:val="TOC1"/>
            <w:tabs>
              <w:tab w:val="right" w:leader="dot" w:pos="9751"/>
            </w:tabs>
            <w:rPr>
              <w:rFonts w:eastAsiaTheme="minorEastAsia"/>
              <w:noProof/>
            </w:rPr>
          </w:pPr>
          <w:hyperlink w:anchor="_Toc132125212" w:history="1">
            <w:r w:rsidR="00FD5DED" w:rsidRPr="0005390A">
              <w:rPr>
                <w:rStyle w:val="Hyperlink"/>
                <w:noProof/>
              </w:rPr>
              <w:t>Document Purpose and Audience</w:t>
            </w:r>
            <w:r w:rsidR="00FD5DED">
              <w:rPr>
                <w:noProof/>
                <w:webHidden/>
              </w:rPr>
              <w:tab/>
            </w:r>
            <w:r w:rsidR="00FD5DED">
              <w:rPr>
                <w:rStyle w:val="Hyperlink"/>
                <w:noProof/>
                <w:rtl/>
              </w:rPr>
              <w:fldChar w:fldCharType="begin"/>
            </w:r>
            <w:r w:rsidR="00FD5DED">
              <w:rPr>
                <w:noProof/>
                <w:webHidden/>
              </w:rPr>
              <w:instrText xml:space="preserve"> PAGEREF _Toc132125212 \h </w:instrText>
            </w:r>
            <w:r w:rsidR="00FD5DED">
              <w:rPr>
                <w:rStyle w:val="Hyperlink"/>
                <w:noProof/>
                <w:rtl/>
              </w:rPr>
            </w:r>
            <w:r w:rsidR="00FD5DED">
              <w:rPr>
                <w:rStyle w:val="Hyperlink"/>
                <w:noProof/>
                <w:rtl/>
              </w:rPr>
              <w:fldChar w:fldCharType="separate"/>
            </w:r>
            <w:r w:rsidR="004428FA">
              <w:rPr>
                <w:noProof/>
                <w:webHidden/>
              </w:rPr>
              <w:t>3</w:t>
            </w:r>
            <w:r w:rsidR="00FD5DED">
              <w:rPr>
                <w:rStyle w:val="Hyperlink"/>
                <w:noProof/>
                <w:rtl/>
              </w:rPr>
              <w:fldChar w:fldCharType="end"/>
            </w:r>
          </w:hyperlink>
        </w:p>
        <w:p w14:paraId="21569C3B" w14:textId="48CD71C4" w:rsidR="00FD5DED" w:rsidRDefault="00000000">
          <w:pPr>
            <w:pStyle w:val="TOC1"/>
            <w:tabs>
              <w:tab w:val="right" w:leader="dot" w:pos="9751"/>
            </w:tabs>
            <w:rPr>
              <w:rFonts w:eastAsiaTheme="minorEastAsia"/>
              <w:noProof/>
            </w:rPr>
          </w:pPr>
          <w:hyperlink w:anchor="_Toc132125213" w:history="1">
            <w:r w:rsidR="00FD5DED" w:rsidRPr="0005390A">
              <w:rPr>
                <w:rStyle w:val="Hyperlink"/>
                <w:noProof/>
              </w:rPr>
              <w:t>System Models</w:t>
            </w:r>
            <w:r w:rsidR="00FD5DED">
              <w:rPr>
                <w:noProof/>
                <w:webHidden/>
              </w:rPr>
              <w:tab/>
            </w:r>
            <w:r w:rsidR="00FB7DE5">
              <w:rPr>
                <w:rStyle w:val="Hyperlink"/>
                <w:noProof/>
              </w:rPr>
              <w:t>4</w:t>
            </w:r>
          </w:hyperlink>
        </w:p>
        <w:p w14:paraId="12B4546F" w14:textId="3451505F" w:rsidR="00FD5DED" w:rsidRDefault="00000000">
          <w:pPr>
            <w:pStyle w:val="TOC2"/>
            <w:tabs>
              <w:tab w:val="right" w:leader="dot" w:pos="9751"/>
            </w:tabs>
            <w:rPr>
              <w:rFonts w:eastAsiaTheme="minorEastAsia"/>
              <w:noProof/>
            </w:rPr>
          </w:pPr>
          <w:hyperlink w:anchor="_Toc132125214" w:history="1">
            <w:r w:rsidR="00FD5DED" w:rsidRPr="0005390A">
              <w:rPr>
                <w:rStyle w:val="Hyperlink"/>
                <w:noProof/>
              </w:rPr>
              <w:t>I. Architecture Diagram</w:t>
            </w:r>
            <w:r w:rsidR="00FD5DED">
              <w:rPr>
                <w:noProof/>
                <w:webHidden/>
              </w:rPr>
              <w:tab/>
            </w:r>
            <w:r w:rsidR="00F41D20">
              <w:rPr>
                <w:rStyle w:val="Hyperlink"/>
                <w:noProof/>
              </w:rPr>
              <w:t>4</w:t>
            </w:r>
          </w:hyperlink>
        </w:p>
        <w:p w14:paraId="2B17E75D" w14:textId="42CFD6E1" w:rsidR="00FD5DED" w:rsidRDefault="00000000">
          <w:pPr>
            <w:pStyle w:val="TOC2"/>
            <w:tabs>
              <w:tab w:val="right" w:leader="dot" w:pos="9751"/>
            </w:tabs>
            <w:rPr>
              <w:rFonts w:eastAsiaTheme="minorEastAsia"/>
              <w:noProof/>
            </w:rPr>
          </w:pPr>
          <w:hyperlink w:anchor="_Toc132125215" w:history="1">
            <w:r w:rsidR="00FD5DED" w:rsidRPr="0005390A">
              <w:rPr>
                <w:rStyle w:val="Hyperlink"/>
                <w:noProof/>
              </w:rPr>
              <w:t>II. Class Diagram(s)</w:t>
            </w:r>
            <w:r w:rsidR="00FD5DED">
              <w:rPr>
                <w:noProof/>
                <w:webHidden/>
              </w:rPr>
              <w:tab/>
            </w:r>
            <w:r w:rsidR="00F41D20">
              <w:rPr>
                <w:rStyle w:val="Hyperlink"/>
                <w:noProof/>
              </w:rPr>
              <w:t>5</w:t>
            </w:r>
          </w:hyperlink>
        </w:p>
        <w:p w14:paraId="4F13A7BC" w14:textId="74CF11CA" w:rsidR="00FD5DED" w:rsidRDefault="00000000">
          <w:pPr>
            <w:pStyle w:val="TOC2"/>
            <w:tabs>
              <w:tab w:val="right" w:leader="dot" w:pos="9751"/>
            </w:tabs>
            <w:rPr>
              <w:rFonts w:eastAsiaTheme="minorEastAsia"/>
              <w:noProof/>
            </w:rPr>
          </w:pPr>
          <w:hyperlink w:anchor="_Toc132125216" w:history="1">
            <w:r w:rsidR="00FD5DED" w:rsidRPr="0005390A">
              <w:rPr>
                <w:rStyle w:val="Hyperlink"/>
                <w:noProof/>
              </w:rPr>
              <w:t>III. Class Descriptions</w:t>
            </w:r>
            <w:r w:rsidR="00FD5DED">
              <w:rPr>
                <w:noProof/>
                <w:webHidden/>
              </w:rPr>
              <w:tab/>
            </w:r>
            <w:r w:rsidR="00F41D20">
              <w:rPr>
                <w:rStyle w:val="Hyperlink"/>
                <w:noProof/>
              </w:rPr>
              <w:t>6</w:t>
            </w:r>
          </w:hyperlink>
        </w:p>
        <w:p w14:paraId="4016C60B" w14:textId="2812FAA8" w:rsidR="00FD5DED" w:rsidRDefault="00000000">
          <w:pPr>
            <w:pStyle w:val="TOC2"/>
            <w:tabs>
              <w:tab w:val="right" w:leader="dot" w:pos="9751"/>
            </w:tabs>
            <w:rPr>
              <w:rFonts w:eastAsiaTheme="minorEastAsia"/>
              <w:noProof/>
            </w:rPr>
          </w:pPr>
          <w:hyperlink w:anchor="_Toc132125217" w:history="1">
            <w:r w:rsidR="00FD5DED" w:rsidRPr="0005390A">
              <w:rPr>
                <w:rStyle w:val="Hyperlink"/>
                <w:noProof/>
              </w:rPr>
              <w:t>IV. Sequence diagrams</w:t>
            </w:r>
            <w:r w:rsidR="00FD5DED">
              <w:rPr>
                <w:noProof/>
                <w:webHidden/>
              </w:rPr>
              <w:tab/>
            </w:r>
            <w:r w:rsidR="00F41D20">
              <w:rPr>
                <w:rStyle w:val="Hyperlink"/>
                <w:noProof/>
              </w:rPr>
              <w:t>8</w:t>
            </w:r>
          </w:hyperlink>
        </w:p>
        <w:p w14:paraId="44B8594E" w14:textId="395DA957" w:rsidR="00FD5DED" w:rsidRDefault="00000000">
          <w:pPr>
            <w:pStyle w:val="TOC3"/>
            <w:tabs>
              <w:tab w:val="right" w:leader="dot" w:pos="9751"/>
            </w:tabs>
            <w:rPr>
              <w:rFonts w:eastAsiaTheme="minorEastAsia"/>
              <w:noProof/>
            </w:rPr>
          </w:pPr>
          <w:hyperlink w:anchor="_Toc132125218" w:history="1">
            <w:r w:rsidR="00FD5DED" w:rsidRPr="0005390A">
              <w:rPr>
                <w:rStyle w:val="Hyperlink"/>
                <w:noProof/>
              </w:rPr>
              <w:t>Class - Sequence Usage Table</w:t>
            </w:r>
            <w:r w:rsidR="00FD5DED">
              <w:rPr>
                <w:noProof/>
                <w:webHidden/>
              </w:rPr>
              <w:tab/>
            </w:r>
            <w:r w:rsidR="00710ACC">
              <w:rPr>
                <w:rStyle w:val="Hyperlink"/>
                <w:noProof/>
              </w:rPr>
              <w:t>14</w:t>
            </w:r>
          </w:hyperlink>
        </w:p>
        <w:p w14:paraId="6F46DFD9" w14:textId="3648EC31" w:rsidR="00FD5DED" w:rsidRDefault="00000000">
          <w:pPr>
            <w:pStyle w:val="TOC2"/>
            <w:tabs>
              <w:tab w:val="right" w:leader="dot" w:pos="9751"/>
            </w:tabs>
            <w:rPr>
              <w:rFonts w:eastAsiaTheme="minorEastAsia"/>
              <w:noProof/>
            </w:rPr>
          </w:pPr>
          <w:hyperlink w:anchor="_Toc132125219" w:history="1">
            <w:r w:rsidR="00FD5DED" w:rsidRPr="0005390A">
              <w:rPr>
                <w:rStyle w:val="Hyperlink"/>
                <w:noProof/>
              </w:rPr>
              <w:t>V. State Diagram</w:t>
            </w:r>
            <w:r w:rsidR="00FD5DED">
              <w:rPr>
                <w:noProof/>
                <w:webHidden/>
              </w:rPr>
              <w:tab/>
            </w:r>
            <w:r w:rsidR="00710ACC">
              <w:rPr>
                <w:rStyle w:val="Hyperlink"/>
                <w:noProof/>
              </w:rPr>
              <w:t>15</w:t>
            </w:r>
          </w:hyperlink>
        </w:p>
        <w:p w14:paraId="0D0671DC" w14:textId="762884A5" w:rsidR="00FD5DED" w:rsidRDefault="00000000">
          <w:pPr>
            <w:pStyle w:val="TOC1"/>
            <w:tabs>
              <w:tab w:val="right" w:leader="dot" w:pos="9751"/>
            </w:tabs>
            <w:rPr>
              <w:rFonts w:eastAsiaTheme="minorEastAsia"/>
              <w:noProof/>
            </w:rPr>
          </w:pPr>
          <w:hyperlink w:anchor="_Toc132125220" w:history="1">
            <w:r w:rsidR="00FD5DED" w:rsidRPr="0005390A">
              <w:rPr>
                <w:rStyle w:val="Hyperlink"/>
                <w:noProof/>
              </w:rPr>
              <w:t>Tools</w:t>
            </w:r>
            <w:r w:rsidR="00FD5DED">
              <w:rPr>
                <w:noProof/>
                <w:webHidden/>
              </w:rPr>
              <w:tab/>
            </w:r>
            <w:r w:rsidR="00710ACC">
              <w:rPr>
                <w:rStyle w:val="Hyperlink"/>
                <w:noProof/>
              </w:rPr>
              <w:t>16</w:t>
            </w:r>
          </w:hyperlink>
        </w:p>
        <w:p w14:paraId="4B4AB94C" w14:textId="694F459B" w:rsidR="00FD5DED" w:rsidRDefault="00000000">
          <w:pPr>
            <w:pStyle w:val="TOC1"/>
            <w:tabs>
              <w:tab w:val="right" w:leader="dot" w:pos="9751"/>
            </w:tabs>
            <w:rPr>
              <w:rFonts w:eastAsiaTheme="minorEastAsia"/>
              <w:noProof/>
            </w:rPr>
          </w:pPr>
          <w:hyperlink w:anchor="_Toc132125221" w:history="1">
            <w:r w:rsidR="00FD5DED" w:rsidRPr="0005390A">
              <w:rPr>
                <w:rStyle w:val="Hyperlink"/>
                <w:noProof/>
              </w:rPr>
              <w:t>Ownership Report</w:t>
            </w:r>
            <w:r w:rsidR="00FD5DED">
              <w:rPr>
                <w:noProof/>
                <w:webHidden/>
              </w:rPr>
              <w:tab/>
            </w:r>
            <w:r w:rsidR="00710ACC">
              <w:rPr>
                <w:rStyle w:val="Hyperlink"/>
                <w:noProof/>
              </w:rPr>
              <w:t>16</w:t>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6E134C58" w:rsidR="00C4662C" w:rsidRDefault="00C4662C">
      <w:pPr>
        <w:rPr>
          <w:rFonts w:asciiTheme="majorHAnsi" w:eastAsiaTheme="minorEastAsia" w:hAnsiTheme="majorHAnsi"/>
          <w:b/>
          <w:bCs/>
          <w:color w:val="FF6600"/>
          <w:sz w:val="32"/>
          <w:szCs w:val="24"/>
        </w:rPr>
      </w:pPr>
      <w:r>
        <w:br w:type="page"/>
      </w:r>
    </w:p>
    <w:p w14:paraId="25BAC9E1" w14:textId="2CA6D38B" w:rsidR="00120E0A" w:rsidRDefault="00120E0A" w:rsidP="00031C04">
      <w:pPr>
        <w:pStyle w:val="Heading1"/>
      </w:pPr>
      <w:bookmarkStart w:id="0" w:name="_Toc132125212"/>
      <w:r w:rsidRPr="00031C04">
        <w:lastRenderedPageBreak/>
        <w:t>Document Purpose and Audience</w:t>
      </w:r>
      <w:bookmarkEnd w:id="0"/>
    </w:p>
    <w:p w14:paraId="170E3378" w14:textId="1A5F254D" w:rsidR="006D4511" w:rsidRPr="000D5F1B" w:rsidRDefault="006D4511" w:rsidP="006D4511">
      <w:pPr>
        <w:rPr>
          <w:color w:val="548DD4" w:themeColor="text2" w:themeTint="99"/>
          <w:sz w:val="28"/>
          <w:szCs w:val="28"/>
        </w:rPr>
      </w:pPr>
      <w:r w:rsidRPr="000D5F1B">
        <w:rPr>
          <w:color w:val="548DD4" w:themeColor="text2" w:themeTint="99"/>
          <w:sz w:val="28"/>
          <w:szCs w:val="28"/>
        </w:rPr>
        <w:t>Purpose:</w:t>
      </w:r>
    </w:p>
    <w:p w14:paraId="4F26B2F2" w14:textId="0E18DE67" w:rsidR="006D4511" w:rsidRPr="000D5F1B" w:rsidRDefault="006D4511" w:rsidP="006D4511">
      <w:pPr>
        <w:ind w:left="720"/>
        <w:rPr>
          <w:sz w:val="24"/>
          <w:szCs w:val="24"/>
        </w:rPr>
      </w:pPr>
      <w:r w:rsidRPr="006D4511">
        <w:rPr>
          <w:sz w:val="24"/>
          <w:szCs w:val="24"/>
        </w:rPr>
        <w:t xml:space="preserve">This is a software design system document that created to explain and clarify the project toffee by the different diagrams </w:t>
      </w:r>
      <w:r w:rsidR="000D5F1B">
        <w:rPr>
          <w:sz w:val="24"/>
          <w:szCs w:val="24"/>
        </w:rPr>
        <w:t>like</w:t>
      </w:r>
      <w:r w:rsidRPr="006D4511">
        <w:rPr>
          <w:sz w:val="24"/>
          <w:szCs w:val="24"/>
        </w:rPr>
        <w:t xml:space="preserve"> architecture, class, sequence and state diagrams </w:t>
      </w:r>
      <w:r w:rsidR="000D5F1B">
        <w:rPr>
          <w:sz w:val="24"/>
          <w:szCs w:val="24"/>
        </w:rPr>
        <w:t xml:space="preserve">so this diagrams eases for use that we can </w:t>
      </w:r>
      <w:r w:rsidR="000D5F1B" w:rsidRPr="000D5F1B">
        <w:rPr>
          <w:sz w:val="24"/>
          <w:szCs w:val="24"/>
        </w:rPr>
        <w:t>create a well-organized, efficient, and scalable system that can handle the various aspects of the store's operations, such as inventory management, order processing, and payment processing</w:t>
      </w:r>
      <w:r w:rsidR="000D5F1B">
        <w:rPr>
          <w:sz w:val="24"/>
          <w:szCs w:val="24"/>
        </w:rPr>
        <w:t xml:space="preserve"> and </w:t>
      </w:r>
      <w:r w:rsidR="000D5F1B" w:rsidRPr="000D5F1B">
        <w:rPr>
          <w:sz w:val="24"/>
          <w:szCs w:val="24"/>
        </w:rPr>
        <w:t>provide a reliable, efficient, and user-friendly system that meets the needs of the store and its customers, while also allowing for future growth and expansion.</w:t>
      </w:r>
    </w:p>
    <w:p w14:paraId="6516A128" w14:textId="387E6858" w:rsidR="006D4511" w:rsidRPr="000D5F1B" w:rsidRDefault="006D4511" w:rsidP="006D4511">
      <w:pPr>
        <w:rPr>
          <w:color w:val="548DD4" w:themeColor="text2" w:themeTint="99"/>
          <w:sz w:val="28"/>
          <w:szCs w:val="28"/>
        </w:rPr>
      </w:pPr>
      <w:r w:rsidRPr="000D5F1B">
        <w:rPr>
          <w:color w:val="548DD4" w:themeColor="text2" w:themeTint="99"/>
          <w:sz w:val="28"/>
          <w:szCs w:val="28"/>
        </w:rPr>
        <w:t>Audience:</w:t>
      </w:r>
    </w:p>
    <w:p w14:paraId="7204E2D5" w14:textId="2DD6E86D" w:rsidR="000D5F1B" w:rsidRPr="000D5F1B" w:rsidRDefault="000D5F1B" w:rsidP="000D5F1B">
      <w:pPr>
        <w:pStyle w:val="ListParagraph"/>
        <w:numPr>
          <w:ilvl w:val="0"/>
          <w:numId w:val="2"/>
        </w:numPr>
        <w:rPr>
          <w:sz w:val="24"/>
          <w:szCs w:val="24"/>
        </w:rPr>
      </w:pPr>
      <w:r>
        <w:rPr>
          <w:sz w:val="24"/>
          <w:szCs w:val="24"/>
        </w:rPr>
        <w:t>Project manager</w:t>
      </w:r>
      <w:r w:rsidR="00A9446C">
        <w:rPr>
          <w:sz w:val="24"/>
          <w:szCs w:val="24"/>
        </w:rPr>
        <w:t>s</w:t>
      </w:r>
      <w:r>
        <w:rPr>
          <w:sz w:val="24"/>
          <w:szCs w:val="24"/>
        </w:rPr>
        <w:t xml:space="preserve"> and owner</w:t>
      </w:r>
    </w:p>
    <w:p w14:paraId="669305CF" w14:textId="3A833B56" w:rsidR="000D5F1B" w:rsidRDefault="000D5F1B" w:rsidP="000D5F1B">
      <w:pPr>
        <w:pStyle w:val="ListParagraph"/>
        <w:numPr>
          <w:ilvl w:val="0"/>
          <w:numId w:val="2"/>
        </w:numPr>
        <w:rPr>
          <w:sz w:val="24"/>
          <w:szCs w:val="24"/>
        </w:rPr>
      </w:pPr>
      <w:r>
        <w:rPr>
          <w:sz w:val="24"/>
          <w:szCs w:val="24"/>
        </w:rPr>
        <w:t xml:space="preserve">Software development team </w:t>
      </w:r>
    </w:p>
    <w:p w14:paraId="7B36BE82" w14:textId="12398451" w:rsidR="000D5F1B" w:rsidRDefault="00F41D20" w:rsidP="000D5F1B">
      <w:pPr>
        <w:pStyle w:val="ListParagraph"/>
        <w:numPr>
          <w:ilvl w:val="0"/>
          <w:numId w:val="2"/>
        </w:numPr>
        <w:rPr>
          <w:sz w:val="24"/>
          <w:szCs w:val="24"/>
        </w:rPr>
      </w:pPr>
      <w:r>
        <w:rPr>
          <w:sz w:val="24"/>
          <w:szCs w:val="24"/>
        </w:rPr>
        <w:t>S</w:t>
      </w:r>
      <w:r w:rsidR="000D5F1B">
        <w:rPr>
          <w:sz w:val="24"/>
          <w:szCs w:val="24"/>
        </w:rPr>
        <w:t>takeholders</w:t>
      </w:r>
    </w:p>
    <w:p w14:paraId="7958D9DE" w14:textId="6D9BC7EF" w:rsidR="00F41D20" w:rsidRDefault="00F41D20" w:rsidP="00F41D20">
      <w:pPr>
        <w:rPr>
          <w:sz w:val="24"/>
          <w:szCs w:val="24"/>
        </w:rPr>
      </w:pPr>
    </w:p>
    <w:p w14:paraId="0C52143D" w14:textId="3EB8148A" w:rsidR="00F41D20" w:rsidRDefault="00F41D20" w:rsidP="00F41D20">
      <w:pPr>
        <w:rPr>
          <w:sz w:val="24"/>
          <w:szCs w:val="24"/>
        </w:rPr>
      </w:pPr>
    </w:p>
    <w:p w14:paraId="36F8D33E" w14:textId="52892322" w:rsidR="00F41D20" w:rsidRDefault="00F41D20" w:rsidP="00F41D20">
      <w:pPr>
        <w:rPr>
          <w:sz w:val="24"/>
          <w:szCs w:val="24"/>
        </w:rPr>
      </w:pPr>
    </w:p>
    <w:p w14:paraId="7215B5C5" w14:textId="695D7AC1" w:rsidR="00F41D20" w:rsidRDefault="00F41D20" w:rsidP="00F41D20">
      <w:pPr>
        <w:rPr>
          <w:sz w:val="24"/>
          <w:szCs w:val="24"/>
        </w:rPr>
      </w:pPr>
    </w:p>
    <w:p w14:paraId="423B2058" w14:textId="6B8A6A26" w:rsidR="00F41D20" w:rsidRDefault="00F41D20" w:rsidP="00F41D20">
      <w:pPr>
        <w:rPr>
          <w:sz w:val="24"/>
          <w:szCs w:val="24"/>
        </w:rPr>
      </w:pPr>
    </w:p>
    <w:p w14:paraId="3817221A" w14:textId="70A9EF2D" w:rsidR="00F41D20" w:rsidRDefault="00F41D20" w:rsidP="00F41D20">
      <w:pPr>
        <w:rPr>
          <w:sz w:val="24"/>
          <w:szCs w:val="24"/>
        </w:rPr>
      </w:pPr>
    </w:p>
    <w:p w14:paraId="42498124" w14:textId="5C419EF2" w:rsidR="00F41D20" w:rsidRDefault="00F41D20" w:rsidP="00F41D20">
      <w:pPr>
        <w:rPr>
          <w:sz w:val="24"/>
          <w:szCs w:val="24"/>
        </w:rPr>
      </w:pPr>
    </w:p>
    <w:p w14:paraId="5C7BA000" w14:textId="22FAB2D1" w:rsidR="00F41D20" w:rsidRDefault="00F41D20" w:rsidP="00F41D20">
      <w:pPr>
        <w:rPr>
          <w:sz w:val="24"/>
          <w:szCs w:val="24"/>
        </w:rPr>
      </w:pPr>
    </w:p>
    <w:p w14:paraId="06AAB061" w14:textId="6150333F" w:rsidR="00F41D20" w:rsidRDefault="00F41D20" w:rsidP="00F41D20">
      <w:pPr>
        <w:rPr>
          <w:sz w:val="24"/>
          <w:szCs w:val="24"/>
        </w:rPr>
      </w:pPr>
    </w:p>
    <w:p w14:paraId="5CCAE295" w14:textId="145D2202" w:rsidR="00F41D20" w:rsidRDefault="00F41D20" w:rsidP="00F41D20">
      <w:pPr>
        <w:rPr>
          <w:sz w:val="24"/>
          <w:szCs w:val="24"/>
        </w:rPr>
      </w:pPr>
    </w:p>
    <w:p w14:paraId="53EE6764" w14:textId="77777777" w:rsidR="00F41D20" w:rsidRPr="00F41D20" w:rsidRDefault="00F41D20" w:rsidP="00F41D20">
      <w:pPr>
        <w:rPr>
          <w:sz w:val="24"/>
          <w:szCs w:val="24"/>
        </w:rPr>
      </w:pPr>
    </w:p>
    <w:p w14:paraId="37F876C2" w14:textId="3DA0C261" w:rsidR="00F41D20" w:rsidRPr="00F41D20" w:rsidRDefault="000455BA" w:rsidP="00F41D20">
      <w:pPr>
        <w:pStyle w:val="Heading1"/>
      </w:pPr>
      <w:bookmarkStart w:id="1" w:name="_Toc132125213"/>
      <w:r>
        <w:lastRenderedPageBreak/>
        <w:t>System Models</w:t>
      </w:r>
      <w:bookmarkEnd w:id="1"/>
    </w:p>
    <w:p w14:paraId="68AF0787" w14:textId="2B5DB889" w:rsidR="00F660CC" w:rsidRDefault="00F660CC" w:rsidP="00FD5DED">
      <w:pPr>
        <w:pStyle w:val="Heading2"/>
      </w:pPr>
      <w:bookmarkStart w:id="2" w:name="_Toc132125214"/>
      <w:r>
        <w:t xml:space="preserve">I. </w:t>
      </w:r>
      <w:r w:rsidR="00FD5DED">
        <w:t>Architecture Diagram</w:t>
      </w:r>
      <w:bookmarkEnd w:id="2"/>
      <w:r w:rsidR="00FD5DED">
        <w:t xml:space="preserve"> </w:t>
      </w:r>
    </w:p>
    <w:p w14:paraId="5E8CA3B0" w14:textId="156BC8EC" w:rsidR="00F660CC" w:rsidRDefault="00F41D20">
      <w:pPr>
        <w:rPr>
          <w:rFonts w:asciiTheme="majorHAnsi" w:eastAsiaTheme="minorEastAsia" w:hAnsiTheme="majorHAnsi"/>
          <w:b/>
          <w:bCs/>
          <w:color w:val="4F81BD" w:themeColor="accent1"/>
          <w:sz w:val="28"/>
          <w:szCs w:val="28"/>
        </w:rPr>
      </w:pPr>
      <w:r>
        <w:rPr>
          <w:noProof/>
        </w:rPr>
        <w:drawing>
          <wp:inline distT="0" distB="0" distL="0" distR="0" wp14:anchorId="6307B52A" wp14:editId="7DA5D9EE">
            <wp:extent cx="6198235" cy="6448425"/>
            <wp:effectExtent l="0" t="0" r="0" b="0"/>
            <wp:docPr id="87067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70136" name="Picture 870670136"/>
                    <pic:cNvPicPr/>
                  </pic:nvPicPr>
                  <pic:blipFill>
                    <a:blip r:embed="rId9">
                      <a:extLst>
                        <a:ext uri="{28A0092B-C50C-407E-A947-70E740481C1C}">
                          <a14:useLocalDpi xmlns:a14="http://schemas.microsoft.com/office/drawing/2010/main" val="0"/>
                        </a:ext>
                      </a:extLst>
                    </a:blip>
                    <a:stretch>
                      <a:fillRect/>
                    </a:stretch>
                  </pic:blipFill>
                  <pic:spPr>
                    <a:xfrm>
                      <a:off x="0" y="0"/>
                      <a:ext cx="6198235" cy="6448425"/>
                    </a:xfrm>
                    <a:prstGeom prst="rect">
                      <a:avLst/>
                    </a:prstGeom>
                  </pic:spPr>
                </pic:pic>
              </a:graphicData>
            </a:graphic>
          </wp:inline>
        </w:drawing>
      </w:r>
      <w:r w:rsidR="00F660CC">
        <w:br w:type="page"/>
      </w:r>
    </w:p>
    <w:p w14:paraId="6E65630F" w14:textId="2DCE85FA" w:rsidR="000455BA" w:rsidRDefault="00E06D58" w:rsidP="00E06D58">
      <w:pPr>
        <w:pStyle w:val="Heading2"/>
      </w:pPr>
      <w:bookmarkStart w:id="3" w:name="_Toc132125215"/>
      <w:r>
        <w:rPr>
          <w:noProof/>
        </w:rPr>
        <w:lastRenderedPageBreak/>
        <w:drawing>
          <wp:anchor distT="0" distB="0" distL="114300" distR="114300" simplePos="0" relativeHeight="251676672" behindDoc="1" locked="0" layoutInCell="1" allowOverlap="1" wp14:anchorId="7099C59B" wp14:editId="2E23C879">
            <wp:simplePos x="0" y="0"/>
            <wp:positionH relativeFrom="column">
              <wp:posOffset>-803910</wp:posOffset>
            </wp:positionH>
            <wp:positionV relativeFrom="paragraph">
              <wp:posOffset>271780</wp:posOffset>
            </wp:positionV>
            <wp:extent cx="7734300" cy="6791325"/>
            <wp:effectExtent l="0" t="0" r="0" b="0"/>
            <wp:wrapTight wrapText="bothSides">
              <wp:wrapPolygon edited="0">
                <wp:start x="0" y="0"/>
                <wp:lineTo x="0" y="21570"/>
                <wp:lineTo x="21547" y="21570"/>
                <wp:lineTo x="21547" y="0"/>
                <wp:lineTo x="0" y="0"/>
              </wp:wrapPolygon>
            </wp:wrapTight>
            <wp:docPr id="2030844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4958" name="Picture 20308449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34300" cy="6791325"/>
                    </a:xfrm>
                    <a:prstGeom prst="rect">
                      <a:avLst/>
                    </a:prstGeom>
                  </pic:spPr>
                </pic:pic>
              </a:graphicData>
            </a:graphic>
            <wp14:sizeRelH relativeFrom="margin">
              <wp14:pctWidth>0</wp14:pctWidth>
            </wp14:sizeRelH>
            <wp14:sizeRelV relativeFrom="margin">
              <wp14:pctHeight>0</wp14:pctHeight>
            </wp14:sizeRelV>
          </wp:anchor>
        </w:drawing>
      </w:r>
      <w:r w:rsidR="00F660CC">
        <w:t>II. Class Diagram(s)</w:t>
      </w:r>
      <w:bookmarkEnd w:id="3"/>
    </w:p>
    <w:p w14:paraId="73926EC2" w14:textId="016EAF38" w:rsidR="00FA3C8F" w:rsidRPr="00F714AC" w:rsidRDefault="00F15282" w:rsidP="00F714AC">
      <w:pPr>
        <w:pStyle w:val="Heading2"/>
      </w:pPr>
      <w:bookmarkStart w:id="4" w:name="_Toc132125216"/>
      <w:r>
        <w:lastRenderedPageBreak/>
        <w:t>II</w:t>
      </w:r>
      <w:r w:rsidR="00F660CC">
        <w:t>I</w:t>
      </w:r>
      <w:r>
        <w:t>. Class Descriptions</w:t>
      </w:r>
      <w:bookmarkEnd w:id="4"/>
      <w:r>
        <w:t xml:space="preserve"> </w:t>
      </w:r>
      <w:r w:rsidR="00FA3C8F" w:rsidRPr="00F714AC">
        <w:rPr>
          <w:color w:val="C00000"/>
        </w:rPr>
        <w:t xml:space="preserve"> </w:t>
      </w:r>
    </w:p>
    <w:tbl>
      <w:tblPr>
        <w:tblW w:w="9690"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759"/>
        <w:gridCol w:w="2277"/>
        <w:gridCol w:w="6654"/>
      </w:tblGrid>
      <w:tr w:rsidR="00277461" w14:paraId="26708A69" w14:textId="77777777" w:rsidTr="007067D5">
        <w:trPr>
          <w:cantSplit/>
          <w:trHeight w:val="457"/>
          <w:tblHeader/>
        </w:trPr>
        <w:tc>
          <w:tcPr>
            <w:tcW w:w="759" w:type="dxa"/>
            <w:shd w:val="clear" w:color="auto" w:fill="E6E6E6"/>
            <w:vAlign w:val="center"/>
          </w:tcPr>
          <w:p w14:paraId="63BE9115" w14:textId="77777777" w:rsidR="00277461" w:rsidRPr="00F714AC" w:rsidRDefault="00277461" w:rsidP="007067D5">
            <w:pPr>
              <w:pStyle w:val="TableText"/>
              <w:jc w:val="center"/>
            </w:pPr>
            <w:r w:rsidRPr="00F714AC">
              <w:t>Class ID</w:t>
            </w:r>
          </w:p>
        </w:tc>
        <w:tc>
          <w:tcPr>
            <w:tcW w:w="2277" w:type="dxa"/>
            <w:shd w:val="clear" w:color="auto" w:fill="E6E6E6"/>
            <w:vAlign w:val="center"/>
          </w:tcPr>
          <w:p w14:paraId="20D0B529" w14:textId="77777777" w:rsidR="00277461" w:rsidRPr="00F714AC" w:rsidRDefault="00277461" w:rsidP="007067D5">
            <w:pPr>
              <w:pStyle w:val="TableText"/>
              <w:jc w:val="center"/>
            </w:pPr>
            <w:r w:rsidRPr="00F714AC">
              <w:t>Class Name</w:t>
            </w:r>
          </w:p>
        </w:tc>
        <w:tc>
          <w:tcPr>
            <w:tcW w:w="6654" w:type="dxa"/>
            <w:shd w:val="clear" w:color="auto" w:fill="E6E6E6"/>
            <w:vAlign w:val="center"/>
          </w:tcPr>
          <w:p w14:paraId="01C2BA45" w14:textId="77777777" w:rsidR="00277461" w:rsidRPr="00F714AC" w:rsidRDefault="00277461" w:rsidP="007067D5">
            <w:pPr>
              <w:pStyle w:val="TableText"/>
              <w:jc w:val="center"/>
            </w:pPr>
            <w:r w:rsidRPr="00F714AC">
              <w:t>Description &amp; Responsibility</w:t>
            </w:r>
          </w:p>
        </w:tc>
      </w:tr>
      <w:tr w:rsidR="00FA3C8F" w:rsidRPr="007067D5" w14:paraId="632E2E01" w14:textId="77777777" w:rsidTr="007067D5">
        <w:trPr>
          <w:cantSplit/>
          <w:trHeight w:val="914"/>
        </w:trPr>
        <w:tc>
          <w:tcPr>
            <w:tcW w:w="759" w:type="dxa"/>
            <w:vAlign w:val="center"/>
          </w:tcPr>
          <w:p w14:paraId="1589A95C" w14:textId="19DDB9D0" w:rsidR="00FA3C8F" w:rsidRPr="007067D5" w:rsidRDefault="00735256"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F1</w:t>
            </w:r>
          </w:p>
        </w:tc>
        <w:tc>
          <w:tcPr>
            <w:tcW w:w="2277" w:type="dxa"/>
            <w:shd w:val="clear" w:color="auto" w:fill="FFFFFF"/>
            <w:vAlign w:val="center"/>
          </w:tcPr>
          <w:p w14:paraId="5D32DCBA" w14:textId="5721D3D9" w:rsidR="00FA3C8F" w:rsidRPr="007067D5" w:rsidRDefault="00735256" w:rsidP="007067D5">
            <w:pPr>
              <w:pStyle w:val="TableText"/>
              <w:spacing w:before="120" w:after="120" w:line="240" w:lineRule="auto"/>
              <w:jc w:val="center"/>
              <w:rPr>
                <w:rFonts w:asciiTheme="minorHAnsi" w:hAnsiTheme="minorHAnsi" w:cstheme="minorHAnsi"/>
                <w:sz w:val="21"/>
                <w:szCs w:val="21"/>
              </w:rPr>
            </w:pPr>
            <w:r w:rsidRPr="007067D5">
              <w:rPr>
                <w:rFonts w:asciiTheme="minorHAnsi" w:hAnsiTheme="minorHAnsi" w:cstheme="minorHAnsi"/>
                <w:sz w:val="21"/>
                <w:szCs w:val="21"/>
              </w:rPr>
              <w:t>System</w:t>
            </w:r>
          </w:p>
        </w:tc>
        <w:tc>
          <w:tcPr>
            <w:tcW w:w="6654" w:type="dxa"/>
            <w:vAlign w:val="center"/>
          </w:tcPr>
          <w:p w14:paraId="034AAF27" w14:textId="388551CB" w:rsidR="00FA3C8F" w:rsidRPr="007067D5" w:rsidRDefault="00735256"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class represents the overall system that manages the store website. Its responsibilities include managing user authentication, handling requests from users, coordinating communication between different parts of the system, and ensuring that the system is running smoothly.</w:t>
            </w:r>
          </w:p>
        </w:tc>
      </w:tr>
      <w:tr w:rsidR="00277461" w:rsidRPr="007067D5" w14:paraId="2A856E64" w14:textId="77777777" w:rsidTr="00AD4564">
        <w:trPr>
          <w:cantSplit/>
          <w:trHeight w:val="914"/>
        </w:trPr>
        <w:tc>
          <w:tcPr>
            <w:tcW w:w="759" w:type="dxa"/>
            <w:vAlign w:val="center"/>
          </w:tcPr>
          <w:p w14:paraId="467AB178" w14:textId="15619611" w:rsidR="00277461"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2</w:t>
            </w:r>
          </w:p>
        </w:tc>
        <w:tc>
          <w:tcPr>
            <w:tcW w:w="2277" w:type="dxa"/>
            <w:shd w:val="clear" w:color="auto" w:fill="FFFFFF"/>
            <w:vAlign w:val="center"/>
          </w:tcPr>
          <w:p w14:paraId="6BF71278" w14:textId="33018496" w:rsidR="00277461"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User</w:t>
            </w:r>
          </w:p>
        </w:tc>
        <w:tc>
          <w:tcPr>
            <w:tcW w:w="6654" w:type="dxa"/>
            <w:vAlign w:val="center"/>
          </w:tcPr>
          <w:p w14:paraId="008C898C" w14:textId="672BC10E" w:rsidR="00277461" w:rsidRPr="00AD4564" w:rsidRDefault="00735256"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 user of the store website, and its responsibilities include managing user authentication and authorization, providing access to the appropriate parts of the system based on the user's role (e.g., customer, administrator), and managing user preferences and settings.</w:t>
            </w:r>
          </w:p>
        </w:tc>
      </w:tr>
      <w:tr w:rsidR="00735256" w:rsidRPr="00AD4564" w14:paraId="7FADF47F" w14:textId="77777777" w:rsidTr="00AD4564">
        <w:trPr>
          <w:cantSplit/>
          <w:trHeight w:val="930"/>
        </w:trPr>
        <w:tc>
          <w:tcPr>
            <w:tcW w:w="759" w:type="dxa"/>
            <w:vAlign w:val="center"/>
          </w:tcPr>
          <w:p w14:paraId="228FFEEC" w14:textId="75DBD981" w:rsidR="00735256"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3</w:t>
            </w:r>
          </w:p>
        </w:tc>
        <w:tc>
          <w:tcPr>
            <w:tcW w:w="2277" w:type="dxa"/>
            <w:shd w:val="clear" w:color="auto" w:fill="FFFFFF"/>
            <w:vAlign w:val="center"/>
          </w:tcPr>
          <w:p w14:paraId="09336A3F" w14:textId="4ED304CA"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Administrator</w:t>
            </w:r>
          </w:p>
        </w:tc>
        <w:tc>
          <w:tcPr>
            <w:tcW w:w="6654" w:type="dxa"/>
            <w:vAlign w:val="center"/>
          </w:tcPr>
          <w:p w14:paraId="147FA371" w14:textId="20E69AC5"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n administrator of the store website, and its responsibilities include managing the store's inventory, processing orders, managing user accounts and permissions, and overseeing the overall operation of the store.</w:t>
            </w:r>
          </w:p>
        </w:tc>
      </w:tr>
      <w:tr w:rsidR="00735256" w:rsidRPr="00AD4564" w14:paraId="2934CAD6" w14:textId="77777777" w:rsidTr="00AD4564">
        <w:trPr>
          <w:cantSplit/>
          <w:trHeight w:val="677"/>
        </w:trPr>
        <w:tc>
          <w:tcPr>
            <w:tcW w:w="759" w:type="dxa"/>
            <w:vAlign w:val="center"/>
          </w:tcPr>
          <w:p w14:paraId="71A7DBC4" w14:textId="01AEE665" w:rsidR="00735256"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4</w:t>
            </w:r>
          </w:p>
        </w:tc>
        <w:tc>
          <w:tcPr>
            <w:tcW w:w="2277" w:type="dxa"/>
            <w:shd w:val="clear" w:color="auto" w:fill="FFFFFF"/>
            <w:vAlign w:val="center"/>
          </w:tcPr>
          <w:p w14:paraId="4FA6E484" w14:textId="24E555C0"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Customer</w:t>
            </w:r>
          </w:p>
        </w:tc>
        <w:tc>
          <w:tcPr>
            <w:tcW w:w="6654" w:type="dxa"/>
            <w:vAlign w:val="center"/>
          </w:tcPr>
          <w:p w14:paraId="50996E99" w14:textId="55E700E2"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 customer of the store, and its responsibilities include browsing and purchasing items, managing their account and preferences, and providing feedback on their experience with the store.</w:t>
            </w:r>
          </w:p>
        </w:tc>
      </w:tr>
      <w:tr w:rsidR="00735256" w:rsidRPr="00AD4564" w14:paraId="30718A5A" w14:textId="77777777" w:rsidTr="00AD4564">
        <w:trPr>
          <w:cantSplit/>
          <w:trHeight w:val="930"/>
        </w:trPr>
        <w:tc>
          <w:tcPr>
            <w:tcW w:w="759" w:type="dxa"/>
            <w:vAlign w:val="center"/>
          </w:tcPr>
          <w:p w14:paraId="358413F0" w14:textId="1F7115B0" w:rsidR="00735256" w:rsidRPr="00AD4564" w:rsidRDefault="00735256"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5</w:t>
            </w:r>
          </w:p>
        </w:tc>
        <w:tc>
          <w:tcPr>
            <w:tcW w:w="2277" w:type="dxa"/>
            <w:shd w:val="clear" w:color="auto" w:fill="FFFFFF"/>
            <w:vAlign w:val="center"/>
          </w:tcPr>
          <w:p w14:paraId="26FDADC3" w14:textId="238DEF17"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Order</w:t>
            </w:r>
          </w:p>
        </w:tc>
        <w:tc>
          <w:tcPr>
            <w:tcW w:w="6654" w:type="dxa"/>
            <w:vAlign w:val="center"/>
          </w:tcPr>
          <w:p w14:paraId="6CFFE7EE" w14:textId="165B7E2E"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n order placed by a customer, and its responsibilities include managing the details of the order (e.g., items purchased, shipping information, payment details), processing the order, and providing updates to the customer on the status of their order.</w:t>
            </w:r>
          </w:p>
        </w:tc>
      </w:tr>
      <w:tr w:rsidR="00735256" w:rsidRPr="00AD4564" w14:paraId="6D326C5A" w14:textId="77777777" w:rsidTr="00AD4564">
        <w:trPr>
          <w:cantSplit/>
          <w:trHeight w:val="677"/>
        </w:trPr>
        <w:tc>
          <w:tcPr>
            <w:tcW w:w="759" w:type="dxa"/>
            <w:vAlign w:val="center"/>
          </w:tcPr>
          <w:p w14:paraId="1BCB8550" w14:textId="2133A117"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6</w:t>
            </w:r>
          </w:p>
        </w:tc>
        <w:tc>
          <w:tcPr>
            <w:tcW w:w="2277" w:type="dxa"/>
            <w:shd w:val="clear" w:color="auto" w:fill="FFFFFF"/>
            <w:vAlign w:val="center"/>
          </w:tcPr>
          <w:p w14:paraId="69C606EE" w14:textId="285AFC37" w:rsidR="00735256" w:rsidRPr="00AD4564" w:rsidRDefault="00550ACA"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ShippingInfo</w:t>
            </w:r>
            <w:proofErr w:type="spellEnd"/>
          </w:p>
        </w:tc>
        <w:tc>
          <w:tcPr>
            <w:tcW w:w="6654" w:type="dxa"/>
            <w:vAlign w:val="center"/>
          </w:tcPr>
          <w:p w14:paraId="6D04D37E" w14:textId="6B83F944"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shipping information associated with an order, and its responsibilities include managing the details of the shipping address, tracking shipping status, and handling any issues related to shipping.</w:t>
            </w:r>
          </w:p>
        </w:tc>
      </w:tr>
      <w:tr w:rsidR="00735256" w:rsidRPr="00AD4564" w14:paraId="433F7E10" w14:textId="77777777" w:rsidTr="00AD4564">
        <w:trPr>
          <w:cantSplit/>
          <w:trHeight w:val="914"/>
        </w:trPr>
        <w:tc>
          <w:tcPr>
            <w:tcW w:w="759" w:type="dxa"/>
            <w:vAlign w:val="center"/>
          </w:tcPr>
          <w:p w14:paraId="7185B37B" w14:textId="253C080D"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7</w:t>
            </w:r>
          </w:p>
        </w:tc>
        <w:tc>
          <w:tcPr>
            <w:tcW w:w="2277" w:type="dxa"/>
            <w:shd w:val="clear" w:color="auto" w:fill="FFFFFF"/>
            <w:vAlign w:val="center"/>
          </w:tcPr>
          <w:p w14:paraId="31436B8C" w14:textId="2923C023"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Item</w:t>
            </w:r>
          </w:p>
        </w:tc>
        <w:tc>
          <w:tcPr>
            <w:tcW w:w="6654" w:type="dxa"/>
            <w:vAlign w:val="center"/>
          </w:tcPr>
          <w:p w14:paraId="0281A910" w14:textId="3DA70E12"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n item that can be purchased from the store, and its responsibilities include managing the details of the item (e.g., name, description, price), tracking inventory levels, and handling any issues related to the item (e.g., returns or exchanges).</w:t>
            </w:r>
          </w:p>
        </w:tc>
      </w:tr>
      <w:tr w:rsidR="00735256" w:rsidRPr="00AD4564" w14:paraId="0E4AB16E" w14:textId="77777777" w:rsidTr="00AD4564">
        <w:trPr>
          <w:cantSplit/>
          <w:trHeight w:val="693"/>
        </w:trPr>
        <w:tc>
          <w:tcPr>
            <w:tcW w:w="759" w:type="dxa"/>
            <w:vAlign w:val="center"/>
          </w:tcPr>
          <w:p w14:paraId="73B2FB2F" w14:textId="689CE9E7"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lastRenderedPageBreak/>
              <w:t>F8</w:t>
            </w:r>
          </w:p>
        </w:tc>
        <w:tc>
          <w:tcPr>
            <w:tcW w:w="2277" w:type="dxa"/>
            <w:shd w:val="clear" w:color="auto" w:fill="FFFFFF"/>
            <w:vAlign w:val="center"/>
          </w:tcPr>
          <w:p w14:paraId="345B206E" w14:textId="59099EC6"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Category</w:t>
            </w:r>
          </w:p>
        </w:tc>
        <w:tc>
          <w:tcPr>
            <w:tcW w:w="6654" w:type="dxa"/>
            <w:vAlign w:val="center"/>
          </w:tcPr>
          <w:p w14:paraId="26F7DF9F" w14:textId="02A69229"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categories of items available in the store, and its responsibilities include managing the categories and organizing items into the appropriate categories</w:t>
            </w:r>
            <w:r w:rsidRPr="00AD4564">
              <w:rPr>
                <w:rFonts w:asciiTheme="minorHAnsi" w:hAnsiTheme="minorHAnsi" w:cstheme="minorHAnsi"/>
                <w:sz w:val="20"/>
                <w:szCs w:val="20"/>
              </w:rPr>
              <w:t>.</w:t>
            </w:r>
          </w:p>
        </w:tc>
      </w:tr>
      <w:tr w:rsidR="00735256" w:rsidRPr="00AD4564" w14:paraId="1BD8878E" w14:textId="77777777" w:rsidTr="00AD4564">
        <w:trPr>
          <w:cantSplit/>
          <w:trHeight w:val="914"/>
        </w:trPr>
        <w:tc>
          <w:tcPr>
            <w:tcW w:w="759" w:type="dxa"/>
            <w:vAlign w:val="center"/>
          </w:tcPr>
          <w:p w14:paraId="788AAD4A" w14:textId="5C1B8FB0"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9</w:t>
            </w:r>
          </w:p>
        </w:tc>
        <w:tc>
          <w:tcPr>
            <w:tcW w:w="2277" w:type="dxa"/>
            <w:shd w:val="clear" w:color="auto" w:fill="FFFFFF"/>
            <w:vAlign w:val="center"/>
          </w:tcPr>
          <w:p w14:paraId="7B26F4A7" w14:textId="7FCA5F63" w:rsidR="00735256" w:rsidRPr="00AD4564" w:rsidRDefault="00550ACA"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Supplier</w:t>
            </w:r>
          </w:p>
        </w:tc>
        <w:tc>
          <w:tcPr>
            <w:tcW w:w="6654" w:type="dxa"/>
            <w:vAlign w:val="center"/>
          </w:tcPr>
          <w:p w14:paraId="2084A5C7" w14:textId="3B4B302B" w:rsidR="00735256" w:rsidRPr="00AD4564" w:rsidRDefault="00550ACA"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suppliers of the items available in the store, and its responsibilities include managing supplier information and relationships, tracking supplier performance, and handling any issues related to supplier management.</w:t>
            </w:r>
          </w:p>
        </w:tc>
      </w:tr>
      <w:tr w:rsidR="00735256" w:rsidRPr="00AD4564" w14:paraId="0D9ACB1B" w14:textId="77777777" w:rsidTr="00AD4564">
        <w:trPr>
          <w:cantSplit/>
          <w:trHeight w:val="693"/>
        </w:trPr>
        <w:tc>
          <w:tcPr>
            <w:tcW w:w="759" w:type="dxa"/>
            <w:vAlign w:val="center"/>
          </w:tcPr>
          <w:p w14:paraId="512DC539" w14:textId="669700B2"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0</w:t>
            </w:r>
          </w:p>
        </w:tc>
        <w:tc>
          <w:tcPr>
            <w:tcW w:w="2277" w:type="dxa"/>
            <w:shd w:val="clear" w:color="auto" w:fill="FFFFFF"/>
            <w:vAlign w:val="center"/>
          </w:tcPr>
          <w:p w14:paraId="63F3EB0E" w14:textId="2E62F63A" w:rsidR="00735256" w:rsidRPr="00AD4564" w:rsidRDefault="00A9446C"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Brand</w:t>
            </w:r>
          </w:p>
        </w:tc>
        <w:tc>
          <w:tcPr>
            <w:tcW w:w="6654" w:type="dxa"/>
            <w:vAlign w:val="center"/>
          </w:tcPr>
          <w:p w14:paraId="1F8D5FA4" w14:textId="77D05D20" w:rsidR="00735256" w:rsidRPr="00AD4564" w:rsidRDefault="00A9446C"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the brands of the items available in the store, and its responsibilities include managing brand information and relationships, tracking brand performance, and handling any issues related to brand management.</w:t>
            </w:r>
          </w:p>
        </w:tc>
      </w:tr>
      <w:tr w:rsidR="00735256" w:rsidRPr="00AD4564" w14:paraId="2448E049" w14:textId="77777777" w:rsidTr="00AD4564">
        <w:trPr>
          <w:cantSplit/>
          <w:trHeight w:val="693"/>
        </w:trPr>
        <w:tc>
          <w:tcPr>
            <w:tcW w:w="759" w:type="dxa"/>
            <w:vAlign w:val="center"/>
          </w:tcPr>
          <w:p w14:paraId="70E35983" w14:textId="766EF304"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1</w:t>
            </w:r>
          </w:p>
        </w:tc>
        <w:tc>
          <w:tcPr>
            <w:tcW w:w="2277" w:type="dxa"/>
            <w:shd w:val="clear" w:color="auto" w:fill="FFFFFF"/>
            <w:vAlign w:val="center"/>
          </w:tcPr>
          <w:p w14:paraId="5CEDEF26" w14:textId="5A46A7C7" w:rsidR="00735256" w:rsidRPr="00AD4564" w:rsidRDefault="00A9446C"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Payment(interface)</w:t>
            </w:r>
          </w:p>
        </w:tc>
        <w:tc>
          <w:tcPr>
            <w:tcW w:w="6654" w:type="dxa"/>
            <w:vAlign w:val="center"/>
          </w:tcPr>
          <w:p w14:paraId="2EFC68AF" w14:textId="0C213DDB" w:rsidR="00735256" w:rsidRPr="007067D5" w:rsidRDefault="00A9446C"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interface represents the basic properties and methods required for any type of payment, such as the amount and payment date, and the ability to process and validate the payment.</w:t>
            </w:r>
          </w:p>
        </w:tc>
      </w:tr>
      <w:tr w:rsidR="00735256" w:rsidRPr="00AD4564" w14:paraId="4CEA3CAA" w14:textId="77777777" w:rsidTr="00AD4564">
        <w:trPr>
          <w:cantSplit/>
          <w:trHeight w:val="1150"/>
        </w:trPr>
        <w:tc>
          <w:tcPr>
            <w:tcW w:w="759" w:type="dxa"/>
            <w:vAlign w:val="center"/>
          </w:tcPr>
          <w:p w14:paraId="55DD686E" w14:textId="41BF40B1" w:rsidR="00735256"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2</w:t>
            </w:r>
          </w:p>
        </w:tc>
        <w:tc>
          <w:tcPr>
            <w:tcW w:w="2277" w:type="dxa"/>
            <w:shd w:val="clear" w:color="auto" w:fill="FFFFFF"/>
            <w:vAlign w:val="center"/>
          </w:tcPr>
          <w:p w14:paraId="29FC2991" w14:textId="4E59D005" w:rsidR="00735256" w:rsidRPr="00AD4564" w:rsidRDefault="00A9446C"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PayPalPayment</w:t>
            </w:r>
            <w:proofErr w:type="spellEnd"/>
          </w:p>
        </w:tc>
        <w:tc>
          <w:tcPr>
            <w:tcW w:w="6654" w:type="dxa"/>
            <w:vAlign w:val="center"/>
          </w:tcPr>
          <w:p w14:paraId="49D35ED7" w14:textId="5556751D" w:rsidR="00735256" w:rsidRPr="007067D5" w:rsidRDefault="00A9446C"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class represents a payment made using PayPal, and its responsibilities include implementing the `Payment` interface methods in a way that is specific to PayPal, such as handling PayPal authentication and authorization, processing PayPal payments, and handling any issues related to PayPal payments.</w:t>
            </w:r>
          </w:p>
        </w:tc>
      </w:tr>
      <w:tr w:rsidR="00A9446C" w:rsidRPr="00AD4564" w14:paraId="7DCC3644" w14:textId="77777777" w:rsidTr="00AD4564">
        <w:trPr>
          <w:cantSplit/>
          <w:trHeight w:val="1135"/>
        </w:trPr>
        <w:tc>
          <w:tcPr>
            <w:tcW w:w="759" w:type="dxa"/>
            <w:vAlign w:val="center"/>
          </w:tcPr>
          <w:p w14:paraId="2ACA61C6" w14:textId="335BB0FA" w:rsidR="00A9446C"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3</w:t>
            </w:r>
          </w:p>
        </w:tc>
        <w:tc>
          <w:tcPr>
            <w:tcW w:w="2277" w:type="dxa"/>
            <w:shd w:val="clear" w:color="auto" w:fill="FFFFFF"/>
            <w:vAlign w:val="center"/>
          </w:tcPr>
          <w:p w14:paraId="3115A8EB" w14:textId="1C7C787E" w:rsidR="00A9446C" w:rsidRPr="00AD4564" w:rsidRDefault="00A9446C"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CashOnDeliveryPayment</w:t>
            </w:r>
            <w:proofErr w:type="spellEnd"/>
          </w:p>
        </w:tc>
        <w:tc>
          <w:tcPr>
            <w:tcW w:w="6654" w:type="dxa"/>
            <w:vAlign w:val="center"/>
          </w:tcPr>
          <w:p w14:paraId="26FE1DDC" w14:textId="05052DB8" w:rsidR="00A9446C" w:rsidRPr="007067D5" w:rsidRDefault="00A9446C" w:rsidP="007067D5">
            <w:pPr>
              <w:pStyle w:val="TableText"/>
              <w:spacing w:before="120" w:after="120" w:line="240" w:lineRule="auto"/>
              <w:rPr>
                <w:rFonts w:asciiTheme="minorHAnsi" w:hAnsiTheme="minorHAnsi" w:cstheme="minorHAnsi"/>
                <w:sz w:val="21"/>
                <w:szCs w:val="21"/>
              </w:rPr>
            </w:pPr>
            <w:r w:rsidRPr="007067D5">
              <w:rPr>
                <w:rFonts w:asciiTheme="minorHAnsi" w:hAnsiTheme="minorHAnsi" w:cstheme="minorHAnsi"/>
                <w:sz w:val="21"/>
                <w:szCs w:val="21"/>
              </w:rPr>
              <w:t>This class represents a payment made using cash on delivery, and its responsibilities include implementing the `Payment` interface methods in a way that is specific to cash on delivery, such as managing the details of the cash payment, processing the payment, and handling any issues related to cash payments.</w:t>
            </w:r>
          </w:p>
        </w:tc>
      </w:tr>
      <w:tr w:rsidR="00A9446C" w:rsidRPr="00AD4564" w14:paraId="02D64D21" w14:textId="77777777" w:rsidTr="00AD4564">
        <w:trPr>
          <w:cantSplit/>
          <w:trHeight w:val="1150"/>
        </w:trPr>
        <w:tc>
          <w:tcPr>
            <w:tcW w:w="759" w:type="dxa"/>
            <w:vAlign w:val="center"/>
          </w:tcPr>
          <w:p w14:paraId="795896C0" w14:textId="507AACBA" w:rsidR="00A9446C" w:rsidRPr="00AD4564" w:rsidRDefault="00AD4564" w:rsidP="007067D5">
            <w:pPr>
              <w:pStyle w:val="TableText"/>
              <w:spacing w:before="120" w:after="120" w:line="240" w:lineRule="auto"/>
              <w:jc w:val="center"/>
              <w:rPr>
                <w:rFonts w:asciiTheme="minorHAnsi" w:hAnsiTheme="minorHAnsi" w:cstheme="minorHAnsi"/>
                <w:sz w:val="20"/>
                <w:szCs w:val="20"/>
              </w:rPr>
            </w:pPr>
            <w:r w:rsidRPr="00AD4564">
              <w:rPr>
                <w:rFonts w:asciiTheme="minorHAnsi" w:hAnsiTheme="minorHAnsi" w:cstheme="minorHAnsi"/>
                <w:sz w:val="20"/>
                <w:szCs w:val="20"/>
              </w:rPr>
              <w:t>F14</w:t>
            </w:r>
          </w:p>
        </w:tc>
        <w:tc>
          <w:tcPr>
            <w:tcW w:w="2277" w:type="dxa"/>
            <w:shd w:val="clear" w:color="auto" w:fill="FFFFFF"/>
            <w:vAlign w:val="center"/>
          </w:tcPr>
          <w:p w14:paraId="569C3245" w14:textId="5702D38E" w:rsidR="00A9446C" w:rsidRPr="00AD4564" w:rsidRDefault="00A9446C" w:rsidP="007067D5">
            <w:pPr>
              <w:pStyle w:val="TableText"/>
              <w:spacing w:before="120" w:after="120" w:line="240" w:lineRule="auto"/>
              <w:jc w:val="center"/>
              <w:rPr>
                <w:rFonts w:asciiTheme="minorHAnsi" w:hAnsiTheme="minorHAnsi" w:cstheme="minorHAnsi"/>
                <w:sz w:val="20"/>
                <w:szCs w:val="20"/>
              </w:rPr>
            </w:pPr>
            <w:proofErr w:type="spellStart"/>
            <w:r w:rsidRPr="00AD4564">
              <w:rPr>
                <w:rFonts w:asciiTheme="minorHAnsi" w:hAnsiTheme="minorHAnsi" w:cstheme="minorHAnsi"/>
                <w:sz w:val="20"/>
                <w:szCs w:val="20"/>
              </w:rPr>
              <w:t>CreditCardPayment</w:t>
            </w:r>
            <w:proofErr w:type="spellEnd"/>
          </w:p>
        </w:tc>
        <w:tc>
          <w:tcPr>
            <w:tcW w:w="6654" w:type="dxa"/>
            <w:vAlign w:val="center"/>
          </w:tcPr>
          <w:p w14:paraId="414157E9" w14:textId="4B0DCF01" w:rsidR="00A9446C" w:rsidRPr="00AD4564" w:rsidRDefault="00A9446C" w:rsidP="007067D5">
            <w:pPr>
              <w:pStyle w:val="TableText"/>
              <w:spacing w:before="120" w:after="120" w:line="240" w:lineRule="auto"/>
              <w:rPr>
                <w:rFonts w:asciiTheme="minorHAnsi" w:hAnsiTheme="minorHAnsi" w:cstheme="minorHAnsi"/>
                <w:sz w:val="20"/>
                <w:szCs w:val="20"/>
              </w:rPr>
            </w:pPr>
            <w:r w:rsidRPr="007067D5">
              <w:rPr>
                <w:rFonts w:asciiTheme="minorHAnsi" w:hAnsiTheme="minorHAnsi" w:cstheme="minorHAnsi"/>
                <w:sz w:val="21"/>
                <w:szCs w:val="21"/>
              </w:rPr>
              <w:t>This class represents a payment made using a credit card, and its responsibilities include implementing the `Payment` interface methods in a way that is specific to credit card payments, such as managing credit card information, processing credit card payments, and handling any issues related to credit card payments.</w:t>
            </w:r>
          </w:p>
        </w:tc>
      </w:tr>
    </w:tbl>
    <w:p w14:paraId="2A4D5F30" w14:textId="2BBAA4A8" w:rsidR="00F660CC" w:rsidRDefault="00F660CC">
      <w:pPr>
        <w:rPr>
          <w:rFonts w:asciiTheme="majorHAnsi" w:eastAsiaTheme="minorEastAsia" w:hAnsiTheme="majorHAnsi"/>
          <w:b/>
          <w:bCs/>
          <w:color w:val="4F81BD" w:themeColor="accent1"/>
          <w:sz w:val="28"/>
          <w:szCs w:val="28"/>
        </w:rPr>
      </w:pPr>
    </w:p>
    <w:p w14:paraId="2CD23B16" w14:textId="69116685" w:rsidR="00CE41B0" w:rsidRDefault="00277461" w:rsidP="000455BA">
      <w:pPr>
        <w:pStyle w:val="Heading2"/>
      </w:pPr>
      <w:bookmarkStart w:id="5" w:name="_Toc132125217"/>
      <w:r>
        <w:lastRenderedPageBreak/>
        <w:t>I</w:t>
      </w:r>
      <w:r w:rsidR="00F660CC">
        <w:t>V</w:t>
      </w:r>
      <w:r w:rsidR="001C384C">
        <w:t xml:space="preserve">. </w:t>
      </w:r>
      <w:r w:rsidR="000455BA">
        <w:t>Sequence diagrams</w:t>
      </w:r>
      <w:bookmarkEnd w:id="5"/>
    </w:p>
    <w:p w14:paraId="064497B8" w14:textId="46186103" w:rsidR="00FA5FFA" w:rsidRDefault="00761645" w:rsidP="00761645">
      <w:r>
        <w:rPr>
          <w:noProof/>
        </w:rPr>
        <w:drawing>
          <wp:inline distT="0" distB="0" distL="0" distR="0" wp14:anchorId="005C8A62" wp14:editId="08B8BF41">
            <wp:extent cx="6753225" cy="6781800"/>
            <wp:effectExtent l="0" t="0" r="0" b="0"/>
            <wp:docPr id="252885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85490" name="Picture 252885490"/>
                    <pic:cNvPicPr/>
                  </pic:nvPicPr>
                  <pic:blipFill>
                    <a:blip r:embed="rId11">
                      <a:extLst>
                        <a:ext uri="{28A0092B-C50C-407E-A947-70E740481C1C}">
                          <a14:useLocalDpi xmlns:a14="http://schemas.microsoft.com/office/drawing/2010/main" val="0"/>
                        </a:ext>
                      </a:extLst>
                    </a:blip>
                    <a:stretch>
                      <a:fillRect/>
                    </a:stretch>
                  </pic:blipFill>
                  <pic:spPr>
                    <a:xfrm>
                      <a:off x="0" y="0"/>
                      <a:ext cx="6753225" cy="6781800"/>
                    </a:xfrm>
                    <a:prstGeom prst="rect">
                      <a:avLst/>
                    </a:prstGeom>
                  </pic:spPr>
                </pic:pic>
              </a:graphicData>
            </a:graphic>
          </wp:inline>
        </w:drawing>
      </w:r>
    </w:p>
    <w:p w14:paraId="304E952B" w14:textId="6B279A57" w:rsidR="00761645" w:rsidRPr="00FA5FFA" w:rsidRDefault="00761645" w:rsidP="00761645">
      <w:r>
        <w:rPr>
          <w:noProof/>
        </w:rPr>
        <w:lastRenderedPageBreak/>
        <w:drawing>
          <wp:inline distT="0" distB="0" distL="0" distR="0" wp14:anchorId="6958DBA9" wp14:editId="64EFF2EF">
            <wp:extent cx="6772275" cy="6743700"/>
            <wp:effectExtent l="0" t="0" r="0" b="0"/>
            <wp:docPr id="1939141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1829" name="Picture 1939141829"/>
                    <pic:cNvPicPr/>
                  </pic:nvPicPr>
                  <pic:blipFill>
                    <a:blip r:embed="rId12">
                      <a:extLst>
                        <a:ext uri="{28A0092B-C50C-407E-A947-70E740481C1C}">
                          <a14:useLocalDpi xmlns:a14="http://schemas.microsoft.com/office/drawing/2010/main" val="0"/>
                        </a:ext>
                      </a:extLst>
                    </a:blip>
                    <a:stretch>
                      <a:fillRect/>
                    </a:stretch>
                  </pic:blipFill>
                  <pic:spPr>
                    <a:xfrm>
                      <a:off x="0" y="0"/>
                      <a:ext cx="6772275" cy="6743700"/>
                    </a:xfrm>
                    <a:prstGeom prst="rect">
                      <a:avLst/>
                    </a:prstGeom>
                  </pic:spPr>
                </pic:pic>
              </a:graphicData>
            </a:graphic>
          </wp:inline>
        </w:drawing>
      </w:r>
    </w:p>
    <w:p w14:paraId="42D02AE0" w14:textId="77777777" w:rsidR="00B218CA" w:rsidRDefault="00B218CA" w:rsidP="00141EE6">
      <w:pPr>
        <w:pStyle w:val="Heading3"/>
        <w:rPr>
          <w:color w:val="4F81BD" w:themeColor="accent1"/>
        </w:rPr>
      </w:pPr>
      <w:bookmarkStart w:id="6" w:name="_Toc132125218"/>
    </w:p>
    <w:p w14:paraId="5202CBEA" w14:textId="68A6AE29" w:rsidR="00A81193" w:rsidRDefault="00A81193" w:rsidP="00B218CA">
      <w:pPr>
        <w:pStyle w:val="Heading3"/>
        <w:rPr>
          <w:color w:val="4F81BD" w:themeColor="accent1"/>
          <w:rtl/>
        </w:rPr>
      </w:pPr>
      <w:r>
        <w:rPr>
          <w:noProof/>
        </w:rPr>
        <w:lastRenderedPageBreak/>
        <w:drawing>
          <wp:anchor distT="0" distB="0" distL="114300" distR="114300" simplePos="0" relativeHeight="251652608" behindDoc="0" locked="0" layoutInCell="1" allowOverlap="0" wp14:anchorId="5C37C543" wp14:editId="33DFF76C">
            <wp:simplePos x="0" y="0"/>
            <wp:positionH relativeFrom="page">
              <wp:posOffset>514350</wp:posOffset>
            </wp:positionH>
            <wp:positionV relativeFrom="page">
              <wp:posOffset>2238375</wp:posOffset>
            </wp:positionV>
            <wp:extent cx="6985635" cy="6491605"/>
            <wp:effectExtent l="0" t="0" r="0" b="0"/>
            <wp:wrapTopAndBottom/>
            <wp:docPr id="11449" name="Picture 5"/>
            <wp:cNvGraphicFramePr/>
            <a:graphic xmlns:a="http://schemas.openxmlformats.org/drawingml/2006/main">
              <a:graphicData uri="http://schemas.openxmlformats.org/drawingml/2006/picture">
                <pic:pic xmlns:pic="http://schemas.openxmlformats.org/drawingml/2006/picture">
                  <pic:nvPicPr>
                    <pic:cNvPr id="11449" name="Picture 11449"/>
                    <pic:cNvPicPr/>
                  </pic:nvPicPr>
                  <pic:blipFill>
                    <a:blip r:embed="rId13"/>
                    <a:stretch>
                      <a:fillRect/>
                    </a:stretch>
                  </pic:blipFill>
                  <pic:spPr>
                    <a:xfrm>
                      <a:off x="0" y="0"/>
                      <a:ext cx="6985635" cy="6491605"/>
                    </a:xfrm>
                    <a:prstGeom prst="rect">
                      <a:avLst/>
                    </a:prstGeom>
                  </pic:spPr>
                </pic:pic>
              </a:graphicData>
            </a:graphic>
            <wp14:sizeRelV relativeFrom="margin">
              <wp14:pctHeight>0</wp14:pctHeight>
            </wp14:sizeRelV>
          </wp:anchor>
        </w:drawing>
      </w:r>
      <w:r w:rsidR="00000000">
        <w:rPr>
          <w:noProof/>
          <w:rtl/>
        </w:rPr>
        <w:pict w14:anchorId="2A1B701B">
          <v:group id="Group 4" o:spid="_x0000_s2080" style="position:absolute;margin-left:236.6pt;margin-top:145.25pt;width:2in;height:13pt;z-index:251663360;mso-position-horizontal-relative:page;mso-position-vertical-relative:page" coordsize="18288,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">
            <v:shape id="Shape 555" o:spid="_x0000_s2081" style="position:absolute;left:6060;top:41;width:425;height:1034;visibility:visible;mso-wrap-style:square;v-text-anchor:top" coordsize="42455,103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" adj="0,,0" path="m29714,13l42455,628r,17278l21644,17325r,33298l42455,49854r,17512l21644,67272r,36212l,103484,,260c9677,364,19875,,29714,13xe" fillcolor="#a9afb8" stroked="f" strokeweight="0">
              <v:stroke miterlimit="83231f" joinstyle="miter"/>
              <v:formulas/>
              <v:path arrowok="t" o:connecttype="segments" textboxrect="0,0,42455,103484"/>
            </v:shape>
            <v:shape id="Shape 556" o:spid="_x0000_s2082" style="position:absolute;left:6485;top:47;width:429;height:667;visibility:visible;mso-wrap-style:square;v-text-anchor:top" coordsize="42923,66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" adj="0,,0" path="m,l8425,407v19821,2372,34498,9864,34030,32106c42142,55926,26144,64823,3590,66754l,66738,,49225r7336,-271c15296,47185,20811,42919,20811,32930v,-9782,-5619,-13840,-13631,-15453l,17277,,xe" fillcolor="#a9afb8" stroked="f" strokeweight="0">
              <v:stroke miterlimit="83231f" joinstyle="miter"/>
              <v:formulas/>
              <v:path arrowok="t" o:connecttype="segments" textboxrect="0,0,42923,66754"/>
            </v:shape>
            <v:shape id="Shape 557" o:spid="_x0000_s2083" style="position:absolute;left:7002;top:597;width:351;height:495;visibility:visible;mso-wrap-style:square;v-text-anchor:top" coordsize="35073,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" adj="0,,0" path="m35073,r,11952l29916,12254v-5150,1405,-8584,4526,-8376,11394c21540,30724,24870,34886,31113,34886r3960,-1980l35073,46302,24454,49454c9053,49038,312,41129,312,25313,,6583,13033,1198,30281,27l35073,xe" fillcolor="#a9afb8" stroked="f" strokeweight="0">
              <v:stroke miterlimit="83231f" joinstyle="miter"/>
              <v:formulas/>
              <v:path arrowok="t" o:connecttype="segments" textboxrect="0,0,35073,49454"/>
            </v:shape>
            <v:shape id="Shape 558" o:spid="_x0000_s2084" style="position:absolute;left:7038;top:275;width:315;height:238;visibility:visible;mso-wrap-style:square;v-text-anchor:top" coordsize="31431,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" adj="0,,0" path="m31431,r,13311l24973,15611v-1873,1821,-2913,4527,-3330,8273l,23051c1457,15143,5203,9108,10978,5102l31431,xe" fillcolor="#a9afb8" stroked="f" strokeweight="0">
              <v:stroke miterlimit="83231f" joinstyle="miter"/>
              <v:formulas/>
              <v:path arrowok="t" o:connecttype="segments" textboxrect="0,0,31431,23884"/>
            </v:shape>
            <v:shape id="Shape 559" o:spid="_x0000_s2085" style="position:absolute;left:7353;top:268;width:447;height:832;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" adj="0,,0" path="m2699,c21846,416,33500,9157,33916,28303r416,34130c33916,68261,39327,69926,44738,68677r,11238c32252,83245,15186,81996,16019,66596,12689,70550,9567,74608,5509,77626l,79261,,65864,9463,61133v2914,-4214,4266,-10146,4058,-17013l,44911,,32959r13521,-77c13938,22060,12273,13319,1867,13319l,13984,,673,2699,xe" fillcolor="#a9afb8" stroked="f" strokeweight="0">
              <v:stroke miterlimit="83231f" joinstyle="miter"/>
              <v:formulas/>
              <v:path arrowok="t" o:connecttype="segments" textboxrect="0,0,44738,83245"/>
            </v:shape>
            <v:shape id="Shape 560" o:spid="_x0000_s2086" style="position:absolute;left:7804;top:285;width:812;height:1148;visibility:visible;mso-wrap-style:square;v-text-anchor:top" coordsize="81164,11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" adj="0,,0" path="m,l21644,,41622,61601c46617,39957,53277,19979,59936,l81164,,49947,83245c43704,101142,32049,114878,6660,109051r,-14568c21227,97812,28719,89904,31217,78250l,xe" fillcolor="#a9afb8" stroked="f" strokeweight="0">
              <v:stroke miterlimit="83231f" joinstyle="miter"/>
              <v:formulas/>
              <v:path arrowok="t" o:connecttype="segments" textboxrect="0,0,81164,114878"/>
            </v:shape>
            <v:shape id="Shape 561" o:spid="_x0000_s2087" style="position:absolute;left:8724;top:210;width:1244;height:865;visibility:visible;mso-wrap-style:square;v-text-anchor:top" coordsize="124451,8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" adj="0,,0" path="m90320,5827v34131,416,21228,48282,23725,80747l93650,86574r,-44535c93234,31633,91569,22060,81580,21227,59520,24973,69926,62850,67428,86574r-20395,l47033,42039c47449,30801,44952,21644,34963,21227,12903,25390,23725,62850,21227,86574r-20811,l,7492r19562,c20395,12487,19147,19146,20811,23309,24973,1249,62850,,65763,23309,71174,14152,75753,5411,90320,5827xe" fillcolor="#a9afb8" stroked="f" strokeweight="0">
              <v:stroke miterlimit="83231f" joinstyle="miter"/>
              <v:formulas/>
              <v:path arrowok="t" o:connecttype="segments" textboxrect="0,0,124451,86574"/>
            </v:shape>
            <v:shape id="Shape 562" o:spid="_x0000_s2088" style="position:absolute;left:10014;top:268;width:371;height:824;visibility:visible;mso-wrap-style:square;v-text-anchor:top" coordsize="37103,82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" adj="0,,0" path="m37103,r,14117l30436,14548v-3147,1496,-5775,4332,-7127,8702c22476,25747,21644,28661,21644,31991r15459,l37103,44894r-15459,c21644,51345,22476,57068,24921,61230r12182,6556l37103,82338r-59,16c12071,81521,,66953,,40731,,21065,7024,7954,21071,2627l37103,xe" fillcolor="#a9afb8" stroked="f" strokeweight="0">
              <v:stroke miterlimit="83231f" joinstyle="miter"/>
              <v:formulas/>
              <v:path arrowok="t" o:connecttype="segments" textboxrect="0,0,37103,82354"/>
            </v:shape>
            <v:shape id="Shape 563" o:spid="_x0000_s2089" style="position:absolute;left:10385;top:859;width:341;height:233;visibility:visible;mso-wrap-style:square;v-text-anchor:top" coordsize="34071,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" adj="0,,0" path="m14925,l34071,1665c31366,7908,27515,13423,22001,17325l,23292,,8741r773,416c8265,9157,13260,6243,14925,xe" fillcolor="#a9afb8" stroked="f" strokeweight="0">
              <v:stroke miterlimit="83231f" joinstyle="miter"/>
              <v:formulas/>
              <v:path arrowok="t" o:connecttype="segments" textboxrect="0,0,34071,23292"/>
            </v:shape>
            <v:shape id="Shape 564" o:spid="_x0000_s2090" style="position:absolute;left:10385;top:268;width:353;height:449;visibility:visible;mso-wrap-style:square;v-text-anchor:top" coordsize="35320,44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" adj="0,,0" path="m357,c26163,,34903,18730,35320,44952l,44952,,32049r15341,c16382,22476,10451,15921,3583,13943l,14175,,59,357,xe" fillcolor="#a9afb8" stroked="f" strokeweight="0">
              <v:stroke miterlimit="83231f" joinstyle="miter"/>
              <v:formulas/>
              <v:path arrowok="t" o:connecttype="segments" textboxrect="0,0,35320,44952"/>
            </v:shape>
            <v:shape id="Shape 565" o:spid="_x0000_s2091" style="position:absolute;left:10888;top:264;width:824;height:811;visibility:visible;mso-wrap-style:square;v-text-anchor:top" coordsize="82412,8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" adj="0,,0" path="m46201,416c82412,,70342,47449,72423,81164r-20811,c48698,57439,61185,15816,37460,15816v-24557,,-14151,40374,-16233,65348l416,81164,,2081r19562,c20395,7076,19147,13735,20811,17898,25806,7076,32465,832,46201,416xe" fillcolor="#a9afb8" stroked="f" strokeweight="0">
              <v:stroke miterlimit="83231f" joinstyle="miter"/>
              <v:formulas/>
              <v:path arrowok="t" o:connecttype="segments" textboxrect="0,0,82412,81164"/>
            </v:shape>
            <v:shape id="Shape 566" o:spid="_x0000_s2092" style="position:absolute;left:11717;top:97;width:462;height:1024;visibility:visible;mso-wrap-style:square;v-text-anchor:top" coordsize="46201,102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" adj="0,,0" path="m17481,l30384,r,18730l45368,18730r,13735l30384,32465r,41207c29968,83245,37044,86574,46201,84077r,12487c31217,102391,9989,99477,9989,79082r,-46617l,32465,,18730r11238,l17481,xe" fillcolor="#a9afb8" stroked="f" strokeweight="0">
              <v:stroke miterlimit="83231f" joinstyle="miter"/>
              <v:formulas/>
              <v:path arrowok="t" o:connecttype="segments" textboxrect="0,0,46201,102391"/>
            </v:shape>
            <v:shape id="Shape 567" o:spid="_x0000_s2093" style="position:absolute;left:57;top:1648;width:18173;height:0;visibility:visible;mso-wrap-style:square;v-text-anchor:top" coordsize="1817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" adj="0,,0" path="m,l1817370,e" filled="f" strokecolor="#a5abb4" strokeweight=".9pt">
              <v:stroke miterlimit="1" joinstyle="miter"/>
              <v:formulas/>
              <v:path arrowok="t" o:connecttype="segments" textboxrect="0,0,1817370,0"/>
            </v:shape>
            <v:shape id="Shape 568" o:spid="_x0000_s2094" style="position:absolute;top:1648;width:57;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" adj="0,,0" path="m5715,l,e" filled="f" strokecolor="#a5abb4" strokeweight=".9pt">
              <v:stroke miterlimit="1" joinstyle="miter"/>
              <v:formulas/>
              <v:path arrowok="t" o:connecttype="segments" textboxrect="0,0,5715,0"/>
            </v:shape>
            <v:shape id="Shape 569" o:spid="_x0000_s2095" style="position:absolute;left:18230;top:1648;width:58;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" adj="0,,0" path="m,l5715,e" filled="f" strokecolor="#a5abb4" strokeweight=".9pt">
              <v:stroke miterlimit="1" joinstyle="miter"/>
              <v:formulas/>
              <v:path arrowok="t" o:connecttype="segments" textboxrect="0,0,5715,0"/>
            </v:shape>
            <v:rect id="Rectangle 2246" o:spid="_x0000_s2096" style="position:absolute;left:5960;width:133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style="mso-next-textbox:#Rectangle 2246" inset="0,0,0,0">
                <w:txbxContent>
                  <w:p w14:paraId="4BFBF405" w14:textId="77777777" w:rsidR="00A81193" w:rsidRDefault="00A81193" w:rsidP="00A81193">
                    <w:r>
                      <w:rPr>
                        <w:rFonts w:ascii="Arial" w:eastAsia="Arial" w:hAnsi="Arial" w:cs="Arial"/>
                        <w:i/>
                        <w:color w:val="000000"/>
                        <w:sz w:val="24"/>
                      </w:rPr>
                      <w:t>P</w:t>
                    </w:r>
                  </w:p>
                </w:txbxContent>
              </v:textbox>
            </v:rect>
            <v:rect id="Rectangle 2247" o:spid="_x0000_s2097" style="position:absolute;left:6959;width:11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style="mso-next-textbox:#Rectangle 2247" inset="0,0,0,0">
                <w:txbxContent>
                  <w:p w14:paraId="2E8927C3" w14:textId="77777777" w:rsidR="00A81193" w:rsidRDefault="00A81193" w:rsidP="00A81193">
                    <w:r>
                      <w:rPr>
                        <w:rFonts w:ascii="Arial" w:eastAsia="Arial" w:hAnsi="Arial" w:cs="Arial"/>
                        <w:i/>
                        <w:color w:val="000000"/>
                        <w:sz w:val="24"/>
                      </w:rPr>
                      <w:t>a</w:t>
                    </w:r>
                  </w:p>
                </w:txbxContent>
              </v:textbox>
            </v:rect>
            <v:rect id="Rectangle 2248" o:spid="_x0000_s2098" style="position:absolute;left:7791;width:99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style="mso-next-textbox:#Rectangle 2248" inset="0,0,0,0">
                <w:txbxContent>
                  <w:p w14:paraId="197411F8" w14:textId="77777777" w:rsidR="00A81193" w:rsidRDefault="00A81193" w:rsidP="00A81193">
                    <w:r>
                      <w:rPr>
                        <w:rFonts w:ascii="Arial" w:eastAsia="Arial" w:hAnsi="Arial" w:cs="Arial"/>
                        <w:i/>
                        <w:color w:val="000000"/>
                        <w:sz w:val="24"/>
                      </w:rPr>
                      <w:t>y</w:t>
                    </w:r>
                  </w:p>
                </w:txbxContent>
              </v:textbox>
            </v:rect>
            <v:rect id="Rectangle 2249" o:spid="_x0000_s2099" style="position:absolute;left:8623;width:166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style="mso-next-textbox:#Rectangle 2249" inset="0,0,0,0">
                <w:txbxContent>
                  <w:p w14:paraId="3E7FF76D" w14:textId="77777777" w:rsidR="00A81193" w:rsidRDefault="00A81193" w:rsidP="00A81193">
                    <w:r>
                      <w:rPr>
                        <w:rFonts w:ascii="Arial" w:eastAsia="Arial" w:hAnsi="Arial" w:cs="Arial"/>
                        <w:i/>
                        <w:color w:val="000000"/>
                        <w:sz w:val="24"/>
                      </w:rPr>
                      <w:t>m</w:t>
                    </w:r>
                  </w:p>
                </w:txbxContent>
              </v:textbox>
            </v:rect>
            <v:rect id="Rectangle 2250" o:spid="_x0000_s2100" style="position:absolute;left:9955;width:11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style="mso-next-textbox:#Rectangle 2250" inset="0,0,0,0">
                <w:txbxContent>
                  <w:p w14:paraId="1FECEC32" w14:textId="77777777" w:rsidR="00A81193" w:rsidRDefault="00A81193" w:rsidP="00A81193">
                    <w:r>
                      <w:rPr>
                        <w:rFonts w:ascii="Arial" w:eastAsia="Arial" w:hAnsi="Arial" w:cs="Arial"/>
                        <w:i/>
                        <w:color w:val="000000"/>
                        <w:sz w:val="24"/>
                      </w:rPr>
                      <w:t>e</w:t>
                    </w:r>
                  </w:p>
                </w:txbxContent>
              </v:textbox>
            </v:rect>
            <v:rect id="Rectangle 2251" o:spid="_x0000_s2101" style="position:absolute;left:10787;width:11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style="mso-next-textbox:#Rectangle 2251" inset="0,0,0,0">
                <w:txbxContent>
                  <w:p w14:paraId="033B7923" w14:textId="77777777" w:rsidR="00A81193" w:rsidRDefault="00A81193" w:rsidP="00A81193">
                    <w:r>
                      <w:rPr>
                        <w:rFonts w:ascii="Arial" w:eastAsia="Arial" w:hAnsi="Arial" w:cs="Arial"/>
                        <w:i/>
                        <w:color w:val="000000"/>
                        <w:sz w:val="24"/>
                      </w:rPr>
                      <w:t>n</w:t>
                    </w:r>
                  </w:p>
                </w:txbxContent>
              </v:textbox>
            </v:rect>
            <v:rect id="Rectangle 2252" o:spid="_x0000_s2102" style="position:absolute;left:11699;width:5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style="mso-next-textbox:#Rectangle 2252" inset="0,0,0,0">
                <w:txbxContent>
                  <w:p w14:paraId="5474EA00" w14:textId="77777777" w:rsidR="00A81193" w:rsidRDefault="00A81193" w:rsidP="00A81193">
                    <w:r>
                      <w:rPr>
                        <w:rFonts w:ascii="Arial" w:eastAsia="Arial" w:hAnsi="Arial" w:cs="Arial"/>
                        <w:i/>
                        <w:color w:val="000000"/>
                        <w:sz w:val="24"/>
                      </w:rPr>
                      <w:t>t</w:t>
                    </w:r>
                  </w:p>
                </w:txbxContent>
              </v:textbox>
            </v:rect>
            <v:rect id="Rectangle 2253" o:spid="_x0000_s2103" style="position:absolute;left:12194;width:5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style="mso-next-textbox:#Rectangle 2253" inset="0,0,0,0">
                <w:txbxContent>
                  <w:p w14:paraId="0CF4E048" w14:textId="77777777" w:rsidR="00A81193" w:rsidRDefault="00A81193" w:rsidP="00A81193">
                    <w:r>
                      <w:rPr>
                        <w:rFonts w:ascii="Arial" w:eastAsia="Arial" w:hAnsi="Arial" w:cs="Arial"/>
                        <w:i/>
                        <w:color w:val="000000"/>
                        <w:sz w:val="24"/>
                      </w:rPr>
                      <w:t xml:space="preserve"> </w:t>
                    </w:r>
                  </w:p>
                </w:txbxContent>
              </v:textbox>
            </v:rect>
            <w10:wrap type="square" anchorx="page" anchory="page"/>
          </v:group>
        </w:pict>
      </w:r>
    </w:p>
    <w:p w14:paraId="4CF0D920" w14:textId="3C802F11" w:rsidR="00A81193" w:rsidRDefault="00A81193" w:rsidP="00B218CA">
      <w:pPr>
        <w:pStyle w:val="Heading3"/>
        <w:rPr>
          <w:color w:val="4F81BD" w:themeColor="accent1"/>
          <w:rtl/>
        </w:rPr>
      </w:pPr>
      <w:r>
        <w:rPr>
          <w:noProof/>
        </w:rPr>
        <w:lastRenderedPageBreak/>
        <w:drawing>
          <wp:anchor distT="0" distB="0" distL="114300" distR="114300" simplePos="0" relativeHeight="251664896" behindDoc="0" locked="0" layoutInCell="1" allowOverlap="0" wp14:anchorId="6CA25A00" wp14:editId="0A48DA13">
            <wp:simplePos x="0" y="0"/>
            <wp:positionH relativeFrom="page">
              <wp:posOffset>381000</wp:posOffset>
            </wp:positionH>
            <wp:positionV relativeFrom="page">
              <wp:posOffset>2171700</wp:posOffset>
            </wp:positionV>
            <wp:extent cx="6927215" cy="6311900"/>
            <wp:effectExtent l="0" t="0" r="0" b="0"/>
            <wp:wrapTopAndBottom/>
            <wp:docPr id="9885" name="Picture 6"/>
            <wp:cNvGraphicFramePr/>
            <a:graphic xmlns:a="http://schemas.openxmlformats.org/drawingml/2006/main">
              <a:graphicData uri="http://schemas.openxmlformats.org/drawingml/2006/picture">
                <pic:pic xmlns:pic="http://schemas.openxmlformats.org/drawingml/2006/picture">
                  <pic:nvPicPr>
                    <pic:cNvPr id="9885" name="Picture 9885"/>
                    <pic:cNvPicPr/>
                  </pic:nvPicPr>
                  <pic:blipFill>
                    <a:blip r:embed="rId14"/>
                    <a:stretch>
                      <a:fillRect/>
                    </a:stretch>
                  </pic:blipFill>
                  <pic:spPr>
                    <a:xfrm>
                      <a:off x="0" y="0"/>
                      <a:ext cx="6927215" cy="6311900"/>
                    </a:xfrm>
                    <a:prstGeom prst="rect">
                      <a:avLst/>
                    </a:prstGeom>
                  </pic:spPr>
                </pic:pic>
              </a:graphicData>
            </a:graphic>
            <wp14:sizeRelV relativeFrom="margin">
              <wp14:pctHeight>0</wp14:pctHeight>
            </wp14:sizeRelV>
          </wp:anchor>
        </w:drawing>
      </w:r>
      <w:r w:rsidR="00000000">
        <w:rPr>
          <w:noProof/>
          <w:rtl/>
        </w:rPr>
        <w:pict w14:anchorId="33CA741F">
          <v:group id="Group 8" o:spid="_x0000_s2182" style="position:absolute;margin-left:166.7pt;margin-top:4.65pt;width:2in;height:13.05pt;z-index:-251649024;mso-position-horizontal-relative:text;mso-position-vertical-relative:text" coordsize="18288,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">
            <v:shape id="Shape 563" o:spid="_x0000_s2183" style="position:absolute;left:1197;top:51;width:424;height:1035;visibility:visible;mso-wrap-style:square;v-text-anchor:top" coordsize="42455,103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" adj="0,,0" path="m29714,13l42455,628r,17278l21644,17325r,33298l42455,49854r,17512l21644,67272r,36212l,103484,,260c9677,364,19875,,29714,13xe" fillcolor="#a9afb8" stroked="f" strokeweight="0">
              <v:stroke miterlimit="83231f" joinstyle="miter"/>
              <v:formulas/>
              <v:path arrowok="t" o:connecttype="segments" textboxrect="0,0,42455,103484"/>
            </v:shape>
            <v:shape id="Shape 564" o:spid="_x0000_s2184" style="position:absolute;left:1621;top:57;width:429;height:668;visibility:visible;mso-wrap-style:square;v-text-anchor:top" coordsize="42923,667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" adj="0,,0" path="m,l8425,407v19821,2372,34498,9864,34030,32106c42142,55926,26144,64823,3590,66754l,66738,,49225r7336,-271c15296,47185,20811,42919,20811,32930v,-9782,-5619,-13840,-13631,-15453l,17277,,xe" fillcolor="#a9afb8" stroked="f" strokeweight="0">
              <v:stroke miterlimit="83231f" joinstyle="miter"/>
              <v:formulas/>
              <v:path arrowok="t" o:connecttype="segments" textboxrect="0,0,42923,66754"/>
            </v:shape>
            <v:shape id="Shape 9891" o:spid="_x0000_s2185" style="position:absolute;left:2200;width:208;height:1086;visibility:visible;mso-wrap-style:square;v-text-anchor:top" coordsize="20811,108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" adj="0,,0" path="m,l20811,r,108634l,108634,,e" fillcolor="#a9afb8" stroked="f" strokeweight="0">
              <v:stroke miterlimit="83231f" joinstyle="miter"/>
              <v:formulas/>
              <v:path arrowok="t" o:connecttype="segments" textboxrect="0,0,20811,108634"/>
            </v:shape>
            <v:shape id="Shape 566" o:spid="_x0000_s2186" style="position:absolute;left:2555;top:608;width:350;height:494;visibility:visible;mso-wrap-style:square;v-text-anchor:top" coordsize="35073,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" adj="0,,0" path="m35073,r,11952l29916,12254v-5150,1405,-8584,4526,-8376,11394c21540,30724,24870,34886,31113,34886r3960,-1980l35073,46302,24454,49454c9053,49038,312,41129,312,25313,,6583,13033,1198,30281,27l35073,xe" fillcolor="#a9afb8" stroked="f" strokeweight="0">
              <v:stroke miterlimit="83231f" joinstyle="miter"/>
              <v:formulas/>
              <v:path arrowok="t" o:connecttype="segments" textboxrect="0,0,35073,49454"/>
            </v:shape>
            <v:shape id="Shape 567" o:spid="_x0000_s2187" style="position:absolute;left:2591;top:285;width:314;height:239;visibility:visible;mso-wrap-style:square;v-text-anchor:top" coordsize="31431,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" adj="0,,0" path="m31431,r,13311l24973,15611v-1873,1821,-2913,4527,-3330,8273l,23051c1457,15143,5203,9108,10978,5102l31431,xe" fillcolor="#a9afb8" stroked="f" strokeweight="0">
              <v:stroke miterlimit="83231f" joinstyle="miter"/>
              <v:formulas/>
              <v:path arrowok="t" o:connecttype="segments" textboxrect="0,0,31431,23884"/>
            </v:shape>
            <v:shape id="Shape 568" o:spid="_x0000_s2188" style="position:absolute;left:2905;top:278;width:448;height:833;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" adj="0,,0" path="m2699,c21846,416,33500,9157,33916,28303r416,34130c33916,68261,39327,69926,44738,68677r,11238c32252,83245,15186,81996,16019,66596,12689,70550,9567,74608,5509,77626l,79261,,65864,9463,61133v2914,-4214,4266,-10146,4058,-17013l,44911,,32959r13521,-77c13938,22060,12273,13319,1867,13319l,13984,,673,2699,xe" fillcolor="#a9afb8" stroked="f" strokeweight="0">
              <v:stroke miterlimit="83231f" joinstyle="miter"/>
              <v:formulas/>
              <v:path arrowok="t" o:connecttype="segments" textboxrect="0,0,44738,83245"/>
            </v:shape>
            <v:shape id="Shape 569" o:spid="_x0000_s2189" style="position:absolute;left:3378;top:258;width:757;height:844;visibility:visible;mso-wrap-style:square;v-text-anchor:top" coordsize="75752,84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" adj="0,,0" path="m33714,3278c51403,,70758,7700,74920,28719r-20395,833c53692,21644,48282,16233,39957,16233v-12487,,-14567,11654,-15816,26638c21643,73672,51195,79082,54941,55358r20811,1248c72839,74088,59936,84493,39957,84493,15400,84493,4994,68677,2497,43703,,20811,16025,6556,33714,3278xe" fillcolor="#a9afb8" stroked="f" strokeweight="0">
              <v:stroke miterlimit="83231f" joinstyle="miter"/>
              <v:formulas/>
              <v:path arrowok="t" o:connecttype="segments" textboxrect="0,0,75752,84493"/>
            </v:shape>
            <v:shape id="Shape 9892" o:spid="_x0000_s2190" style="position:absolute;left:4281;top:295;width:208;height:791;visibility:visible;mso-wrap-style:square;v-text-anchor:top" coordsize="20811,7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" adj="0,,0" path="m,l20811,r,79082l,79082,,e" fillcolor="#a9afb8" stroked="f" strokeweight="0">
              <v:stroke miterlimit="83231f" joinstyle="miter"/>
              <v:formulas/>
              <v:path arrowok="t" o:connecttype="segments" textboxrect="0,0,20811,79082"/>
            </v:shape>
            <v:shape id="Shape 9893" o:spid="_x0000_s2191" style="position:absolute;left:4281;width:208;height:154;visibility:visible;mso-wrap-style:square;v-text-anchor:top" coordsize="20811,1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" adj="0,,0" path="m,l20811,r,15400l,15400,,e" fillcolor="#a9afb8" stroked="f" strokeweight="0">
              <v:stroke miterlimit="83231f" joinstyle="miter"/>
              <v:formulas/>
              <v:path arrowok="t" o:connecttype="segments" textboxrect="0,0,20811,15400"/>
            </v:shape>
            <v:shape id="Shape 572" o:spid="_x0000_s2192" style="position:absolute;left:4693;top:274;width:824;height:812;visibility:visible;mso-wrap-style:square;v-text-anchor:top" coordsize="82412,8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" adj="0,,0" path="m46201,416c82412,,70342,47449,72423,81164r-20811,c48698,57439,61185,15816,37460,15816v-24557,,-14151,40374,-16233,65348l416,81164,,2081r19562,c20395,7076,19147,13735,20811,17898,25806,7076,32465,832,46201,416xe" fillcolor="#a9afb8" stroked="f" strokeweight="0">
              <v:stroke miterlimit="83231f" joinstyle="miter"/>
              <v:formulas/>
              <v:path arrowok="t" o:connecttype="segments" textboxrect="0,0,82412,81164"/>
            </v:shape>
            <v:shape id="Shape 574" o:spid="_x0000_s2193" style="position:absolute;left:5567;top:278;width:379;height:808;visibility:visible;mso-wrap-style:square;v-text-anchor:top" coordsize="37876,8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" adj="0,,0" path="m30384,r7492,1984l37876,14152v-13319,,-16232,12070,-16649,26222c21227,55358,24973,66180,37460,66180r416,-231l37876,78620r-8741,2127c7076,80747,,62850,,40374,,17065,7492,416,30384,xe" fillcolor="#a9afb8" stroked="f" strokeweight="0">
              <v:stroke miterlimit="83231f" joinstyle="miter"/>
              <v:formulas/>
              <v:path arrowok="t" o:connecttype="segments" textboxrect="0,0,37876,80747"/>
            </v:shape>
            <v:shape id="Shape 575" o:spid="_x0000_s2194" style="position:absolute;left:5946;top:295;width:393;height:1096;visibility:visible;mso-wrap-style:square;v-text-anchor:top" coordsize="39333,109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" adj="0,,0" path="m17897,l37460,r-416,76585c39333,94899,26846,105929,11498,109571l,109527,,97396v16649,,17481,-15400,16649,-32881c14360,69093,11238,72735,7076,75232l,76955,,64284,13111,57023v2602,-4683,3538,-11238,3538,-18730c16649,23725,12903,12487,,12487l,319,7440,2289v3902,2498,6920,6035,9625,10198l17897,xe" fillcolor="#a9afb8" stroked="f" strokeweight="0">
              <v:stroke miterlimit="83231f" joinstyle="miter"/>
              <v:formulas/>
              <v:path arrowok="t" o:connecttype="segments" textboxrect="0,0,39333,109571"/>
            </v:shape>
            <v:shape id="Shape 576" o:spid="_x0000_s2195" style="position:absolute;left:6893;top:278;width:399;height:824;visibility:visible;mso-wrap-style:square;v-text-anchor:top" coordsize="39958,82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" adj="0,,0" path="m39957,r1,l39958,14362,25702,21592v-2914,4734,-4058,11498,-4058,19614c21644,56190,25806,68261,39541,68261r417,-218l39958,82347r-417,65c14151,82412,,67428,,41206,,15400,14151,,39957,xe" fillcolor="#a9afb8" stroked="f" strokeweight="0">
              <v:stroke miterlimit="83231f" joinstyle="miter"/>
              <v:formulas/>
              <v:path arrowok="t" o:connecttype="segments" textboxrect="0,0,39958,82412"/>
            </v:shape>
            <v:shape id="Shape 577" o:spid="_x0000_s2196" style="position:absolute;left:7292;top:278;width:400;height:824;visibility:visible;mso-wrap-style:square;v-text-anchor:top" coordsize="39957,82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" adj="0,,0" path="m,l17481,2751c32465,8194,39957,21540,39957,41206v,19979,-8194,33168,-23178,38514l,82347,,68043,14412,60508v2861,-4838,3902,-11602,3902,-19302c18314,24557,14151,14152,416,14152l,14362,,xe" fillcolor="#a9afb8" stroked="f" strokeweight="0">
              <v:stroke miterlimit="83231f" joinstyle="miter"/>
              <v:formulas/>
              <v:path arrowok="t" o:connecttype="segments" textboxrect="0,0,39957,82347"/>
            </v:shape>
            <v:shape id="Shape 578" o:spid="_x0000_s2197" style="position:absolute;left:7846;top:276;width:462;height:810;visibility:visible;mso-wrap-style:square;v-text-anchor:top" coordsize="46201,81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" adj="0,,0" path="m36614,455c39463,,42663,286,46201,1535r,17065c29968,13605,21227,24011,21227,42325r,38709l416,81034,,1951r19562,c20395,7362,19147,14022,20811,18600,22684,9859,28069,1821,36614,455xe" fillcolor="#a9afb8" stroked="f" strokeweight="0">
              <v:stroke miterlimit="83231f" joinstyle="miter"/>
              <v:formulas/>
              <v:path arrowok="t" o:connecttype="segments" textboxrect="0,0,46201,81034"/>
            </v:shape>
            <v:shape id="Shape 579" o:spid="_x0000_s2198" style="position:absolute;left:8391;top:278;width:379;height:824;visibility:visible;mso-wrap-style:square;v-text-anchor:top" coordsize="37890,82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" adj="0,,0" path="m30384,r7506,1974l37890,14389r-430,-237c24141,14152,21644,26638,21227,41206v,17898,5411,27055,16233,27055l37890,68003r,12288l28719,82412c7076,82412,416,63682,,41206,,17898,7908,832,30384,xe" fillcolor="#a9afb8" stroked="f" strokeweight="0">
              <v:stroke miterlimit="83231f" joinstyle="miter"/>
              <v:formulas/>
              <v:path arrowok="t" o:connecttype="segments" textboxrect="0,0,37890,82412"/>
            </v:shape>
            <v:shape id="Shape 580" o:spid="_x0000_s2199" style="position:absolute;left:8770;width:375;height:1086;visibility:visible;mso-wrap-style:square;v-text-anchor:top" coordsize="37446,108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" adj="0,,0" path="m16219,l37030,r416,108634l17467,108634v-832,-4162,,-9573,-1248,-12903c13929,100518,10912,104160,6802,106605l,108178,,95889,13097,88031v2497,-4994,3330,-11862,3538,-19354c16843,60977,15907,54317,13253,49583l,42276,,29861r7530,1980c11328,34443,14138,38084,16635,42039l16219,xe" fillcolor="#a9afb8" stroked="f" strokeweight="0">
              <v:stroke miterlimit="83231f" joinstyle="miter"/>
              <v:formulas/>
              <v:path arrowok="t" o:connecttype="segments" textboxrect="0,0,37446,108634"/>
            </v:shape>
            <v:shape id="Shape 581" o:spid="_x0000_s2200" style="position:absolute;left:9299;top:279;width:371;height:823;visibility:visible;mso-wrap-style:square;v-text-anchor:top" coordsize="37103,82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" adj="0,,0" path="m37103,r,14117l30436,14548v-3147,1496,-5775,4332,-7127,8702c22476,25747,21644,28661,21644,31991r15459,l37103,44894r-15459,c21644,51345,22476,57068,24921,61230r12182,6556l37103,82338r-59,16c12071,81521,,66953,,40731,,21065,7024,7954,21071,2627l37103,xe" fillcolor="#a9afb8" stroked="f" strokeweight="0">
              <v:stroke miterlimit="83231f" joinstyle="miter"/>
              <v:formulas/>
              <v:path arrowok="t" o:connecttype="segments" textboxrect="0,0,37103,82354"/>
            </v:shape>
            <v:shape id="Shape 582" o:spid="_x0000_s2201" style="position:absolute;left:9670;top:869;width:340;height:233;visibility:visible;mso-wrap-style:square;v-text-anchor:top" coordsize="34071,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" adj="0,,0" path="m14925,l34071,1665c31366,7908,27515,13423,22001,17325l,23292,,8741r773,416c8265,9157,13260,6243,14925,xe" fillcolor="#a9afb8" stroked="f" strokeweight="0">
              <v:stroke miterlimit="83231f" joinstyle="miter"/>
              <v:formulas/>
              <v:path arrowok="t" o:connecttype="segments" textboxrect="0,0,34071,23292"/>
            </v:shape>
            <v:shape id="Shape 583" o:spid="_x0000_s2202" style="position:absolute;left:9670;top:278;width:353;height:450;visibility:visible;mso-wrap-style:square;v-text-anchor:top" coordsize="35320,44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" adj="0,,0" path="m357,c26163,,34903,18730,35320,44952l,44952,,32049r15341,c16382,22476,10451,15921,3583,13943l,14175,,59,357,xe" fillcolor="#a9afb8" stroked="f" strokeweight="0">
              <v:stroke miterlimit="83231f" joinstyle="miter"/>
              <v:formulas/>
              <v:path arrowok="t" o:connecttype="segments" textboxrect="0,0,35320,44952"/>
            </v:shape>
            <v:shape id="Shape 584" o:spid="_x0000_s2203" style="position:absolute;left:10173;top:276;width:462;height:810;visibility:visible;mso-wrap-style:square;v-text-anchor:top" coordsize="46201,81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" adj="0,,0" path="m36614,455c39463,,42663,286,46201,1535r,17065c29968,13605,21227,24011,21227,42325r,38709l416,81034,,1951r19562,c20395,7362,19147,14022,20811,18600,22684,9859,28069,1821,36614,455xe" fillcolor="#a9afb8" stroked="f" strokeweight="0">
              <v:stroke miterlimit="83231f" joinstyle="miter"/>
              <v:formulas/>
              <v:path arrowok="t" o:connecttype="segments" textboxrect="0,0,46201,81034"/>
            </v:shape>
            <v:shape id="Shape 585" o:spid="_x0000_s2204" style="position:absolute;left:11175;top:44;width:460;height:1042;visibility:visible;mso-wrap-style:square;v-text-anchor:top" coordsize="45993,104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" adj="0,,0" path="m35561,819l45993,2579r,16810l41896,17969v-5971,-904,-12761,-982,-20252,-358l21644,87537v7700,728,14593,624,20603,-384l45993,85731r,17735l41622,104186,,104186,,963c12487,234,24531,,35561,819xe" fillcolor="#a9afb8" stroked="f" strokeweight="0">
              <v:stroke miterlimit="83231f" joinstyle="miter"/>
              <v:formulas/>
              <v:path arrowok="t" o:connecttype="segments" textboxrect="0,0,45993,104186"/>
            </v:shape>
            <v:shape id="Shape 586" o:spid="_x0000_s2205" style="position:absolute;left:11635;top:70;width:465;height:1009;visibility:visible;mso-wrap-style:square;v-text-anchor:top" coordsize="46461,100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" adj="0,,0" path="m,l12432,2098c33101,8205,46461,21770,45993,49162,45681,74136,35535,91149,16961,98095l,100887,,83152,11550,78766c19875,72991,24349,63314,24349,49162v,-13943,-4682,-23100,-13111,-28459l,16809,,xe" fillcolor="#a9afb8" stroked="f" strokeweight="0">
              <v:stroke miterlimit="83231f" joinstyle="miter"/>
              <v:formulas/>
              <v:path arrowok="t" o:connecttype="segments" textboxrect="0,0,46461,100887"/>
            </v:shape>
            <v:shape id="Shape 9894" o:spid="_x0000_s2206" style="position:absolute;left:12257;top:295;width:208;height:791;visibility:visible;mso-wrap-style:square;v-text-anchor:top" coordsize="20811,7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" adj="0,,0" path="m,l20811,r,79082l,79082,,e" fillcolor="#a9afb8" stroked="f" strokeweight="0">
              <v:stroke miterlimit="83231f" joinstyle="miter"/>
              <v:formulas/>
              <v:path arrowok="t" o:connecttype="segments" textboxrect="0,0,20811,79082"/>
            </v:shape>
            <v:shape id="Shape 9895" o:spid="_x0000_s2207" style="position:absolute;left:12257;width:208;height:154;visibility:visible;mso-wrap-style:square;v-text-anchor:top" coordsize="20811,1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" adj="0,,0" path="m,l20811,r,15400l,15400,,e" fillcolor="#a9afb8" stroked="f" strokeweight="0">
              <v:stroke miterlimit="83231f" joinstyle="miter"/>
              <v:formulas/>
              <v:path arrowok="t" o:connecttype="segments" textboxrect="0,0,20811,15400"/>
            </v:shape>
            <v:shape id="Shape 589" o:spid="_x0000_s2208" style="position:absolute;left:12612;top:608;width:351;height:494;visibility:visible;mso-wrap-style:square;v-text-anchor:top" coordsize="35073,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" adj="0,,0" path="m35073,r,11952l29916,12254v-5151,1405,-8585,4526,-8377,11394c21539,30724,24869,34886,31112,34886r3961,-1980l35073,46302,24453,49454c9053,49038,312,41129,312,25313,,6583,13033,1198,30280,27l35073,xe" fillcolor="#a9afb8" stroked="f" strokeweight="0">
              <v:stroke miterlimit="83231f" joinstyle="miter"/>
              <v:formulas/>
              <v:path arrowok="t" o:connecttype="segments" textboxrect="0,0,35073,49454"/>
            </v:shape>
            <v:shape id="Shape 590" o:spid="_x0000_s2209" style="position:absolute;left:12649;top:285;width:314;height:239;visibility:visible;mso-wrap-style:square;v-text-anchor:top" coordsize="31431,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" adj="0,,0" path="m31431,r,13311l24973,15611v-1873,1821,-2913,4527,-3330,8273l,23052c1457,15143,5203,9108,10978,5102l31431,xe" fillcolor="#a9afb8" stroked="f" strokeweight="0">
              <v:stroke miterlimit="83231f" joinstyle="miter"/>
              <v:formulas/>
              <v:path arrowok="t" o:connecttype="segments" textboxrect="0,0,31431,23884"/>
            </v:shape>
            <v:shape id="Shape 591" o:spid="_x0000_s2210" style="position:absolute;left:12963;top:278;width:447;height:833;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" adj="0,,0" path="m2699,c21846,416,33500,9157,33916,28303r416,34130c33916,68261,39327,69926,44738,68677r,11238c32251,83245,15186,81996,16018,66596,12688,70550,9567,74608,5509,77626l,79261,,65864,9463,61133v2913,-4214,4266,-10146,4058,-17013l,44911,,32959r13521,-77c13937,22060,12272,13319,1867,13319l,13984,,673,2699,xe" fillcolor="#a9afb8" stroked="f" strokeweight="0">
              <v:stroke miterlimit="83231f" joinstyle="miter"/>
              <v:formulas/>
              <v:path arrowok="t" o:connecttype="segments" textboxrect="0,0,44738,83245"/>
            </v:shape>
            <v:shape id="Shape 593" o:spid="_x0000_s2211" style="position:absolute;left:13464;top:278;width:379;height:808;visibility:visible;mso-wrap-style:square;v-text-anchor:top" coordsize="37876,8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" adj="0,,0" path="m30384,r7492,1984l37876,14152v-13319,,-16232,12070,-16649,26222c21227,55358,24973,66180,37460,66180r416,-231l37876,78620r-8741,2127c7076,80747,,62850,,40374,,17065,7492,416,30384,xe" fillcolor="#a9afb8" stroked="f" strokeweight="0">
              <v:stroke miterlimit="83231f" joinstyle="miter"/>
              <v:formulas/>
              <v:path arrowok="t" o:connecttype="segments" textboxrect="0,0,37876,80747"/>
            </v:shape>
            <v:shape id="Shape 594" o:spid="_x0000_s2212" style="position:absolute;left:13843;top:295;width:393;height:1096;visibility:visible;mso-wrap-style:square;v-text-anchor:top" coordsize="39333,109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" adj="0,,0" path="m17897,l37460,r-416,76585c39333,94899,26846,105929,11498,109571l,109527,,97396v16649,,17481,-15400,16649,-32881c14360,69093,11238,72735,7076,75232l,76955,,64284,13111,57023v2601,-4683,3538,-11238,3538,-18730c16649,23725,12903,12487,,12487l,319,7440,2289v3902,2498,6920,6035,9625,10198l17897,xe" fillcolor="#a9afb8" stroked="f" strokeweight="0">
              <v:stroke miterlimit="83231f" joinstyle="miter"/>
              <v:formulas/>
              <v:path arrowok="t" o:connecttype="segments" textboxrect="0,0,39333,109571"/>
            </v:shape>
            <v:shape id="Shape 595" o:spid="_x0000_s2213" style="position:absolute;left:14413;top:276;width:462;height:810;visibility:visible;mso-wrap-style:square;v-text-anchor:top" coordsize="46201,81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" adj="0,,0" path="m36614,455c39463,,42663,286,46201,1535r,17065c29968,13605,21227,24011,21227,42325r,38709l416,81034,,1951r19562,c20395,7362,19147,14022,20811,18600,22684,9859,28069,1821,36614,455xe" fillcolor="#a9afb8" stroked="f" strokeweight="0">
              <v:stroke miterlimit="83231f" joinstyle="miter"/>
              <v:formulas/>
              <v:path arrowok="t" o:connecttype="segments" textboxrect="0,0,46201,81034"/>
            </v:shape>
            <v:shape id="Shape 596" o:spid="_x0000_s2214" style="position:absolute;left:14939;top:608;width:351;height:494;visibility:visible;mso-wrap-style:square;v-text-anchor:top" coordsize="35073,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" adj="0,,0" path="m35073,r,11952l29916,12254v-5151,1405,-8585,4526,-8377,11394c21539,30724,24869,34886,31112,34886r3961,-1980l35073,46302,24453,49454c9053,49038,312,41129,312,25313,,6583,13033,1198,30280,27l35073,xe" fillcolor="#a9afb8" stroked="f" strokeweight="0">
              <v:stroke miterlimit="83231f" joinstyle="miter"/>
              <v:formulas/>
              <v:path arrowok="t" o:connecttype="segments" textboxrect="0,0,35073,49454"/>
            </v:shape>
            <v:shape id="Shape 597" o:spid="_x0000_s2215" style="position:absolute;left:14975;top:285;width:315;height:239;visibility:visible;mso-wrap-style:square;v-text-anchor:top" coordsize="31431,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" adj="0,,0" path="m31431,r,13311l24973,15611v-1873,1821,-2913,4527,-3330,8273l,23051c1457,15143,5203,9108,10978,5102l31431,xe" fillcolor="#a9afb8" stroked="f" strokeweight="0">
              <v:stroke miterlimit="83231f" joinstyle="miter"/>
              <v:formulas/>
              <v:path arrowok="t" o:connecttype="segments" textboxrect="0,0,31431,23884"/>
            </v:shape>
            <v:shape id="Shape 598" o:spid="_x0000_s2216" style="position:absolute;left:15289;top:278;width:448;height:833;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" adj="0,,0" path="m2699,c21846,416,33500,9157,33916,28303r416,34130c33916,68261,39327,69926,44738,68677r,11238c32252,83245,15186,81996,16019,66596,12689,70550,9567,74608,5509,77626l,79261,,65864,9463,61133v2914,-4214,4266,-10146,4058,-17013l,44911,,32959r13521,-77c13938,22060,12273,13319,1867,13319l,13984,,673,2699,xe" fillcolor="#a9afb8" stroked="f" strokeweight="0">
              <v:stroke miterlimit="83231f" joinstyle="miter"/>
              <v:formulas/>
              <v:path arrowok="t" o:connecttype="segments" textboxrect="0,0,44738,83245"/>
            </v:shape>
            <v:shape id="Shape 599" o:spid="_x0000_s2217" style="position:absolute;left:15828;top:220;width:1245;height:866;visibility:visible;mso-wrap-style:square;v-text-anchor:top" coordsize="124451,8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" adj="0,,0" path="m90320,5827v34131,416,21228,48282,23725,80747l93650,86574r,-44535c93234,31633,91569,22060,81580,21227,59520,24973,69926,62850,67428,86574r-20395,l47033,42039c47449,30801,44952,21644,34963,21227,12903,25390,23725,62850,21227,86574r-20811,l,7492r19562,c20395,12487,19147,19146,20811,23309,24973,1249,62850,,65763,23309,71174,14152,75753,5411,90320,5827xe" fillcolor="#a9afb8" stroked="f" strokeweight="0">
              <v:stroke miterlimit="83231f" joinstyle="miter"/>
              <v:formulas/>
              <v:path arrowok="t" o:connecttype="segments" textboxrect="0,0,124451,86574"/>
            </v:shape>
            <v:shape id="Shape 600" o:spid="_x0000_s2218" style="position:absolute;left:57;top:1658;width:18173;height:0;visibility:visible;mso-wrap-style:square;v-text-anchor:top" coordsize="1817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" adj="0,,0" path="m,l1817370,e" filled="f" strokecolor="#a5abb4" strokeweight=".9pt">
              <v:stroke miterlimit="1" joinstyle="miter"/>
              <v:formulas/>
              <v:path arrowok="t" o:connecttype="segments" textboxrect="0,0,1817370,0"/>
            </v:shape>
            <v:shape id="Shape 601" o:spid="_x0000_s2219" style="position:absolute;top:1658;width:57;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" adj="0,,0" path="m5715,l,e" filled="f" strokecolor="#a5abb4" strokeweight=".9pt">
              <v:stroke miterlimit="1" joinstyle="miter"/>
              <v:formulas/>
              <v:path arrowok="t" o:connecttype="segments" textboxrect="0,0,5715,0"/>
            </v:shape>
            <v:shape id="Shape 602" o:spid="_x0000_s2220" style="position:absolute;left:18230;top:1658;width:58;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" adj="0,,0" path="m,l5715,e" filled="f" strokecolor="#a5abb4" strokeweight=".9pt">
              <v:stroke miterlimit="1" joinstyle="miter"/>
              <v:formulas/>
              <v:path arrowok="t" o:connecttype="segments" textboxrect="0,0,5715,0"/>
            </v:shape>
          </v:group>
        </w:pict>
      </w:r>
    </w:p>
    <w:p w14:paraId="533F469B" w14:textId="68D7DE83" w:rsidR="00A81193" w:rsidRDefault="00A81193" w:rsidP="00B218CA">
      <w:pPr>
        <w:pStyle w:val="Heading3"/>
        <w:rPr>
          <w:color w:val="4F81BD" w:themeColor="accent1"/>
          <w:rtl/>
        </w:rPr>
      </w:pPr>
    </w:p>
    <w:p w14:paraId="69266643" w14:textId="78A56BDB" w:rsidR="00A81193" w:rsidRDefault="0021293E" w:rsidP="00A81193">
      <w:pPr>
        <w:rPr>
          <w:rtl/>
        </w:rPr>
      </w:pPr>
      <w:r>
        <w:rPr>
          <w:noProof/>
        </w:rPr>
        <w:lastRenderedPageBreak/>
        <w:drawing>
          <wp:anchor distT="0" distB="0" distL="114300" distR="114300" simplePos="0" relativeHeight="251666944" behindDoc="0" locked="0" layoutInCell="1" allowOverlap="0" wp14:anchorId="18AF52F8" wp14:editId="54CBFFC2">
            <wp:simplePos x="0" y="0"/>
            <wp:positionH relativeFrom="page">
              <wp:posOffset>381000</wp:posOffset>
            </wp:positionH>
            <wp:positionV relativeFrom="page">
              <wp:posOffset>2314575</wp:posOffset>
            </wp:positionV>
            <wp:extent cx="6924040" cy="6496050"/>
            <wp:effectExtent l="0" t="0" r="0" b="0"/>
            <wp:wrapTopAndBottom/>
            <wp:docPr id="5001" name="Picture 7"/>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15"/>
                    <a:stretch>
                      <a:fillRect/>
                    </a:stretch>
                  </pic:blipFill>
                  <pic:spPr>
                    <a:xfrm>
                      <a:off x="0" y="0"/>
                      <a:ext cx="6924676" cy="6496647"/>
                    </a:xfrm>
                    <a:prstGeom prst="rect">
                      <a:avLst/>
                    </a:prstGeom>
                  </pic:spPr>
                </pic:pic>
              </a:graphicData>
            </a:graphic>
            <wp14:sizeRelV relativeFrom="margin">
              <wp14:pctHeight>0</wp14:pctHeight>
            </wp14:sizeRelV>
          </wp:anchor>
        </w:drawing>
      </w:r>
      <w:r w:rsidR="00000000">
        <w:rPr>
          <w:noProof/>
          <w:rtl/>
        </w:rPr>
        <w:pict w14:anchorId="28CDDAE4">
          <v:group id="Group 10" o:spid="_x0000_s2221" style="position:absolute;margin-left:237.2pt;margin-top:150.35pt;width:2in;height:22.5pt;z-index:251671552;mso-position-horizontal-relative:page;mso-position-vertical-relative:page" coordsize="18288,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">
            <v:shape id="Shape 271" o:spid="_x0000_s2222" style="position:absolute;left:5231;top:54;width:983;height:1032;visibility:visible;mso-wrap-style:square;v-text-anchor:top" coordsize="98229,1032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" adj="0,,0" path="m,l22892,,49531,85742c56606,55774,67012,28719,75753,l98229,,60353,103223r-22060,l,xe" fillcolor="#a9afb8" stroked="f" strokeweight="0">
              <v:stroke miterlimit="83231f" joinstyle="miter"/>
              <v:formulas/>
              <v:path arrowok="t" o:connecttype="segments" textboxrect="0,0,98229,103223"/>
            </v:shape>
            <v:shape id="Shape 5009" o:spid="_x0000_s2223" style="position:absolute;left:6297;top:295;width:208;height:791;visibility:visible;mso-wrap-style:square;v-text-anchor:top" coordsize="20811,7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" adj="0,,0" path="m,l20811,r,79082l,79082,,e" fillcolor="#a9afb8" stroked="f" strokeweight="0">
              <v:stroke miterlimit="83231f" joinstyle="miter"/>
              <v:formulas/>
              <v:path arrowok="t" o:connecttype="segments" textboxrect="0,0,20811,79082"/>
            </v:shape>
            <v:shape id="Shape 5010" o:spid="_x0000_s2224" style="position:absolute;left:6297;width:208;height:154;visibility:visible;mso-wrap-style:square;v-text-anchor:top" coordsize="20811,1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" adj="0,,0" path="m,l20811,r,15400l,15400,,e" fillcolor="#a9afb8" stroked="f" strokeweight="0">
              <v:stroke miterlimit="83231f" joinstyle="miter"/>
              <v:formulas/>
              <v:path arrowok="t" o:connecttype="segments" textboxrect="0,0,20811,15400"/>
            </v:shape>
            <v:shape id="Shape 274" o:spid="_x0000_s2225" style="position:absolute;left:6667;top:279;width:371;height:823;visibility:visible;mso-wrap-style:square;v-text-anchor:top" coordsize="37104,82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" adj="0,,0" path="m37104,r,14117l30437,14548v-3148,1496,-5775,4332,-7128,8702c22476,25747,21644,28661,21644,31991r15460,l37104,44894r-15460,c21644,51345,22476,57068,24921,61230r12183,6556l37104,82338r-60,16c12071,81521,,66954,,40731,,21065,7024,7954,21071,2628l37104,xe" fillcolor="#a9afb8" stroked="f" strokeweight="0">
              <v:stroke miterlimit="83231f" joinstyle="miter"/>
              <v:formulas/>
              <v:path arrowok="t" o:connecttype="segments" textboxrect="0,0,37104,82354"/>
            </v:shape>
            <v:shape id="Shape 275" o:spid="_x0000_s2226" style="position:absolute;left:7038;top:869;width:341;height:233;visibility:visible;mso-wrap-style:square;v-text-anchor:top" coordsize="34071,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" adj="0,,0" path="m14924,l34071,1665c31366,7908,27515,13423,22000,17325l,23292,,8741r773,416c8265,9157,13259,6243,14924,xe" fillcolor="#a9afb8" stroked="f" strokeweight="0">
              <v:stroke miterlimit="83231f" joinstyle="miter"/>
              <v:formulas/>
              <v:path arrowok="t" o:connecttype="segments" textboxrect="0,0,34071,23292"/>
            </v:shape>
            <v:shape id="Shape 276" o:spid="_x0000_s2227" style="position:absolute;left:7038;top:278;width:354;height:450;visibility:visible;mso-wrap-style:square;v-text-anchor:top" coordsize="35319,44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" adj="0,,0" path="m357,c26162,,34903,18730,35319,44952l,44952,,32049r15341,c16381,22476,10450,15921,3582,13943l,14175,,58,357,xe" fillcolor="#a9afb8" stroked="f" strokeweight="0">
              <v:stroke miterlimit="83231f" joinstyle="miter"/>
              <v:formulas/>
              <v:path arrowok="t" o:connecttype="segments" textboxrect="0,0,35319,44952"/>
            </v:shape>
            <v:shape id="Shape 277" o:spid="_x0000_s2228" style="position:absolute;left:7437;top:295;width:1174;height:791;visibility:visible;mso-wrap-style:square;v-text-anchor:top" coordsize="117375,7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" adj="0,,0" path="m,l19146,,32465,60352c36211,38709,42455,19979,47449,l69509,,84910,60352,98229,r19146,l96564,79082r-21644,l58688,14568,42039,79082r-21644,l,xe" fillcolor="#a9afb8" stroked="f" strokeweight="0">
              <v:stroke miterlimit="83231f" joinstyle="miter"/>
              <v:formulas/>
              <v:path arrowok="t" o:connecttype="segments" textboxrect="0,0,117375,79082"/>
            </v:shape>
            <v:shape id="Shape 5011" o:spid="_x0000_s2229" style="position:absolute;left:9128;top:295;width:208;height:791;visibility:visible;mso-wrap-style:square;v-text-anchor:top" coordsize="20811,7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" adj="0,,0" path="m,l20811,r,79082l,79082,,e" fillcolor="#a9afb8" stroked="f" strokeweight="0">
              <v:stroke miterlimit="83231f" joinstyle="miter"/>
              <v:formulas/>
              <v:path arrowok="t" o:connecttype="segments" textboxrect="0,0,20811,79082"/>
            </v:shape>
            <v:shape id="Shape 5012" o:spid="_x0000_s2230" style="position:absolute;left:9128;width:208;height:154;visibility:visible;mso-wrap-style:square;v-text-anchor:top" coordsize="20811,1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" adj="0,,0" path="m,l20811,r,15400l,15400,,e" fillcolor="#a9afb8" stroked="f" strokeweight="0">
              <v:stroke miterlimit="83231f" joinstyle="miter"/>
              <v:formulas/>
              <v:path arrowok="t" o:connecttype="segments" textboxrect="0,0,20811,15400"/>
            </v:shape>
            <v:shape id="Shape 280" o:spid="_x0000_s2231" style="position:absolute;left:9456;top:108;width:462;height:1024;visibility:visible;mso-wrap-style:square;v-text-anchor:top" coordsize="46201,102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" adj="0,,0" path="m17481,l30384,r,18730l45368,18730r,13735l30384,32465r,41207c29968,83245,37044,86574,46201,84077r,12487c31217,102391,9989,99477,9989,79082r,-46617l,32465,,18730r11238,l17481,xe" fillcolor="#a9afb8" stroked="f" strokeweight="0">
              <v:stroke miterlimit="83231f" joinstyle="miter"/>
              <v:formulas/>
              <v:path arrowok="t" o:connecttype="segments" textboxrect="0,0,46201,102391"/>
            </v:shape>
            <v:shape id="Shape 281" o:spid="_x0000_s2232" style="position:absolute;left:9993;top:279;width:371;height:823;visibility:visible;mso-wrap-style:square;v-text-anchor:top" coordsize="37103,82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" adj="0,,0" path="m37103,r,14117l30436,14548v-3147,1496,-5775,4332,-7127,8702c22476,25747,21644,28661,21644,31991r15459,l37103,44894r-15459,c21644,51345,22476,57068,24921,61230r12182,6556l37103,82338r-59,16c12071,81521,,66953,,40731,,21065,7024,7954,21071,2627l37103,xe" fillcolor="#a9afb8" stroked="f" strokeweight="0">
              <v:stroke miterlimit="83231f" joinstyle="miter"/>
              <v:formulas/>
              <v:path arrowok="t" o:connecttype="segments" textboxrect="0,0,37103,82354"/>
            </v:shape>
            <v:shape id="Shape 282" o:spid="_x0000_s2233" style="position:absolute;left:10364;top:869;width:341;height:233;visibility:visible;mso-wrap-style:square;v-text-anchor:top" coordsize="34071,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" adj="0,,0" path="m14925,l34071,1665c31366,7908,27515,13423,22001,17325l,23292,,8741r773,416c8265,9157,13260,6243,14925,xe" fillcolor="#a9afb8" stroked="f" strokeweight="0">
              <v:stroke miterlimit="83231f" joinstyle="miter"/>
              <v:formulas/>
              <v:path arrowok="t" o:connecttype="segments" textboxrect="0,0,34071,23292"/>
            </v:shape>
            <v:shape id="Shape 283" o:spid="_x0000_s2234" style="position:absolute;left:10364;top:278;width:354;height:450;visibility:visible;mso-wrap-style:square;v-text-anchor:top" coordsize="35320,44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" adj="0,,0" path="m357,c26163,,34903,18730,35320,44952l,44952,,32049r15341,c16382,22476,10451,15921,3583,13943l,14175,,59,357,xe" fillcolor="#a9afb8" stroked="f" strokeweight="0">
              <v:stroke miterlimit="83231f" joinstyle="miter"/>
              <v:formulas/>
              <v:path arrowok="t" o:connecttype="segments" textboxrect="0,0,35320,44952"/>
            </v:shape>
            <v:shape id="Shape 284" o:spid="_x0000_s2235" style="position:absolute;left:10867;top:220;width:1245;height:866;visibility:visible;mso-wrap-style:square;v-text-anchor:top" coordsize="124451,8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" adj="0,,0" path="m90320,5827v34131,416,21228,48282,23725,80747l93650,86574r,-44535c93234,31633,91569,22060,81580,21227,59520,24973,69926,62850,67428,86574r-20395,l47033,42039c47449,30801,44952,21644,34963,21227,12903,25390,23725,62850,21227,86574r-20811,l,7492r19562,c20395,12487,19147,19146,20811,23309,24973,1249,62850,,65763,23309,71174,14152,75753,5411,90320,5827xe" fillcolor="#a9afb8" stroked="f" strokeweight="0">
              <v:stroke miterlimit="83231f" joinstyle="miter"/>
              <v:formulas/>
              <v:path arrowok="t" o:connecttype="segments" textboxrect="0,0,124451,86574"/>
            </v:shape>
            <v:shape id="Shape 285" o:spid="_x0000_s2236" style="position:absolute;left:12153;top:275;width:721;height:923;visibility:visible;mso-wrap-style:square;v-text-anchor:top" coordsize="72006,922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" adj="0,,0" path="m35015,52c51508,,68469,7596,69926,21540l51612,23621c52028,11550,22476,9469,22060,21956v6243,19146,49114,2913,49531,35795c72006,92298,3330,89384,,61497l17898,58583v1664,7909,8324,10406,18313,10406c49947,72319,59936,56502,46201,51924,28303,46097,3746,47345,2913,24453,2497,7804,18522,104,35015,52xe" fillcolor="#a9afb8" stroked="f" strokeweight="0">
              <v:stroke miterlimit="83231f" joinstyle="miter"/>
              <v:formulas/>
              <v:path arrowok="t" o:connecttype="segments" textboxrect="0,0,72006,92298"/>
            </v:shape>
            <v:shape id="Shape 286" o:spid="_x0000_s2237" style="position:absolute;left:57;top:2859;width:18173;height:0;visibility:visible;mso-wrap-style:square;v-text-anchor:top" coordsize="1817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" adj="0,,0" path="m,l1817370,e" filled="f" strokecolor="#a5abb4" strokeweight=".9pt">
              <v:stroke miterlimit="1" joinstyle="miter"/>
              <v:formulas/>
              <v:path arrowok="t" o:connecttype="segments" textboxrect="0,0,1817370,0"/>
            </v:shape>
            <v:shape id="Shape 287" o:spid="_x0000_s2238" style="position:absolute;top:2859;width:57;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" adj="0,,0" path="m5715,l,e" filled="f" strokecolor="#a5abb4" strokeweight=".9pt">
              <v:stroke miterlimit="1" joinstyle="miter"/>
              <v:formulas/>
              <v:path arrowok="t" o:connecttype="segments" textboxrect="0,0,5715,0"/>
            </v:shape>
            <v:shape id="Shape 288" o:spid="_x0000_s2239" style="position:absolute;left:18230;top:2859;width:58;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" adj="0,,0" path="m,l5715,e" filled="f" strokecolor="#a5abb4" strokeweight=".9pt">
              <v:stroke miterlimit="1" joinstyle="miter"/>
              <v:formulas/>
              <v:path arrowok="t" o:connecttype="segments" textboxrect="0,0,5715,0"/>
            </v:shape>
            <v:rect id="Rectangle 986" o:spid="_x0000_s2240" style="position:absolute;left:5229;top:10;width:132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style="mso-next-textbox:#Rectangle 986" inset="0,0,0,0">
                <w:txbxContent>
                  <w:p w14:paraId="1A17D6A9" w14:textId="77777777" w:rsidR="0021293E" w:rsidRDefault="0021293E" w:rsidP="0021293E">
                    <w:r>
                      <w:rPr>
                        <w:rFonts w:ascii="Arial" w:eastAsia="Arial" w:hAnsi="Arial" w:cs="Arial"/>
                        <w:i/>
                        <w:color w:val="000000"/>
                        <w:sz w:val="24"/>
                      </w:rPr>
                      <w:t>V</w:t>
                    </w:r>
                  </w:p>
                </w:txbxContent>
              </v:textbox>
            </v:rect>
            <v:rect id="Rectangle 987" o:spid="_x0000_s2241" style="position:absolute;left:6199;top:10;width:442;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style="mso-next-textbox:#Rectangle 987" inset="0,0,0,0">
                <w:txbxContent>
                  <w:p w14:paraId="5E26FEB5" w14:textId="77777777" w:rsidR="0021293E" w:rsidRDefault="0021293E" w:rsidP="0021293E">
                    <w:proofErr w:type="spellStart"/>
                    <w:r>
                      <w:rPr>
                        <w:rFonts w:ascii="Arial" w:eastAsia="Arial" w:hAnsi="Arial" w:cs="Arial"/>
                        <w:i/>
                        <w:color w:val="000000"/>
                        <w:sz w:val="24"/>
                      </w:rPr>
                      <w:t>i</w:t>
                    </w:r>
                    <w:proofErr w:type="spellEnd"/>
                  </w:p>
                </w:txbxContent>
              </v:textbox>
            </v:rect>
            <v:rect id="Rectangle 988" o:spid="_x0000_s2242" style="position:absolute;left:6615;top:10;width:11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style="mso-next-textbox:#Rectangle 988" inset="0,0,0,0">
                <w:txbxContent>
                  <w:p w14:paraId="2015D824" w14:textId="77777777" w:rsidR="0021293E" w:rsidRDefault="0021293E" w:rsidP="0021293E">
                    <w:r>
                      <w:rPr>
                        <w:rFonts w:ascii="Arial" w:eastAsia="Arial" w:hAnsi="Arial" w:cs="Arial"/>
                        <w:i/>
                        <w:color w:val="000000"/>
                        <w:sz w:val="24"/>
                      </w:rPr>
                      <w:t>e</w:t>
                    </w:r>
                  </w:p>
                </w:txbxContent>
              </v:textbox>
            </v:rect>
            <v:rect id="Rectangle 989" o:spid="_x0000_s2243" style="position:absolute;left:7447;top:10;width:1439;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style="mso-next-textbox:#Rectangle 989" inset="0,0,0,0">
                <w:txbxContent>
                  <w:p w14:paraId="1EE84F74" w14:textId="77777777" w:rsidR="0021293E" w:rsidRDefault="0021293E" w:rsidP="0021293E">
                    <w:r>
                      <w:rPr>
                        <w:rFonts w:ascii="Arial" w:eastAsia="Arial" w:hAnsi="Arial" w:cs="Arial"/>
                        <w:i/>
                        <w:color w:val="000000"/>
                        <w:sz w:val="24"/>
                      </w:rPr>
                      <w:t>w</w:t>
                    </w:r>
                  </w:p>
                </w:txbxContent>
              </v:textbox>
            </v:rect>
            <v:rect id="Rectangle 990" o:spid="_x0000_s2244" style="position:absolute;left:8612;top:10;width:5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style="mso-next-textbox:#Rectangle 990" inset="0,0,0,0">
                <w:txbxContent>
                  <w:p w14:paraId="23BE1484" w14:textId="77777777" w:rsidR="0021293E" w:rsidRDefault="0021293E" w:rsidP="0021293E">
                    <w:r>
                      <w:rPr>
                        <w:rFonts w:ascii="Arial" w:eastAsia="Arial" w:hAnsi="Arial" w:cs="Arial"/>
                        <w:i/>
                        <w:color w:val="000000"/>
                        <w:sz w:val="24"/>
                      </w:rPr>
                      <w:t xml:space="preserve"> </w:t>
                    </w:r>
                  </w:p>
                </w:txbxContent>
              </v:textbox>
            </v:rect>
            <v:rect id="Rectangle 991" o:spid="_x0000_s2245" style="position:absolute;left:9029;top:10;width:44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style="mso-next-textbox:#Rectangle 991" inset="0,0,0,0">
                <w:txbxContent>
                  <w:p w14:paraId="1913D1CD" w14:textId="77777777" w:rsidR="0021293E" w:rsidRDefault="0021293E" w:rsidP="0021293E">
                    <w:proofErr w:type="spellStart"/>
                    <w:r>
                      <w:rPr>
                        <w:rFonts w:ascii="Arial" w:eastAsia="Arial" w:hAnsi="Arial" w:cs="Arial"/>
                        <w:i/>
                        <w:color w:val="000000"/>
                        <w:sz w:val="24"/>
                      </w:rPr>
                      <w:t>i</w:t>
                    </w:r>
                    <w:proofErr w:type="spellEnd"/>
                  </w:p>
                </w:txbxContent>
              </v:textbox>
            </v:rect>
            <v:rect id="Rectangle 992" o:spid="_x0000_s2246" style="position:absolute;left:9445;top:10;width:5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style="mso-next-textbox:#Rectangle 992" inset="0,0,0,0">
                <w:txbxContent>
                  <w:p w14:paraId="2C7316ED" w14:textId="77777777" w:rsidR="0021293E" w:rsidRDefault="0021293E" w:rsidP="0021293E">
                    <w:r>
                      <w:rPr>
                        <w:rFonts w:ascii="Arial" w:eastAsia="Arial" w:hAnsi="Arial" w:cs="Arial"/>
                        <w:i/>
                        <w:color w:val="000000"/>
                        <w:sz w:val="24"/>
                      </w:rPr>
                      <w:t>t</w:t>
                    </w:r>
                  </w:p>
                </w:txbxContent>
              </v:textbox>
            </v:rect>
            <v:rect id="Rectangle 993" o:spid="_x0000_s2247" style="position:absolute;left:9941;top:10;width:110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style="mso-next-textbox:#Rectangle 993" inset="0,0,0,0">
                <w:txbxContent>
                  <w:p w14:paraId="6E0E9BAE" w14:textId="77777777" w:rsidR="0021293E" w:rsidRDefault="0021293E" w:rsidP="0021293E">
                    <w:r>
                      <w:rPr>
                        <w:rFonts w:ascii="Arial" w:eastAsia="Arial" w:hAnsi="Arial" w:cs="Arial"/>
                        <w:i/>
                        <w:color w:val="000000"/>
                        <w:sz w:val="24"/>
                      </w:rPr>
                      <w:t>e</w:t>
                    </w:r>
                  </w:p>
                </w:txbxContent>
              </v:textbox>
            </v:rect>
            <v:rect id="Rectangle 994" o:spid="_x0000_s2248" style="position:absolute;left:10773;top:10;width:1660;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style="mso-next-textbox:#Rectangle 994" inset="0,0,0,0">
                <w:txbxContent>
                  <w:p w14:paraId="1A8EBF20" w14:textId="77777777" w:rsidR="0021293E" w:rsidRDefault="0021293E" w:rsidP="0021293E">
                    <w:r>
                      <w:rPr>
                        <w:rFonts w:ascii="Arial" w:eastAsia="Arial" w:hAnsi="Arial" w:cs="Arial"/>
                        <w:i/>
                        <w:color w:val="000000"/>
                        <w:sz w:val="24"/>
                      </w:rPr>
                      <w:t>m</w:t>
                    </w:r>
                  </w:p>
                </w:txbxContent>
              </v:textbox>
            </v:rect>
            <v:rect id="Rectangle 995" o:spid="_x0000_s2249" style="position:absolute;left:12104;top:10;width:99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style="mso-next-textbox:#Rectangle 995" inset="0,0,0,0">
                <w:txbxContent>
                  <w:p w14:paraId="47B5ED1C" w14:textId="77777777" w:rsidR="0021293E" w:rsidRDefault="0021293E" w:rsidP="0021293E">
                    <w:r>
                      <w:rPr>
                        <w:rFonts w:ascii="Arial" w:eastAsia="Arial" w:hAnsi="Arial" w:cs="Arial"/>
                        <w:i/>
                        <w:color w:val="000000"/>
                        <w:sz w:val="24"/>
                      </w:rPr>
                      <w:t>s</w:t>
                    </w:r>
                  </w:p>
                </w:txbxContent>
              </v:textbox>
            </v:rect>
            <v:rect id="Rectangle 996" o:spid="_x0000_s2250" style="position:absolute;left:12937;top:10;width:554;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style="mso-next-textbox:#Rectangle 996" inset="0,0,0,0">
                <w:txbxContent>
                  <w:p w14:paraId="66E28C43" w14:textId="77777777" w:rsidR="0021293E" w:rsidRDefault="0021293E" w:rsidP="0021293E">
                    <w:r>
                      <w:rPr>
                        <w:rFonts w:ascii="Arial" w:eastAsia="Arial" w:hAnsi="Arial" w:cs="Arial"/>
                        <w:i/>
                        <w:color w:val="000000"/>
                        <w:sz w:val="24"/>
                      </w:rPr>
                      <w:t xml:space="preserve"> </w:t>
                    </w:r>
                  </w:p>
                </w:txbxContent>
              </v:textbox>
            </v:rect>
            <w10:wrap type="square" anchorx="page" anchory="page"/>
          </v:group>
        </w:pict>
      </w:r>
    </w:p>
    <w:p w14:paraId="1D9DDD64" w14:textId="41366939" w:rsidR="00A81193" w:rsidRPr="00A81193" w:rsidRDefault="0021293E" w:rsidP="0021293E">
      <w:pPr>
        <w:rPr>
          <w:rtl/>
        </w:rPr>
      </w:pPr>
      <w:r>
        <w:rPr>
          <w:noProof/>
        </w:rPr>
        <w:lastRenderedPageBreak/>
        <w:drawing>
          <wp:anchor distT="0" distB="0" distL="114300" distR="114300" simplePos="0" relativeHeight="251671040" behindDoc="0" locked="0" layoutInCell="1" allowOverlap="0" wp14:anchorId="10DAF370" wp14:editId="7D7239F6">
            <wp:simplePos x="0" y="0"/>
            <wp:positionH relativeFrom="page">
              <wp:posOffset>819150</wp:posOffset>
            </wp:positionH>
            <wp:positionV relativeFrom="page">
              <wp:posOffset>2228850</wp:posOffset>
            </wp:positionV>
            <wp:extent cx="6419850" cy="6638290"/>
            <wp:effectExtent l="0" t="0" r="0" b="0"/>
            <wp:wrapTopAndBottom/>
            <wp:docPr id="6115" name="Picture 8"/>
            <wp:cNvGraphicFramePr/>
            <a:graphic xmlns:a="http://schemas.openxmlformats.org/drawingml/2006/main">
              <a:graphicData uri="http://schemas.openxmlformats.org/drawingml/2006/picture">
                <pic:pic xmlns:pic="http://schemas.openxmlformats.org/drawingml/2006/picture">
                  <pic:nvPicPr>
                    <pic:cNvPr id="6115" name="Picture 6115"/>
                    <pic:cNvPicPr/>
                  </pic:nvPicPr>
                  <pic:blipFill>
                    <a:blip r:embed="rId16"/>
                    <a:stretch>
                      <a:fillRect/>
                    </a:stretch>
                  </pic:blipFill>
                  <pic:spPr>
                    <a:xfrm>
                      <a:off x="0" y="0"/>
                      <a:ext cx="6419850" cy="663829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tl/>
        </w:rPr>
        <w:pict w14:anchorId="61EF63F7">
          <v:group id="Group 12" o:spid="_x0000_s2251" style="position:absolute;margin-left:172.05pt;margin-top:9.1pt;width:2in;height:13.05pt;z-index:-251640832;mso-position-horizontal-relative:text;mso-position-vertical-relative:text" coordsize="18288,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">
            <v:shape id="Shape 227" o:spid="_x0000_s2252" style="position:absolute;left:3424;top:18;width:912;height:1168;visibility:visible;mso-wrap-style:square;v-text-anchor:top" coordsize="91153,116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" adj="0,,0" path="m38033,1873c55982,,75961,5411,83245,16441v2081,3330,3330,7492,4162,11654l66180,31009c65763,13111,27055,11862,25806,29760v7492,27471,62850,4162,64098,47449c91153,116751,21227,115918,4995,92194,2498,88864,833,84285,,79707l20811,76377v1249,19146,46617,23309,48282,2081c62018,49739,6660,74296,4995,31009,4162,12903,20083,3746,38033,1873xe" fillcolor="#a9afb8" stroked="f" strokeweight="0">
              <v:stroke miterlimit="83231f" joinstyle="miter"/>
              <v:formulas/>
              <v:path arrowok="t" o:connecttype="segments" textboxrect="0,0,91153,116751"/>
            </v:shape>
            <v:shape id="Shape 228" o:spid="_x0000_s2253" style="position:absolute;left:4440;top:279;width:371;height:823;visibility:visible;mso-wrap-style:square;v-text-anchor:top" coordsize="37103,82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" adj="0,,0" path="m37103,r,14117l30436,14548v-3147,1496,-5775,4332,-7127,8702c22476,25747,21644,28661,21644,31991r15459,l37103,44894r-15459,c21644,51345,22476,57068,24921,61230r12182,6556l37103,82338r-59,16c12071,81521,,66953,,40731,,21065,7024,7954,21071,2627l37103,xe" fillcolor="#a9afb8" stroked="f" strokeweight="0">
              <v:stroke miterlimit="83231f" joinstyle="miter"/>
              <v:formulas/>
              <v:path arrowok="t" o:connecttype="segments" textboxrect="0,0,37103,82354"/>
            </v:shape>
            <v:shape id="Shape 229" o:spid="_x0000_s2254" style="position:absolute;left:4811;top:869;width:341;height:233;visibility:visible;mso-wrap-style:square;v-text-anchor:top" coordsize="34071,23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" adj="0,,0" path="m14925,l34071,1665c31366,7908,27515,13423,22001,17325l,23292,,8741r773,416c8265,9157,13260,6243,14925,xe" fillcolor="#a9afb8" stroked="f" strokeweight="0">
              <v:stroke miterlimit="83231f" joinstyle="miter"/>
              <v:formulas/>
              <v:path arrowok="t" o:connecttype="segments" textboxrect="0,0,34071,23292"/>
            </v:shape>
            <v:shape id="Shape 230" o:spid="_x0000_s2255" style="position:absolute;left:4811;top:278;width:353;height:450;visibility:visible;mso-wrap-style:square;v-text-anchor:top" coordsize="35320,44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" adj="0,,0" path="m357,c26163,,34903,18730,35320,44952l,44952,,32049r15341,c16382,22476,10451,15921,3583,13943l,14175,,59,357,xe" fillcolor="#a9afb8" stroked="f" strokeweight="0">
              <v:stroke miterlimit="83231f" joinstyle="miter"/>
              <v:formulas/>
              <v:path arrowok="t" o:connecttype="segments" textboxrect="0,0,35320,44952"/>
            </v:shape>
            <v:shape id="Shape 231" o:spid="_x0000_s2256" style="position:absolute;left:5257;top:608;width:351;height:494;visibility:visible;mso-wrap-style:square;v-text-anchor:top" coordsize="35072,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" adj="0,,0" path="m35072,r,11952l29916,12254v-5151,1405,-8585,4526,-8377,11394c21539,30724,24869,34886,31112,34886r3960,-1980l35072,46302,24453,49454c9053,49038,312,41129,312,25313,,6583,13033,1198,30280,27l35072,xe" fillcolor="#a9afb8" stroked="f" strokeweight="0">
              <v:stroke miterlimit="83231f" joinstyle="miter"/>
              <v:formulas/>
              <v:path arrowok="t" o:connecttype="segments" textboxrect="0,0,35072,49454"/>
            </v:shape>
            <v:shape id="Shape 232" o:spid="_x0000_s2257" style="position:absolute;left:5293;top:285;width:315;height:239;visibility:visible;mso-wrap-style:square;v-text-anchor:top" coordsize="31430,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" adj="0,,0" path="m31430,r,13311l24973,15611v-1873,1821,-2913,4527,-3330,8273l,23051c1457,15143,5203,9108,10978,5102l31430,xe" fillcolor="#a9afb8" stroked="f" strokeweight="0">
              <v:stroke miterlimit="83231f" joinstyle="miter"/>
              <v:formulas/>
              <v:path arrowok="t" o:connecttype="segments" textboxrect="0,0,31430,23884"/>
            </v:shape>
            <v:shape id="Shape 233" o:spid="_x0000_s2258" style="position:absolute;left:5608;top:278;width:447;height:833;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" adj="0,,0" path="m2700,c21846,416,33500,9157,33917,28303r416,34130c33917,68261,39327,69926,44738,68677r,11238c32252,83245,15187,81996,16019,66596,12689,70550,9568,74608,5509,77626l,79261,,65864,9463,61133v2914,-4214,4267,-10146,4059,-17013l,44911,,32959r13522,-77c13938,22060,12273,13319,1867,13319l,13984,,673,2700,xe" fillcolor="#a9afb8" stroked="f" strokeweight="0">
              <v:stroke miterlimit="83231f" joinstyle="miter"/>
              <v:formulas/>
              <v:path arrowok="t" o:connecttype="segments" textboxrect="0,0,44738,83245"/>
            </v:shape>
            <v:shape id="Shape 234" o:spid="_x0000_s2259" style="position:absolute;left:6147;top:276;width:462;height:810;visibility:visible;mso-wrap-style:square;v-text-anchor:top" coordsize="46201,81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" adj="0,,0" path="m36615,455c39463,,42663,286,46201,1535r,17065c29968,13605,21227,24011,21227,42325r,38709l416,81034,,1951r19562,c20395,7362,19147,14022,20811,18600,22684,9859,28069,1821,36615,455xe" fillcolor="#a9afb8" stroked="f" strokeweight="0">
              <v:stroke miterlimit="83231f" joinstyle="miter"/>
              <v:formulas/>
              <v:path arrowok="t" o:connecttype="segments" textboxrect="0,0,46201,81034"/>
            </v:shape>
            <v:shape id="Shape 235" o:spid="_x0000_s2260" style="position:absolute;left:6663;top:258;width:757;height:844;visibility:visible;mso-wrap-style:square;v-text-anchor:top" coordsize="75753,844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" adj="0,,0" path="m33714,3278c51404,,70758,7700,74920,28719r-20395,833c53693,21644,48282,16233,39958,16233v-12487,,-14568,11654,-15817,26638c21644,73672,51196,79082,54942,55358r20811,1248c72839,74088,59936,84493,39958,84493,15400,84493,4995,68677,2498,43703,,20811,16025,6556,33714,3278xe" fillcolor="#a9afb8" stroked="f" strokeweight="0">
              <v:stroke miterlimit="83231f" joinstyle="miter"/>
              <v:formulas/>
              <v:path arrowok="t" o:connecttype="segments" textboxrect="0,0,75753,84493"/>
            </v:shape>
            <v:shape id="Shape 236" o:spid="_x0000_s2261" style="position:absolute;left:7566;width:816;height:1086;visibility:visible;mso-wrap-style:square;v-text-anchor:top" coordsize="81580,1086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" adj="0,,0" path="m,l20811,r-416,45368c25390,34547,32049,28303,45784,27887v35796,-416,24142,47033,26223,80747l51195,108634c48282,84910,60769,43287,37044,43287v-24557,,-14152,40374,-16233,65347l,108634,,xe" fillcolor="#a9afb8" stroked="f" strokeweight="0">
              <v:stroke miterlimit="83231f" joinstyle="miter"/>
              <v:formulas/>
              <v:path arrowok="t" o:connecttype="segments" textboxrect="0,0,81580,108634"/>
            </v:shape>
            <v:shape id="Shape 237" o:spid="_x0000_s2262" style="position:absolute;left:8889;top:44;width:460;height:1042;visibility:visible;mso-wrap-style:square;v-text-anchor:top" coordsize="45993,1041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" adj="0,,0" path="m35561,819l45993,2579r,16810l41896,17969v-5971,-904,-12761,-982,-20252,-358l21644,87537v7700,728,14593,624,20603,-384l45993,85731r,17735l41622,104186,,104186,,963c12487,234,24531,,35561,819xe" fillcolor="#a9afb8" stroked="f" strokeweight="0">
              <v:stroke miterlimit="83231f" joinstyle="miter"/>
              <v:formulas/>
              <v:path arrowok="t" o:connecttype="segments" textboxrect="0,0,45993,104186"/>
            </v:shape>
            <v:shape id="Shape 238" o:spid="_x0000_s2263" style="position:absolute;left:9349;top:70;width:465;height:1009;visibility:visible;mso-wrap-style:square;v-text-anchor:top" coordsize="46461,100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" adj="0,,0" path="m,l12432,2098c33101,8205,46461,21770,45993,49162,45681,74136,35535,91149,16961,98095l,100887,,83152,11550,78766c19875,72991,24349,63314,24349,49162v,-13943,-4682,-23100,-13111,-28459l,16809,,xe" fillcolor="#a9afb8" stroked="f" strokeweight="0">
              <v:stroke miterlimit="83231f" joinstyle="miter"/>
              <v:formulas/>
              <v:path arrowok="t" o:connecttype="segments" textboxrect="0,0,46461,100887"/>
            </v:shape>
            <v:shape id="Shape 6121" o:spid="_x0000_s2264" style="position:absolute;left:9971;top:295;width:208;height:791;visibility:visible;mso-wrap-style:square;v-text-anchor:top" coordsize="20811,790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" adj="0,,0" path="m,l20811,r,79082l,79082,,e" fillcolor="#a9afb8" stroked="f" strokeweight="0">
              <v:stroke miterlimit="83231f" joinstyle="miter"/>
              <v:formulas/>
              <v:path arrowok="t" o:connecttype="segments" textboxrect="0,0,20811,79082"/>
            </v:shape>
            <v:shape id="Shape 6122" o:spid="_x0000_s2265" style="position:absolute;left:9971;width:208;height:154;visibility:visible;mso-wrap-style:square;v-text-anchor:top" coordsize="20811,15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" adj="0,,0" path="m,l20811,r,15400l,15400,,e" fillcolor="#a9afb8" stroked="f" strokeweight="0">
              <v:stroke miterlimit="83231f" joinstyle="miter"/>
              <v:formulas/>
              <v:path arrowok="t" o:connecttype="segments" textboxrect="0,0,20811,15400"/>
            </v:shape>
            <v:shape id="Shape 241" o:spid="_x0000_s2266" style="position:absolute;left:10326;top:608;width:351;height:494;visibility:visible;mso-wrap-style:square;v-text-anchor:top" coordsize="35073,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" adj="0,,0" path="m35073,r,11952l29916,12254v-5151,1405,-8585,4526,-8377,11394c21539,30724,24869,34886,31112,34886r3961,-1980l35073,46302,24453,49454c9053,49038,312,41129,312,25313,,6583,13033,1198,30280,27l35073,xe" fillcolor="#a9afb8" stroked="f" strokeweight="0">
              <v:stroke miterlimit="83231f" joinstyle="miter"/>
              <v:formulas/>
              <v:path arrowok="t" o:connecttype="segments" textboxrect="0,0,35073,49454"/>
            </v:shape>
            <v:shape id="Shape 242" o:spid="_x0000_s2267" style="position:absolute;left:10363;top:285;width:314;height:239;visibility:visible;mso-wrap-style:square;v-text-anchor:top" coordsize="31431,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" adj="0,,0" path="m31431,r,13311l24973,15611v-1873,1821,-2913,4527,-3330,8273l,23051c1457,15143,5203,9108,10978,5102l31431,xe" fillcolor="#a9afb8" stroked="f" strokeweight="0">
              <v:stroke miterlimit="83231f" joinstyle="miter"/>
              <v:formulas/>
              <v:path arrowok="t" o:connecttype="segments" textboxrect="0,0,31431,23884"/>
            </v:shape>
            <v:shape id="Shape 243" o:spid="_x0000_s2268" style="position:absolute;left:10677;top:278;width:447;height:833;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" adj="0,,0" path="m2699,c21846,416,33500,9157,33916,28303r416,34130c33916,68261,39327,69926,44738,68677r,11238c32252,83245,15186,81996,16019,66596,12689,70550,9567,74608,5509,77626l,79261,,65864,9463,61133v2914,-4214,4266,-10146,4058,-17013l,44911,,32959r13521,-77c13938,22060,12273,13319,1867,13319l,13984,,673,2699,xe" fillcolor="#a9afb8" stroked="f" strokeweight="0">
              <v:stroke miterlimit="83231f" joinstyle="miter"/>
              <v:formulas/>
              <v:path arrowok="t" o:connecttype="segments" textboxrect="0,0,44738,83245"/>
            </v:shape>
            <v:shape id="Shape 245" o:spid="_x0000_s2269" style="position:absolute;left:11178;top:278;width:379;height:808;visibility:visible;mso-wrap-style:square;v-text-anchor:top" coordsize="37876,807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" adj="0,,0" path="m30384,r7492,1984l37876,14152v-13319,,-16232,12070,-16649,26222c21227,55358,24973,66180,37460,66180r416,-231l37876,78620r-8741,2127c7076,80747,,62850,,40374,,17065,7492,416,30384,xe" fillcolor="#a9afb8" stroked="f" strokeweight="0">
              <v:stroke miterlimit="83231f" joinstyle="miter"/>
              <v:formulas/>
              <v:path arrowok="t" o:connecttype="segments" textboxrect="0,0,37876,80747"/>
            </v:shape>
            <v:shape id="Shape 246" o:spid="_x0000_s2270" style="position:absolute;left:11557;top:295;width:393;height:1096;visibility:visible;mso-wrap-style:square;v-text-anchor:top" coordsize="39333,1095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" adj="0,,0" path="m17897,l37460,r-416,76585c39333,94899,26846,105929,11498,109571l,109527,,97396v16649,,17481,-15400,16649,-32881c14360,69093,11238,72735,7076,75232l,76955,,64284,13111,57023v2601,-4683,3538,-11238,3538,-18730c16649,23725,12903,12487,,12487l,319,7440,2289v3902,2498,6920,6035,9625,10198l17897,xe" fillcolor="#a9afb8" stroked="f" strokeweight="0">
              <v:stroke miterlimit="83231f" joinstyle="miter"/>
              <v:formulas/>
              <v:path arrowok="t" o:connecttype="segments" textboxrect="0,0,39333,109571"/>
            </v:shape>
            <v:shape id="Shape 247" o:spid="_x0000_s2271" style="position:absolute;left:12127;top:276;width:462;height:810;visibility:visible;mso-wrap-style:square;v-text-anchor:top" coordsize="46201,81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" adj="0,,0" path="m36614,455c39463,,42663,286,46201,1535r,17065c29968,13605,21227,24011,21227,42325r,38709l416,81034,,1951r19562,c20395,7362,19147,14022,20811,18600,22684,9859,28069,1821,36614,455xe" fillcolor="#a9afb8" stroked="f" strokeweight="0">
              <v:stroke miterlimit="83231f" joinstyle="miter"/>
              <v:formulas/>
              <v:path arrowok="t" o:connecttype="segments" textboxrect="0,0,46201,81034"/>
            </v:shape>
            <v:shape id="Shape 248" o:spid="_x0000_s2272" style="position:absolute;left:12653;top:608;width:351;height:494;visibility:visible;mso-wrap-style:square;v-text-anchor:top" coordsize="35073,494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" adj="0,,0" path="m35073,r,11952l29916,12254v-5151,1405,-8585,4526,-8377,11394c21539,30724,24869,34886,31112,34886r3961,-1980l35073,46302,24453,49454c9053,49038,312,41129,312,25313,,6583,13033,1198,30280,27l35073,xe" fillcolor="#a9afb8" stroked="f" strokeweight="0">
              <v:stroke miterlimit="83231f" joinstyle="miter"/>
              <v:formulas/>
              <v:path arrowok="t" o:connecttype="segments" textboxrect="0,0,35073,49454"/>
            </v:shape>
            <v:shape id="Shape 249" o:spid="_x0000_s2273" style="position:absolute;left:12689;top:285;width:315;height:239;visibility:visible;mso-wrap-style:square;v-text-anchor:top" coordsize="31431,238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" adj="0,,0" path="m31431,r,13311l24973,15611v-1873,1821,-2913,4527,-3330,8273l,23052c1457,15143,5203,9108,10978,5102l31431,xe" fillcolor="#a9afb8" stroked="f" strokeweight="0">
              <v:stroke miterlimit="83231f" joinstyle="miter"/>
              <v:formulas/>
              <v:path arrowok="t" o:connecttype="segments" textboxrect="0,0,31431,23884"/>
            </v:shape>
            <v:shape id="Shape 250" o:spid="_x0000_s2274" style="position:absolute;left:13004;top:278;width:447;height:833;visibility:visible;mso-wrap-style:square;v-text-anchor:top" coordsize="44738,83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" adj="0,,0" path="m2699,c21846,416,33500,9157,33916,28303r416,34130c33916,68261,39327,69926,44738,68677r,11238c32251,83245,15186,81996,16018,66596,12688,70550,9567,74608,5509,77626l,79261,,65864,9463,61133v2913,-4214,4266,-10146,4058,-17013l,44911,,32959r13521,-77c13937,22060,12272,13319,1867,13319l,13984,,673,2699,xe" fillcolor="#a9afb8" stroked="f" strokeweight="0">
              <v:stroke miterlimit="83231f" joinstyle="miter"/>
              <v:formulas/>
              <v:path arrowok="t" o:connecttype="segments" textboxrect="0,0,44738,83245"/>
            </v:shape>
            <v:shape id="Shape 251" o:spid="_x0000_s2275" style="position:absolute;left:13542;top:220;width:1245;height:866;visibility:visible;mso-wrap-style:square;v-text-anchor:top" coordsize="124451,865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" adj="0,,0" path="m90320,5827v34131,416,21228,48282,23725,80747l93650,86574r,-44535c93234,31633,91569,22060,81580,21227,59520,24973,69926,62850,67428,86574r-20395,l47033,42039c47449,30801,44952,21644,34963,21227,12903,25390,23725,62850,21227,86574r-20811,l,7492r19562,c20395,12487,19147,19146,20811,23309,24973,1249,62850,,65763,23309,71174,14152,75753,5411,90320,5827xe" fillcolor="#a9afb8" stroked="f" strokeweight="0">
              <v:stroke miterlimit="83231f" joinstyle="miter"/>
              <v:formulas/>
              <v:path arrowok="t" o:connecttype="segments" textboxrect="0,0,124451,86574"/>
            </v:shape>
            <v:shape id="Shape 252" o:spid="_x0000_s2276" style="position:absolute;left:57;top:1658;width:18173;height:0;visibility:visible;mso-wrap-style:square;v-text-anchor:top" coordsize="18173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" adj="0,,0" path="m,l1817370,e" filled="f" strokecolor="#a5abb4" strokeweight=".9pt">
              <v:stroke miterlimit="1" joinstyle="miter"/>
              <v:formulas/>
              <v:path arrowok="t" o:connecttype="segments" textboxrect="0,0,1817370,0"/>
            </v:shape>
            <v:shape id="Shape 253" o:spid="_x0000_s2277" style="position:absolute;top:1658;width:57;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" adj="0,,0" path="m5715,l,e" filled="f" strokecolor="#a5abb4" strokeweight=".9pt">
              <v:stroke miterlimit="1" joinstyle="miter"/>
              <v:formulas/>
              <v:path arrowok="t" o:connecttype="segments" textboxrect="0,0,5715,0"/>
            </v:shape>
            <v:shape id="Shape 254" o:spid="_x0000_s2278" style="position:absolute;left:18230;top:1658;width:58;height:0;visibility:visible;mso-wrap-style:square;v-text-anchor:top" coordsize="57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" adj="0,,0" path="m,l5715,e" filled="f" strokecolor="#a5abb4" strokeweight=".9pt">
              <v:stroke miterlimit="1" joinstyle="miter"/>
              <v:formulas/>
              <v:path arrowok="t" o:connecttype="segments" textboxrect="0,0,5715,0"/>
            </v:shape>
          </v:group>
        </w:pict>
      </w:r>
    </w:p>
    <w:p w14:paraId="2BCA5495" w14:textId="41A94C8E" w:rsidR="005B01F9" w:rsidRDefault="005B01F9" w:rsidP="00B218CA">
      <w:pPr>
        <w:pStyle w:val="Heading3"/>
        <w:rPr>
          <w:color w:val="4F81BD" w:themeColor="accent1"/>
        </w:rPr>
      </w:pPr>
      <w:r w:rsidRPr="005B6721">
        <w:rPr>
          <w:color w:val="4F81BD" w:themeColor="accent1"/>
        </w:rPr>
        <w:lastRenderedPageBreak/>
        <w:t>Class - Sequence Usage</w:t>
      </w:r>
      <w:r w:rsidR="005B6721" w:rsidRPr="005B6721">
        <w:rPr>
          <w:color w:val="4F81BD" w:themeColor="accent1"/>
        </w:rPr>
        <w:t xml:space="preserve"> Table</w:t>
      </w:r>
      <w:bookmarkEnd w:id="6"/>
    </w:p>
    <w:p w14:paraId="16EAB808" w14:textId="77777777" w:rsidR="00710ACC" w:rsidRPr="00710ACC" w:rsidRDefault="00710ACC" w:rsidP="00710ACC"/>
    <w:tbl>
      <w:tblPr>
        <w:tblStyle w:val="TableGrid0"/>
        <w:tblW w:w="9929" w:type="dxa"/>
        <w:tblInd w:w="10" w:type="dxa"/>
        <w:tblCellMar>
          <w:top w:w="104" w:type="dxa"/>
          <w:right w:w="38" w:type="dxa"/>
        </w:tblCellMar>
        <w:tblLook w:val="04A0" w:firstRow="1" w:lastRow="0" w:firstColumn="1" w:lastColumn="0" w:noHBand="0" w:noVBand="1"/>
      </w:tblPr>
      <w:tblGrid>
        <w:gridCol w:w="2693"/>
        <w:gridCol w:w="2413"/>
        <w:gridCol w:w="4823"/>
      </w:tblGrid>
      <w:tr w:rsidR="00710ACC" w14:paraId="6D6CAF19" w14:textId="77777777" w:rsidTr="008C38DB">
        <w:trPr>
          <w:trHeight w:val="955"/>
        </w:trPr>
        <w:tc>
          <w:tcPr>
            <w:tcW w:w="2693" w:type="dxa"/>
            <w:tcBorders>
              <w:top w:val="single" w:sz="4" w:space="0" w:color="000000"/>
              <w:left w:val="single" w:sz="4" w:space="0" w:color="000000"/>
              <w:bottom w:val="single" w:sz="4" w:space="0" w:color="000000"/>
              <w:right w:val="single" w:sz="4" w:space="0" w:color="000000"/>
            </w:tcBorders>
          </w:tcPr>
          <w:p w14:paraId="2847BB1B" w14:textId="77777777" w:rsidR="00710ACC" w:rsidRDefault="00710ACC" w:rsidP="008C38DB">
            <w:pPr>
              <w:spacing w:after="41"/>
              <w:ind w:left="204"/>
            </w:pPr>
            <w:r>
              <w:rPr>
                <w:rFonts w:ascii="Calibri" w:eastAsia="Calibri" w:hAnsi="Calibri" w:cs="Calibri"/>
                <w:sz w:val="28"/>
                <w:u w:color="000000"/>
              </w:rPr>
              <w:t xml:space="preserve">Sequence Diagram </w:t>
            </w:r>
            <w:r>
              <w:rPr>
                <w:u w:color="000000"/>
              </w:rPr>
              <w:t xml:space="preserve"> </w:t>
            </w:r>
          </w:p>
          <w:p w14:paraId="62E1B5B3" w14:textId="77777777" w:rsidR="00710ACC" w:rsidRDefault="00710ACC" w:rsidP="008C38DB">
            <w:pPr>
              <w:ind w:left="108"/>
            </w:pPr>
            <w:r>
              <w:rPr>
                <w:rFonts w:ascii="Calibri" w:eastAsia="Calibri" w:hAnsi="Calibri" w:cs="Calibri"/>
                <w:sz w:val="28"/>
                <w:u w:color="000000"/>
              </w:rPr>
              <w:t xml:space="preserve"> </w:t>
            </w:r>
            <w:r>
              <w:rPr>
                <w:u w:color="000000"/>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08048B64" w14:textId="77777777" w:rsidR="00710ACC" w:rsidRDefault="00710ACC" w:rsidP="008C38DB">
            <w:pPr>
              <w:ind w:left="39"/>
              <w:jc w:val="center"/>
            </w:pPr>
            <w:r>
              <w:rPr>
                <w:rFonts w:ascii="Calibri" w:eastAsia="Calibri" w:hAnsi="Calibri" w:cs="Calibri"/>
                <w:sz w:val="28"/>
                <w:u w:color="000000"/>
              </w:rPr>
              <w:t xml:space="preserve">Classes used </w:t>
            </w:r>
            <w:r>
              <w:rPr>
                <w:u w:color="000000"/>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31643C5E" w14:textId="77777777" w:rsidR="00710ACC" w:rsidRDefault="00710ACC" w:rsidP="008C38DB">
            <w:pPr>
              <w:ind w:left="36"/>
              <w:jc w:val="center"/>
            </w:pPr>
            <w:r>
              <w:rPr>
                <w:rFonts w:ascii="Calibri" w:eastAsia="Calibri" w:hAnsi="Calibri" w:cs="Calibri"/>
                <w:sz w:val="28"/>
                <w:u w:color="000000"/>
              </w:rPr>
              <w:t xml:space="preserve">All methods used </w:t>
            </w:r>
            <w:r>
              <w:rPr>
                <w:u w:color="000000"/>
              </w:rPr>
              <w:t xml:space="preserve"> </w:t>
            </w:r>
          </w:p>
        </w:tc>
      </w:tr>
      <w:tr w:rsidR="00710ACC" w14:paraId="5833E09E" w14:textId="77777777" w:rsidTr="00710ACC">
        <w:trPr>
          <w:trHeight w:val="1236"/>
        </w:trPr>
        <w:tc>
          <w:tcPr>
            <w:tcW w:w="2693" w:type="dxa"/>
            <w:tcBorders>
              <w:top w:val="single" w:sz="4" w:space="0" w:color="000000"/>
              <w:left w:val="single" w:sz="4" w:space="0" w:color="000000"/>
              <w:bottom w:val="single" w:sz="4" w:space="0" w:color="000000"/>
              <w:right w:val="single" w:sz="4" w:space="0" w:color="000000"/>
            </w:tcBorders>
          </w:tcPr>
          <w:p w14:paraId="7D8640D3" w14:textId="77777777" w:rsidR="00710ACC" w:rsidRDefault="00710ACC" w:rsidP="008C38DB">
            <w:pPr>
              <w:ind w:right="62"/>
            </w:pPr>
            <w:r>
              <w:rPr>
                <w:rFonts w:ascii="Calibri" w:eastAsia="Calibri" w:hAnsi="Calibri" w:cs="Calibri"/>
                <w:sz w:val="28"/>
                <w:u w:color="000000"/>
              </w:rPr>
              <w:t>1-</w:t>
            </w:r>
            <w:r>
              <w:rPr>
                <w:rFonts w:ascii="Arial" w:eastAsia="Arial" w:hAnsi="Arial" w:cs="Arial"/>
                <w:sz w:val="28"/>
                <w:u w:color="000000"/>
              </w:rPr>
              <w:t xml:space="preserve"> </w:t>
            </w:r>
            <w:r>
              <w:rPr>
                <w:rFonts w:ascii="Calibri" w:eastAsia="Calibri" w:hAnsi="Calibri" w:cs="Calibri"/>
                <w:sz w:val="28"/>
                <w:u w:color="000000"/>
              </w:rPr>
              <w:t xml:space="preserve">Registration field </w:t>
            </w:r>
          </w:p>
        </w:tc>
        <w:tc>
          <w:tcPr>
            <w:tcW w:w="2413" w:type="dxa"/>
            <w:tcBorders>
              <w:top w:val="single" w:sz="4" w:space="0" w:color="000000"/>
              <w:left w:val="single" w:sz="4" w:space="0" w:color="000000"/>
              <w:bottom w:val="single" w:sz="4" w:space="0" w:color="000000"/>
              <w:right w:val="single" w:sz="4" w:space="0" w:color="000000"/>
            </w:tcBorders>
          </w:tcPr>
          <w:p w14:paraId="2271CA7A" w14:textId="3A66AE02" w:rsidR="00710ACC" w:rsidRDefault="00710ACC" w:rsidP="00710ACC">
            <w:pPr>
              <w:spacing w:line="259" w:lineRule="auto"/>
            </w:pPr>
            <w:r>
              <w:rPr>
                <w:rFonts w:ascii="Calibri" w:eastAsia="Calibri" w:hAnsi="Calibri" w:cs="Calibri"/>
                <w:sz w:val="28"/>
                <w:u w:color="000000"/>
              </w:rPr>
              <w:t xml:space="preserve">    1-Class system </w:t>
            </w:r>
            <w:r>
              <w:rPr>
                <w:u w:color="000000"/>
              </w:rPr>
              <w:t xml:space="preserve"> </w:t>
            </w:r>
          </w:p>
          <w:p w14:paraId="02716C7C" w14:textId="2533DB19" w:rsidR="00710ACC" w:rsidRPr="00710ACC" w:rsidRDefault="00710ACC" w:rsidP="00710ACC">
            <w:pPr>
              <w:spacing w:line="259" w:lineRule="auto"/>
            </w:pPr>
            <w:r>
              <w:rPr>
                <w:rFonts w:ascii="Calibri" w:eastAsia="Calibri" w:hAnsi="Calibri" w:cs="Calibri"/>
                <w:sz w:val="28"/>
                <w:u w:color="000000"/>
              </w:rPr>
              <w:t xml:space="preserve">    2-</w:t>
            </w:r>
            <w:r w:rsidRPr="00710ACC">
              <w:rPr>
                <w:rFonts w:ascii="Calibri" w:eastAsia="Calibri" w:hAnsi="Calibri" w:cs="Calibri"/>
                <w:sz w:val="28"/>
                <w:u w:color="000000"/>
              </w:rPr>
              <w:t xml:space="preserve">Class customer </w:t>
            </w:r>
            <w:r w:rsidRPr="00710ACC">
              <w:rPr>
                <w:u w:color="000000"/>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545B936F" w14:textId="77777777" w:rsidR="00710ACC" w:rsidRDefault="00710ACC" w:rsidP="008C38DB">
            <w:pPr>
              <w:ind w:left="108"/>
            </w:pPr>
            <w:r>
              <w:rPr>
                <w:rFonts w:ascii="Calibri" w:eastAsia="Calibri" w:hAnsi="Calibri" w:cs="Calibri"/>
                <w:sz w:val="28"/>
                <w:u w:color="000000"/>
              </w:rPr>
              <w:t>+register(</w:t>
            </w:r>
            <w:proofErr w:type="spellStart"/>
            <w:r>
              <w:rPr>
                <w:rFonts w:ascii="Calibri" w:eastAsia="Calibri" w:hAnsi="Calibri" w:cs="Calibri"/>
                <w:sz w:val="28"/>
                <w:u w:color="000000"/>
              </w:rPr>
              <w:t>cust:customer</w:t>
            </w:r>
            <w:proofErr w:type="spellEnd"/>
            <w:r>
              <w:rPr>
                <w:rFonts w:ascii="Calibri" w:eastAsia="Calibri" w:hAnsi="Calibri" w:cs="Calibri"/>
                <w:sz w:val="28"/>
                <w:u w:color="000000"/>
              </w:rPr>
              <w:t xml:space="preserve">):bool </w:t>
            </w:r>
            <w:r>
              <w:rPr>
                <w:u w:color="000000"/>
              </w:rPr>
              <w:t xml:space="preserve"> </w:t>
            </w:r>
            <w:r>
              <w:rPr>
                <w:rFonts w:ascii="Calibri" w:eastAsia="Calibri" w:hAnsi="Calibri" w:cs="Calibri"/>
                <w:sz w:val="28"/>
                <w:u w:color="000000"/>
              </w:rPr>
              <w:t>+</w:t>
            </w:r>
            <w:proofErr w:type="spellStart"/>
            <w:r>
              <w:rPr>
                <w:rFonts w:ascii="Calibri" w:eastAsia="Calibri" w:hAnsi="Calibri" w:cs="Calibri"/>
                <w:sz w:val="28"/>
                <w:u w:color="000000"/>
              </w:rPr>
              <w:t>addcustomerinfo</w:t>
            </w:r>
            <w:proofErr w:type="spellEnd"/>
            <w:r>
              <w:rPr>
                <w:rFonts w:ascii="Calibri" w:eastAsia="Calibri" w:hAnsi="Calibri" w:cs="Calibri"/>
                <w:sz w:val="28"/>
                <w:u w:color="000000"/>
              </w:rPr>
              <w:t>(</w:t>
            </w:r>
            <w:proofErr w:type="spellStart"/>
            <w:r>
              <w:rPr>
                <w:rFonts w:ascii="Calibri" w:eastAsia="Calibri" w:hAnsi="Calibri" w:cs="Calibri"/>
                <w:sz w:val="28"/>
                <w:u w:color="000000"/>
              </w:rPr>
              <w:t>name:string,id:int</w:t>
            </w:r>
            <w:proofErr w:type="spellEnd"/>
            <w:r>
              <w:rPr>
                <w:rFonts w:ascii="Calibri" w:eastAsia="Calibri" w:hAnsi="Calibri" w:cs="Calibri"/>
                <w:sz w:val="28"/>
                <w:u w:color="000000"/>
              </w:rPr>
              <w:t xml:space="preserve">, </w:t>
            </w:r>
            <w:proofErr w:type="spellStart"/>
            <w:r>
              <w:rPr>
                <w:rFonts w:ascii="Calibri" w:eastAsia="Calibri" w:hAnsi="Calibri" w:cs="Calibri"/>
                <w:sz w:val="28"/>
                <w:u w:color="000000"/>
              </w:rPr>
              <w:t>email:string,phone:string</w:t>
            </w:r>
            <w:proofErr w:type="spellEnd"/>
            <w:r>
              <w:rPr>
                <w:rFonts w:ascii="Calibri" w:eastAsia="Calibri" w:hAnsi="Calibri" w:cs="Calibri"/>
                <w:sz w:val="28"/>
                <w:u w:color="000000"/>
              </w:rPr>
              <w:t xml:space="preserve">) </w:t>
            </w:r>
            <w:r>
              <w:rPr>
                <w:u w:color="000000"/>
              </w:rPr>
              <w:t xml:space="preserve"> </w:t>
            </w:r>
          </w:p>
        </w:tc>
      </w:tr>
      <w:tr w:rsidR="00710ACC" w14:paraId="68290E5F" w14:textId="77777777" w:rsidTr="00710ACC">
        <w:trPr>
          <w:trHeight w:val="876"/>
        </w:trPr>
        <w:tc>
          <w:tcPr>
            <w:tcW w:w="2693" w:type="dxa"/>
            <w:tcBorders>
              <w:top w:val="single" w:sz="4" w:space="0" w:color="000000"/>
              <w:left w:val="single" w:sz="4" w:space="0" w:color="000000"/>
              <w:bottom w:val="single" w:sz="4" w:space="0" w:color="000000"/>
              <w:right w:val="single" w:sz="4" w:space="0" w:color="000000"/>
            </w:tcBorders>
          </w:tcPr>
          <w:p w14:paraId="593CEF54" w14:textId="77777777" w:rsidR="00710ACC" w:rsidRDefault="00710ACC" w:rsidP="008C38DB">
            <w:pPr>
              <w:ind w:left="29"/>
              <w:jc w:val="center"/>
            </w:pPr>
            <w:r>
              <w:rPr>
                <w:rFonts w:ascii="Calibri" w:eastAsia="Calibri" w:hAnsi="Calibri" w:cs="Calibri"/>
                <w:sz w:val="28"/>
                <w:u w:color="000000"/>
              </w:rPr>
              <w:t>2-</w:t>
            </w:r>
            <w:r>
              <w:rPr>
                <w:rFonts w:ascii="Arial" w:eastAsia="Arial" w:hAnsi="Arial" w:cs="Arial"/>
                <w:sz w:val="28"/>
                <w:u w:color="000000"/>
              </w:rPr>
              <w:t xml:space="preserve"> </w:t>
            </w:r>
            <w:r>
              <w:rPr>
                <w:rFonts w:ascii="Calibri" w:eastAsia="Calibri" w:hAnsi="Calibri" w:cs="Calibri"/>
                <w:sz w:val="28"/>
                <w:u w:color="000000"/>
              </w:rPr>
              <w:t xml:space="preserve">Log in field </w:t>
            </w:r>
            <w:r>
              <w:rPr>
                <w:u w:color="000000"/>
              </w:rPr>
              <w:t xml:space="preserve"> </w:t>
            </w:r>
          </w:p>
        </w:tc>
        <w:tc>
          <w:tcPr>
            <w:tcW w:w="2413" w:type="dxa"/>
            <w:tcBorders>
              <w:top w:val="single" w:sz="4" w:space="0" w:color="000000"/>
              <w:left w:val="single" w:sz="4" w:space="0" w:color="000000"/>
              <w:bottom w:val="single" w:sz="4" w:space="0" w:color="000000"/>
              <w:right w:val="single" w:sz="4" w:space="0" w:color="000000"/>
            </w:tcBorders>
          </w:tcPr>
          <w:p w14:paraId="11B652DE" w14:textId="77777777" w:rsidR="00710ACC" w:rsidRDefault="00710ACC" w:rsidP="00710ACC">
            <w:pPr>
              <w:numPr>
                <w:ilvl w:val="0"/>
                <w:numId w:val="15"/>
              </w:numPr>
              <w:spacing w:after="29" w:line="259" w:lineRule="auto"/>
              <w:ind w:right="142" w:hanging="360"/>
              <w:jc w:val="center"/>
            </w:pPr>
            <w:r>
              <w:rPr>
                <w:rFonts w:ascii="Calibri" w:eastAsia="Calibri" w:hAnsi="Calibri" w:cs="Calibri"/>
                <w:sz w:val="28"/>
                <w:u w:color="000000"/>
              </w:rPr>
              <w:t xml:space="preserve">Class system </w:t>
            </w:r>
            <w:r>
              <w:rPr>
                <w:u w:color="000000"/>
              </w:rPr>
              <w:t xml:space="preserve"> </w:t>
            </w:r>
          </w:p>
          <w:p w14:paraId="1A95D0F6" w14:textId="77777777" w:rsidR="00710ACC" w:rsidRDefault="00710ACC" w:rsidP="00710ACC">
            <w:pPr>
              <w:numPr>
                <w:ilvl w:val="0"/>
                <w:numId w:val="15"/>
              </w:numPr>
              <w:spacing w:line="259" w:lineRule="auto"/>
              <w:ind w:right="142" w:hanging="360"/>
              <w:jc w:val="center"/>
            </w:pPr>
            <w:r>
              <w:rPr>
                <w:rFonts w:ascii="Calibri" w:eastAsia="Calibri" w:hAnsi="Calibri" w:cs="Calibri"/>
                <w:sz w:val="28"/>
                <w:u w:color="000000"/>
              </w:rPr>
              <w:t xml:space="preserve">Class user  </w:t>
            </w:r>
            <w:r>
              <w:rPr>
                <w:u w:color="000000"/>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007E3DB2" w14:textId="77777777" w:rsidR="00710ACC" w:rsidRDefault="00710ACC" w:rsidP="008C38DB">
            <w:pPr>
              <w:spacing w:after="19"/>
              <w:ind w:left="108"/>
            </w:pPr>
            <w:r>
              <w:rPr>
                <w:rFonts w:ascii="Calibri" w:eastAsia="Calibri" w:hAnsi="Calibri" w:cs="Calibri"/>
                <w:sz w:val="28"/>
                <w:u w:color="000000"/>
              </w:rPr>
              <w:t>+login(</w:t>
            </w:r>
            <w:proofErr w:type="spellStart"/>
            <w:proofErr w:type="gramStart"/>
            <w:r>
              <w:rPr>
                <w:rFonts w:ascii="Calibri" w:eastAsia="Calibri" w:hAnsi="Calibri" w:cs="Calibri"/>
                <w:sz w:val="28"/>
                <w:u w:color="000000"/>
              </w:rPr>
              <w:t>cus:customer</w:t>
            </w:r>
            <w:proofErr w:type="spellEnd"/>
            <w:proofErr w:type="gramEnd"/>
            <w:r>
              <w:rPr>
                <w:rFonts w:ascii="Calibri" w:eastAsia="Calibri" w:hAnsi="Calibri" w:cs="Calibri"/>
                <w:sz w:val="28"/>
                <w:u w:color="000000"/>
              </w:rPr>
              <w:t xml:space="preserve">):bool </w:t>
            </w:r>
            <w:r>
              <w:rPr>
                <w:u w:color="000000"/>
              </w:rPr>
              <w:t xml:space="preserve"> </w:t>
            </w:r>
          </w:p>
          <w:p w14:paraId="06117E5B" w14:textId="77777777" w:rsidR="00710ACC" w:rsidRDefault="00710ACC" w:rsidP="008C38DB">
            <w:pPr>
              <w:ind w:left="108"/>
            </w:pPr>
            <w:r>
              <w:rPr>
                <w:rFonts w:ascii="Calibri" w:eastAsia="Calibri" w:hAnsi="Calibri" w:cs="Calibri"/>
                <w:sz w:val="28"/>
                <w:u w:color="000000"/>
              </w:rPr>
              <w:t>+</w:t>
            </w:r>
            <w:proofErr w:type="spellStart"/>
            <w:proofErr w:type="gramStart"/>
            <w:r>
              <w:rPr>
                <w:rFonts w:ascii="Calibri" w:eastAsia="Calibri" w:hAnsi="Calibri" w:cs="Calibri"/>
                <w:sz w:val="28"/>
                <w:u w:color="000000"/>
              </w:rPr>
              <w:t>verifyLogin</w:t>
            </w:r>
            <w:proofErr w:type="spellEnd"/>
            <w:r>
              <w:rPr>
                <w:rFonts w:ascii="Calibri" w:eastAsia="Calibri" w:hAnsi="Calibri" w:cs="Calibri"/>
                <w:sz w:val="28"/>
                <w:u w:color="000000"/>
              </w:rPr>
              <w:t>(</w:t>
            </w:r>
            <w:proofErr w:type="gramEnd"/>
            <w:r>
              <w:rPr>
                <w:rFonts w:ascii="Calibri" w:eastAsia="Calibri" w:hAnsi="Calibri" w:cs="Calibri"/>
                <w:sz w:val="28"/>
                <w:u w:color="000000"/>
              </w:rPr>
              <w:t xml:space="preserve">):bool </w:t>
            </w:r>
            <w:r>
              <w:rPr>
                <w:u w:color="000000"/>
              </w:rPr>
              <w:t xml:space="preserve"> </w:t>
            </w:r>
          </w:p>
        </w:tc>
      </w:tr>
      <w:tr w:rsidR="00710ACC" w14:paraId="66BE41C4" w14:textId="77777777" w:rsidTr="008C38DB">
        <w:trPr>
          <w:trHeight w:val="1402"/>
        </w:trPr>
        <w:tc>
          <w:tcPr>
            <w:tcW w:w="2693" w:type="dxa"/>
            <w:tcBorders>
              <w:top w:val="single" w:sz="4" w:space="0" w:color="000000"/>
              <w:left w:val="single" w:sz="4" w:space="0" w:color="000000"/>
              <w:bottom w:val="single" w:sz="4" w:space="0" w:color="000000"/>
              <w:right w:val="single" w:sz="4" w:space="0" w:color="000000"/>
            </w:tcBorders>
          </w:tcPr>
          <w:p w14:paraId="0A194962" w14:textId="77777777" w:rsidR="00710ACC" w:rsidRDefault="00710ACC" w:rsidP="008C38DB">
            <w:pPr>
              <w:ind w:left="29"/>
              <w:jc w:val="center"/>
            </w:pPr>
            <w:r>
              <w:rPr>
                <w:rFonts w:ascii="Calibri" w:eastAsia="Calibri" w:hAnsi="Calibri" w:cs="Calibri"/>
                <w:sz w:val="28"/>
                <w:u w:color="000000"/>
              </w:rPr>
              <w:t xml:space="preserve">3- Search field </w:t>
            </w:r>
          </w:p>
        </w:tc>
        <w:tc>
          <w:tcPr>
            <w:tcW w:w="2413" w:type="dxa"/>
            <w:tcBorders>
              <w:top w:val="single" w:sz="4" w:space="0" w:color="000000"/>
              <w:left w:val="single" w:sz="4" w:space="0" w:color="000000"/>
              <w:bottom w:val="single" w:sz="4" w:space="0" w:color="000000"/>
              <w:right w:val="single" w:sz="4" w:space="0" w:color="000000"/>
            </w:tcBorders>
          </w:tcPr>
          <w:p w14:paraId="0720FA4A" w14:textId="77777777" w:rsidR="00710ACC" w:rsidRDefault="00710ACC" w:rsidP="008C38DB">
            <w:pPr>
              <w:ind w:left="95"/>
              <w:jc w:val="center"/>
            </w:pPr>
            <w:r>
              <w:rPr>
                <w:rFonts w:ascii="Calibri" w:eastAsia="Calibri" w:hAnsi="Calibri" w:cs="Calibri"/>
                <w:sz w:val="28"/>
                <w:u w:color="000000"/>
              </w:rPr>
              <w:t>1- Class category</w:t>
            </w:r>
            <w:r>
              <w:rPr>
                <w:rFonts w:ascii="Calibri" w:eastAsia="Calibri" w:hAnsi="Calibri" w:cs="Calibri"/>
                <w:u w:color="000000"/>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172E9984" w14:textId="77777777" w:rsidR="00710ACC" w:rsidRDefault="00710ACC" w:rsidP="008C38DB">
            <w:pPr>
              <w:ind w:left="108"/>
            </w:pPr>
            <w:r>
              <w:rPr>
                <w:rFonts w:ascii="Calibri" w:eastAsia="Calibri" w:hAnsi="Calibri" w:cs="Calibri"/>
                <w:sz w:val="28"/>
                <w:u w:color="000000"/>
              </w:rPr>
              <w:t>+</w:t>
            </w:r>
            <w:proofErr w:type="spellStart"/>
            <w:r>
              <w:rPr>
                <w:rFonts w:ascii="Calibri" w:eastAsia="Calibri" w:hAnsi="Calibri" w:cs="Calibri"/>
                <w:sz w:val="28"/>
                <w:u w:color="000000"/>
              </w:rPr>
              <w:t>searchitem</w:t>
            </w:r>
            <w:proofErr w:type="spellEnd"/>
            <w:r>
              <w:rPr>
                <w:rFonts w:ascii="Calibri" w:eastAsia="Calibri" w:hAnsi="Calibri" w:cs="Calibri"/>
                <w:sz w:val="28"/>
                <w:u w:color="000000"/>
              </w:rPr>
              <w:t>(</w:t>
            </w:r>
            <w:proofErr w:type="spellStart"/>
            <w:proofErr w:type="gramStart"/>
            <w:r>
              <w:rPr>
                <w:rFonts w:ascii="Calibri" w:eastAsia="Calibri" w:hAnsi="Calibri" w:cs="Calibri"/>
                <w:sz w:val="28"/>
                <w:u w:color="000000"/>
              </w:rPr>
              <w:t>itName:string</w:t>
            </w:r>
            <w:proofErr w:type="spellEnd"/>
            <w:proofErr w:type="gramEnd"/>
            <w:r>
              <w:rPr>
                <w:rFonts w:ascii="Calibri" w:eastAsia="Calibri" w:hAnsi="Calibri" w:cs="Calibri"/>
                <w:sz w:val="28"/>
                <w:u w:color="000000"/>
              </w:rPr>
              <w:t xml:space="preserve">):item[] </w:t>
            </w:r>
          </w:p>
          <w:p w14:paraId="71C40C01" w14:textId="77777777" w:rsidR="00710ACC" w:rsidRDefault="00710ACC" w:rsidP="008C38DB">
            <w:pPr>
              <w:ind w:left="108"/>
            </w:pPr>
            <w:r>
              <w:rPr>
                <w:rFonts w:ascii="Calibri" w:eastAsia="Calibri" w:hAnsi="Calibri" w:cs="Calibri"/>
                <w:sz w:val="28"/>
                <w:u w:color="000000"/>
              </w:rPr>
              <w:t>+</w:t>
            </w:r>
            <w:proofErr w:type="spellStart"/>
            <w:r>
              <w:rPr>
                <w:rFonts w:ascii="Calibri" w:eastAsia="Calibri" w:hAnsi="Calibri" w:cs="Calibri"/>
                <w:sz w:val="28"/>
                <w:u w:color="000000"/>
              </w:rPr>
              <w:t>searchitembra</w:t>
            </w:r>
            <w:proofErr w:type="spellEnd"/>
            <w:r>
              <w:rPr>
                <w:rFonts w:ascii="Calibri" w:eastAsia="Calibri" w:hAnsi="Calibri" w:cs="Calibri"/>
                <w:sz w:val="28"/>
                <w:u w:color="000000"/>
              </w:rPr>
              <w:t>(</w:t>
            </w:r>
            <w:proofErr w:type="spellStart"/>
            <w:proofErr w:type="gramStart"/>
            <w:r>
              <w:rPr>
                <w:rFonts w:ascii="Calibri" w:eastAsia="Calibri" w:hAnsi="Calibri" w:cs="Calibri"/>
                <w:sz w:val="28"/>
                <w:u w:color="000000"/>
              </w:rPr>
              <w:t>itbra:brand</w:t>
            </w:r>
            <w:proofErr w:type="spellEnd"/>
            <w:proofErr w:type="gramEnd"/>
            <w:r>
              <w:rPr>
                <w:rFonts w:ascii="Calibri" w:eastAsia="Calibri" w:hAnsi="Calibri" w:cs="Calibri"/>
                <w:sz w:val="28"/>
                <w:u w:color="000000"/>
              </w:rPr>
              <w:t xml:space="preserve">):item[] </w:t>
            </w:r>
          </w:p>
          <w:p w14:paraId="090D8544" w14:textId="77777777" w:rsidR="00710ACC" w:rsidRDefault="00710ACC" w:rsidP="008C38DB">
            <w:pPr>
              <w:ind w:left="108"/>
            </w:pPr>
            <w:r>
              <w:rPr>
                <w:rFonts w:ascii="Calibri" w:eastAsia="Calibri" w:hAnsi="Calibri" w:cs="Calibri"/>
                <w:u w:color="000000"/>
              </w:rPr>
              <w:t xml:space="preserve"> </w:t>
            </w:r>
          </w:p>
        </w:tc>
      </w:tr>
      <w:tr w:rsidR="00710ACC" w14:paraId="4E1FB3D6" w14:textId="77777777" w:rsidTr="008C38DB">
        <w:trPr>
          <w:trHeight w:val="1402"/>
        </w:trPr>
        <w:tc>
          <w:tcPr>
            <w:tcW w:w="2693" w:type="dxa"/>
            <w:tcBorders>
              <w:top w:val="single" w:sz="4" w:space="0" w:color="000000"/>
              <w:left w:val="single" w:sz="4" w:space="0" w:color="000000"/>
              <w:bottom w:val="single" w:sz="4" w:space="0" w:color="000000"/>
              <w:right w:val="single" w:sz="4" w:space="0" w:color="000000"/>
            </w:tcBorders>
          </w:tcPr>
          <w:p w14:paraId="2BEDE1A8" w14:textId="77777777" w:rsidR="00710ACC" w:rsidRDefault="00710ACC" w:rsidP="008C38DB">
            <w:pPr>
              <w:ind w:left="32"/>
              <w:jc w:val="center"/>
            </w:pPr>
            <w:r>
              <w:rPr>
                <w:rFonts w:ascii="Calibri" w:eastAsia="Calibri" w:hAnsi="Calibri" w:cs="Calibri"/>
                <w:sz w:val="28"/>
                <w:u w:color="000000"/>
              </w:rPr>
              <w:t xml:space="preserve">4- View items field </w:t>
            </w:r>
          </w:p>
        </w:tc>
        <w:tc>
          <w:tcPr>
            <w:tcW w:w="2413" w:type="dxa"/>
            <w:tcBorders>
              <w:top w:val="single" w:sz="4" w:space="0" w:color="000000"/>
              <w:left w:val="single" w:sz="4" w:space="0" w:color="000000"/>
              <w:bottom w:val="single" w:sz="4" w:space="0" w:color="000000"/>
              <w:right w:val="single" w:sz="4" w:space="0" w:color="000000"/>
            </w:tcBorders>
          </w:tcPr>
          <w:p w14:paraId="5FF6C19F" w14:textId="77777777" w:rsidR="00710ACC" w:rsidRDefault="00710ACC" w:rsidP="00710ACC">
            <w:pPr>
              <w:numPr>
                <w:ilvl w:val="0"/>
                <w:numId w:val="16"/>
              </w:numPr>
              <w:spacing w:after="11" w:line="259" w:lineRule="auto"/>
              <w:ind w:hanging="290"/>
              <w:jc w:val="center"/>
            </w:pPr>
            <w:r>
              <w:rPr>
                <w:rFonts w:ascii="Calibri" w:eastAsia="Calibri" w:hAnsi="Calibri" w:cs="Calibri"/>
                <w:sz w:val="28"/>
                <w:u w:color="000000"/>
              </w:rPr>
              <w:t xml:space="preserve">Class system </w:t>
            </w:r>
          </w:p>
          <w:p w14:paraId="186ED791" w14:textId="77777777" w:rsidR="00710ACC" w:rsidRDefault="00710ACC" w:rsidP="00710ACC">
            <w:pPr>
              <w:numPr>
                <w:ilvl w:val="0"/>
                <w:numId w:val="16"/>
              </w:numPr>
              <w:spacing w:line="259" w:lineRule="auto"/>
              <w:ind w:hanging="290"/>
              <w:jc w:val="center"/>
            </w:pPr>
            <w:r>
              <w:rPr>
                <w:rFonts w:ascii="Calibri" w:eastAsia="Calibri" w:hAnsi="Calibri" w:cs="Calibri"/>
                <w:sz w:val="28"/>
                <w:u w:color="000000"/>
              </w:rPr>
              <w:t xml:space="preserve">Class customer </w:t>
            </w:r>
          </w:p>
        </w:tc>
        <w:tc>
          <w:tcPr>
            <w:tcW w:w="4823" w:type="dxa"/>
            <w:tcBorders>
              <w:top w:val="single" w:sz="4" w:space="0" w:color="000000"/>
              <w:left w:val="single" w:sz="4" w:space="0" w:color="000000"/>
              <w:bottom w:val="single" w:sz="4" w:space="0" w:color="000000"/>
              <w:right w:val="single" w:sz="4" w:space="0" w:color="000000"/>
            </w:tcBorders>
          </w:tcPr>
          <w:p w14:paraId="6F50913E" w14:textId="77777777" w:rsidR="00710ACC" w:rsidRDefault="00710ACC" w:rsidP="008C38DB">
            <w:pPr>
              <w:ind w:left="108"/>
            </w:pPr>
            <w:r>
              <w:rPr>
                <w:rFonts w:ascii="Calibri" w:eastAsia="Calibri" w:hAnsi="Calibri" w:cs="Calibri"/>
                <w:sz w:val="28"/>
                <w:u w:color="000000"/>
              </w:rPr>
              <w:t>+</w:t>
            </w:r>
            <w:proofErr w:type="spellStart"/>
            <w:proofErr w:type="gramStart"/>
            <w:r>
              <w:rPr>
                <w:rFonts w:ascii="Calibri" w:eastAsia="Calibri" w:hAnsi="Calibri" w:cs="Calibri"/>
                <w:sz w:val="28"/>
                <w:u w:color="000000"/>
              </w:rPr>
              <w:t>viewallitems</w:t>
            </w:r>
            <w:proofErr w:type="spellEnd"/>
            <w:r>
              <w:rPr>
                <w:rFonts w:ascii="Calibri" w:eastAsia="Calibri" w:hAnsi="Calibri" w:cs="Calibri"/>
                <w:sz w:val="28"/>
                <w:u w:color="000000"/>
              </w:rPr>
              <w:t>(</w:t>
            </w:r>
            <w:proofErr w:type="gramEnd"/>
            <w:r>
              <w:rPr>
                <w:rFonts w:ascii="Calibri" w:eastAsia="Calibri" w:hAnsi="Calibri" w:cs="Calibri"/>
                <w:sz w:val="28"/>
                <w:u w:color="000000"/>
              </w:rPr>
              <w:t xml:space="preserve">):void </w:t>
            </w:r>
          </w:p>
          <w:p w14:paraId="00E0E0E0" w14:textId="77777777" w:rsidR="00710ACC" w:rsidRDefault="00710ACC" w:rsidP="008C38DB">
            <w:pPr>
              <w:ind w:left="108"/>
            </w:pPr>
            <w:r>
              <w:rPr>
                <w:rFonts w:ascii="Calibri" w:eastAsia="Calibri" w:hAnsi="Calibri" w:cs="Calibri"/>
                <w:sz w:val="28"/>
                <w:u w:color="000000"/>
              </w:rPr>
              <w:t>+</w:t>
            </w:r>
            <w:proofErr w:type="spellStart"/>
            <w:proofErr w:type="gramStart"/>
            <w:r>
              <w:rPr>
                <w:rFonts w:ascii="Calibri" w:eastAsia="Calibri" w:hAnsi="Calibri" w:cs="Calibri"/>
                <w:sz w:val="28"/>
                <w:u w:color="000000"/>
              </w:rPr>
              <w:t>viewitems</w:t>
            </w:r>
            <w:proofErr w:type="spellEnd"/>
            <w:r>
              <w:rPr>
                <w:rFonts w:ascii="Calibri" w:eastAsia="Calibri" w:hAnsi="Calibri" w:cs="Calibri"/>
                <w:sz w:val="28"/>
                <w:u w:color="000000"/>
              </w:rPr>
              <w:t>(</w:t>
            </w:r>
            <w:proofErr w:type="gramEnd"/>
            <w:r>
              <w:rPr>
                <w:rFonts w:ascii="Calibri" w:eastAsia="Calibri" w:hAnsi="Calibri" w:cs="Calibri"/>
                <w:sz w:val="28"/>
                <w:u w:color="000000"/>
              </w:rPr>
              <w:t>):void</w:t>
            </w:r>
            <w:r>
              <w:rPr>
                <w:rFonts w:ascii="Calibri" w:eastAsia="Calibri" w:hAnsi="Calibri" w:cs="Calibri"/>
                <w:u w:color="000000"/>
              </w:rPr>
              <w:t xml:space="preserve"> </w:t>
            </w:r>
          </w:p>
        </w:tc>
      </w:tr>
      <w:tr w:rsidR="00710ACC" w14:paraId="6CBA81C5" w14:textId="77777777" w:rsidTr="008C38DB">
        <w:trPr>
          <w:trHeight w:val="1402"/>
        </w:trPr>
        <w:tc>
          <w:tcPr>
            <w:tcW w:w="2693" w:type="dxa"/>
            <w:tcBorders>
              <w:top w:val="single" w:sz="4" w:space="0" w:color="000000"/>
              <w:left w:val="single" w:sz="4" w:space="0" w:color="000000"/>
              <w:bottom w:val="single" w:sz="4" w:space="0" w:color="000000"/>
              <w:right w:val="single" w:sz="4" w:space="0" w:color="000000"/>
            </w:tcBorders>
          </w:tcPr>
          <w:p w14:paraId="3142F701" w14:textId="77777777" w:rsidR="00710ACC" w:rsidRDefault="00710ACC" w:rsidP="008C38DB">
            <w:pPr>
              <w:ind w:left="87"/>
              <w:jc w:val="center"/>
            </w:pPr>
            <w:r>
              <w:rPr>
                <w:rFonts w:ascii="Calibri" w:eastAsia="Calibri" w:hAnsi="Calibri" w:cs="Calibri"/>
                <w:sz w:val="28"/>
                <w:u w:color="000000"/>
              </w:rPr>
              <w:t xml:space="preserve">5- Placing an order field </w:t>
            </w:r>
          </w:p>
        </w:tc>
        <w:tc>
          <w:tcPr>
            <w:tcW w:w="2413" w:type="dxa"/>
            <w:tcBorders>
              <w:top w:val="single" w:sz="4" w:space="0" w:color="000000"/>
              <w:left w:val="single" w:sz="4" w:space="0" w:color="000000"/>
              <w:bottom w:val="single" w:sz="4" w:space="0" w:color="000000"/>
              <w:right w:val="single" w:sz="4" w:space="0" w:color="000000"/>
            </w:tcBorders>
          </w:tcPr>
          <w:p w14:paraId="710AB3A2" w14:textId="77777777" w:rsidR="00710ACC" w:rsidRDefault="00710ACC" w:rsidP="008C38DB">
            <w:pPr>
              <w:ind w:left="95"/>
              <w:jc w:val="center"/>
            </w:pPr>
            <w:r>
              <w:rPr>
                <w:rFonts w:ascii="Calibri" w:eastAsia="Calibri" w:hAnsi="Calibri" w:cs="Calibri"/>
                <w:sz w:val="28"/>
                <w:u w:color="000000"/>
              </w:rPr>
              <w:t xml:space="preserve">1- Class order </w:t>
            </w:r>
          </w:p>
        </w:tc>
        <w:tc>
          <w:tcPr>
            <w:tcW w:w="4823" w:type="dxa"/>
            <w:tcBorders>
              <w:top w:val="single" w:sz="4" w:space="0" w:color="000000"/>
              <w:left w:val="single" w:sz="4" w:space="0" w:color="000000"/>
              <w:bottom w:val="single" w:sz="4" w:space="0" w:color="000000"/>
              <w:right w:val="single" w:sz="4" w:space="0" w:color="000000"/>
            </w:tcBorders>
          </w:tcPr>
          <w:p w14:paraId="429A38A0" w14:textId="77777777" w:rsidR="00710ACC" w:rsidRDefault="00710ACC" w:rsidP="008C38DB">
            <w:pPr>
              <w:ind w:left="108"/>
            </w:pPr>
            <w:r>
              <w:rPr>
                <w:rFonts w:ascii="Calibri" w:eastAsia="Calibri" w:hAnsi="Calibri" w:cs="Calibri"/>
                <w:sz w:val="28"/>
                <w:u w:color="000000"/>
              </w:rPr>
              <w:t>+</w:t>
            </w:r>
            <w:proofErr w:type="spellStart"/>
            <w:r>
              <w:rPr>
                <w:rFonts w:ascii="Calibri" w:eastAsia="Calibri" w:hAnsi="Calibri" w:cs="Calibri"/>
                <w:sz w:val="28"/>
                <w:u w:color="000000"/>
              </w:rPr>
              <w:t>searchitem</w:t>
            </w:r>
            <w:proofErr w:type="spellEnd"/>
            <w:r>
              <w:rPr>
                <w:rFonts w:ascii="Calibri" w:eastAsia="Calibri" w:hAnsi="Calibri" w:cs="Calibri"/>
                <w:sz w:val="28"/>
                <w:u w:color="000000"/>
              </w:rPr>
              <w:t>(</w:t>
            </w:r>
            <w:proofErr w:type="spellStart"/>
            <w:proofErr w:type="gramStart"/>
            <w:r>
              <w:rPr>
                <w:rFonts w:ascii="Calibri" w:eastAsia="Calibri" w:hAnsi="Calibri" w:cs="Calibri"/>
                <w:sz w:val="28"/>
                <w:u w:color="000000"/>
              </w:rPr>
              <w:t>nameIt:string</w:t>
            </w:r>
            <w:proofErr w:type="spellEnd"/>
            <w:proofErr w:type="gramEnd"/>
            <w:r>
              <w:rPr>
                <w:rFonts w:ascii="Calibri" w:eastAsia="Calibri" w:hAnsi="Calibri" w:cs="Calibri"/>
                <w:sz w:val="28"/>
                <w:u w:color="000000"/>
              </w:rPr>
              <w:t xml:space="preserve">) </w:t>
            </w:r>
          </w:p>
          <w:p w14:paraId="317B25D2" w14:textId="77777777" w:rsidR="00710ACC" w:rsidRDefault="00710ACC" w:rsidP="008C38DB">
            <w:pPr>
              <w:ind w:left="108"/>
            </w:pPr>
            <w:r>
              <w:rPr>
                <w:rFonts w:ascii="Calibri" w:eastAsia="Calibri" w:hAnsi="Calibri" w:cs="Calibri"/>
                <w:sz w:val="28"/>
                <w:u w:color="000000"/>
              </w:rPr>
              <w:t>+</w:t>
            </w:r>
            <w:proofErr w:type="spellStart"/>
            <w:r>
              <w:rPr>
                <w:rFonts w:ascii="Calibri" w:eastAsia="Calibri" w:hAnsi="Calibri" w:cs="Calibri"/>
                <w:sz w:val="28"/>
                <w:u w:color="000000"/>
              </w:rPr>
              <w:t>removeitem</w:t>
            </w:r>
            <w:proofErr w:type="spellEnd"/>
            <w:r>
              <w:rPr>
                <w:rFonts w:ascii="Calibri" w:eastAsia="Calibri" w:hAnsi="Calibri" w:cs="Calibri"/>
                <w:sz w:val="28"/>
                <w:u w:color="000000"/>
              </w:rPr>
              <w:t>(</w:t>
            </w:r>
            <w:proofErr w:type="spellStart"/>
            <w:proofErr w:type="gramStart"/>
            <w:r>
              <w:rPr>
                <w:rFonts w:ascii="Calibri" w:eastAsia="Calibri" w:hAnsi="Calibri" w:cs="Calibri"/>
                <w:sz w:val="28"/>
                <w:u w:color="000000"/>
              </w:rPr>
              <w:t>it:item</w:t>
            </w:r>
            <w:proofErr w:type="spellEnd"/>
            <w:proofErr w:type="gramEnd"/>
            <w:r>
              <w:rPr>
                <w:rFonts w:ascii="Calibri" w:eastAsia="Calibri" w:hAnsi="Calibri" w:cs="Calibri"/>
                <w:sz w:val="28"/>
                <w:u w:color="000000"/>
              </w:rPr>
              <w:t xml:space="preserve">):void </w:t>
            </w:r>
          </w:p>
          <w:p w14:paraId="5C66BF01" w14:textId="77777777" w:rsidR="00710ACC" w:rsidRDefault="00710ACC" w:rsidP="008C38DB">
            <w:pPr>
              <w:ind w:left="108"/>
            </w:pPr>
            <w:r>
              <w:rPr>
                <w:rFonts w:ascii="Calibri" w:eastAsia="Calibri" w:hAnsi="Calibri" w:cs="Calibri"/>
                <w:sz w:val="28"/>
                <w:u w:color="000000"/>
              </w:rPr>
              <w:t>+</w:t>
            </w:r>
            <w:proofErr w:type="spellStart"/>
            <w:proofErr w:type="gramStart"/>
            <w:r>
              <w:rPr>
                <w:rFonts w:ascii="Calibri" w:eastAsia="Calibri" w:hAnsi="Calibri" w:cs="Calibri"/>
                <w:sz w:val="28"/>
                <w:u w:color="000000"/>
              </w:rPr>
              <w:t>cancelorder</w:t>
            </w:r>
            <w:proofErr w:type="spellEnd"/>
            <w:r>
              <w:rPr>
                <w:rFonts w:ascii="Calibri" w:eastAsia="Calibri" w:hAnsi="Calibri" w:cs="Calibri"/>
                <w:sz w:val="28"/>
                <w:u w:color="000000"/>
              </w:rPr>
              <w:t>(</w:t>
            </w:r>
            <w:proofErr w:type="gramEnd"/>
            <w:r>
              <w:rPr>
                <w:rFonts w:ascii="Calibri" w:eastAsia="Calibri" w:hAnsi="Calibri" w:cs="Calibri"/>
                <w:sz w:val="28"/>
                <w:u w:color="000000"/>
              </w:rPr>
              <w:t xml:space="preserve">):void </w:t>
            </w:r>
          </w:p>
        </w:tc>
      </w:tr>
      <w:tr w:rsidR="00710ACC" w14:paraId="58FA2AA4" w14:textId="77777777" w:rsidTr="00710ACC">
        <w:trPr>
          <w:trHeight w:val="2091"/>
        </w:trPr>
        <w:tc>
          <w:tcPr>
            <w:tcW w:w="2693" w:type="dxa"/>
            <w:tcBorders>
              <w:top w:val="single" w:sz="4" w:space="0" w:color="000000"/>
              <w:left w:val="single" w:sz="4" w:space="0" w:color="000000"/>
              <w:bottom w:val="single" w:sz="4" w:space="0" w:color="000000"/>
              <w:right w:val="single" w:sz="4" w:space="0" w:color="000000"/>
            </w:tcBorders>
          </w:tcPr>
          <w:p w14:paraId="4A115ECC" w14:textId="77777777" w:rsidR="00710ACC" w:rsidRDefault="00710ACC" w:rsidP="008C38DB">
            <w:pPr>
              <w:ind w:left="27"/>
              <w:jc w:val="center"/>
            </w:pPr>
            <w:r>
              <w:rPr>
                <w:rFonts w:ascii="Calibri" w:eastAsia="Calibri" w:hAnsi="Calibri" w:cs="Calibri"/>
                <w:sz w:val="28"/>
                <w:u w:color="000000"/>
              </w:rPr>
              <w:t xml:space="preserve">6- Payment field </w:t>
            </w:r>
          </w:p>
        </w:tc>
        <w:tc>
          <w:tcPr>
            <w:tcW w:w="2413" w:type="dxa"/>
            <w:tcBorders>
              <w:top w:val="single" w:sz="4" w:space="0" w:color="000000"/>
              <w:left w:val="single" w:sz="4" w:space="0" w:color="000000"/>
              <w:bottom w:val="single" w:sz="4" w:space="0" w:color="000000"/>
              <w:right w:val="single" w:sz="4" w:space="0" w:color="000000"/>
            </w:tcBorders>
          </w:tcPr>
          <w:p w14:paraId="176E983F" w14:textId="77777777" w:rsidR="00710ACC" w:rsidRDefault="00710ACC" w:rsidP="00710ACC">
            <w:pPr>
              <w:numPr>
                <w:ilvl w:val="0"/>
                <w:numId w:val="17"/>
              </w:numPr>
              <w:spacing w:after="11" w:line="259" w:lineRule="auto"/>
              <w:jc w:val="center"/>
            </w:pPr>
            <w:r>
              <w:rPr>
                <w:rFonts w:ascii="Calibri" w:eastAsia="Calibri" w:hAnsi="Calibri" w:cs="Calibri"/>
                <w:sz w:val="28"/>
                <w:u w:color="000000"/>
              </w:rPr>
              <w:t xml:space="preserve">Class payment </w:t>
            </w:r>
          </w:p>
          <w:p w14:paraId="08D35E17" w14:textId="77777777" w:rsidR="00710ACC" w:rsidRDefault="00710ACC" w:rsidP="00710ACC">
            <w:pPr>
              <w:numPr>
                <w:ilvl w:val="0"/>
                <w:numId w:val="17"/>
              </w:numPr>
              <w:spacing w:after="36"/>
              <w:jc w:val="center"/>
            </w:pPr>
            <w:r>
              <w:rPr>
                <w:rFonts w:ascii="Calibri" w:eastAsia="Calibri" w:hAnsi="Calibri" w:cs="Calibri"/>
                <w:sz w:val="28"/>
                <w:u w:color="000000"/>
              </w:rPr>
              <w:t xml:space="preserve">Class </w:t>
            </w:r>
            <w:proofErr w:type="spellStart"/>
            <w:r>
              <w:rPr>
                <w:rFonts w:ascii="Calibri" w:eastAsia="Calibri" w:hAnsi="Calibri" w:cs="Calibri"/>
                <w:sz w:val="28"/>
                <w:u w:color="000000"/>
              </w:rPr>
              <w:t>creditCardpayment</w:t>
            </w:r>
            <w:proofErr w:type="spellEnd"/>
            <w:r>
              <w:rPr>
                <w:rFonts w:ascii="Calibri" w:eastAsia="Calibri" w:hAnsi="Calibri" w:cs="Calibri"/>
                <w:sz w:val="28"/>
                <w:u w:color="000000"/>
              </w:rPr>
              <w:t xml:space="preserve"> </w:t>
            </w:r>
          </w:p>
          <w:p w14:paraId="2FCD4A7C" w14:textId="77777777" w:rsidR="00710ACC" w:rsidRDefault="00710ACC" w:rsidP="008C38DB">
            <w:pPr>
              <w:ind w:left="92"/>
              <w:jc w:val="center"/>
            </w:pPr>
            <w:r>
              <w:rPr>
                <w:rFonts w:ascii="Calibri" w:eastAsia="Calibri" w:hAnsi="Calibri" w:cs="Calibri"/>
                <w:sz w:val="28"/>
                <w:u w:color="000000"/>
              </w:rPr>
              <w:t xml:space="preserve">3-Class </w:t>
            </w:r>
          </w:p>
          <w:p w14:paraId="71AF3E60" w14:textId="77777777" w:rsidR="00710ACC" w:rsidRDefault="00710ACC" w:rsidP="008C38DB">
            <w:pPr>
              <w:ind w:left="91"/>
              <w:jc w:val="center"/>
            </w:pPr>
            <w:proofErr w:type="spellStart"/>
            <w:r>
              <w:rPr>
                <w:rFonts w:ascii="Calibri" w:eastAsia="Calibri" w:hAnsi="Calibri" w:cs="Calibri"/>
                <w:sz w:val="28"/>
                <w:u w:color="000000"/>
              </w:rPr>
              <w:t>PayPalpayment</w:t>
            </w:r>
            <w:proofErr w:type="spellEnd"/>
            <w:r>
              <w:rPr>
                <w:rFonts w:ascii="Calibri" w:eastAsia="Calibri" w:hAnsi="Calibri" w:cs="Calibri"/>
                <w:sz w:val="28"/>
                <w:u w:color="000000"/>
              </w:rPr>
              <w:t xml:space="preserve"> </w:t>
            </w:r>
          </w:p>
        </w:tc>
        <w:tc>
          <w:tcPr>
            <w:tcW w:w="4823" w:type="dxa"/>
            <w:tcBorders>
              <w:top w:val="single" w:sz="4" w:space="0" w:color="000000"/>
              <w:left w:val="single" w:sz="4" w:space="0" w:color="000000"/>
              <w:bottom w:val="single" w:sz="4" w:space="0" w:color="000000"/>
              <w:right w:val="single" w:sz="4" w:space="0" w:color="000000"/>
            </w:tcBorders>
          </w:tcPr>
          <w:p w14:paraId="6AF8E614" w14:textId="77777777" w:rsidR="00710ACC" w:rsidRDefault="00710ACC" w:rsidP="008C38DB">
            <w:pPr>
              <w:ind w:left="108"/>
            </w:pPr>
            <w:r>
              <w:rPr>
                <w:rFonts w:ascii="Calibri" w:eastAsia="Calibri" w:hAnsi="Calibri" w:cs="Calibri"/>
                <w:sz w:val="28"/>
                <w:u w:color="000000"/>
              </w:rPr>
              <w:t>+</w:t>
            </w:r>
            <w:proofErr w:type="spellStart"/>
            <w:r>
              <w:rPr>
                <w:rFonts w:ascii="Calibri" w:eastAsia="Calibri" w:hAnsi="Calibri" w:cs="Calibri"/>
                <w:sz w:val="28"/>
                <w:u w:color="000000"/>
              </w:rPr>
              <w:t>paymentProcess</w:t>
            </w:r>
            <w:proofErr w:type="spellEnd"/>
            <w:r>
              <w:rPr>
                <w:rFonts w:ascii="Calibri" w:eastAsia="Calibri" w:hAnsi="Calibri" w:cs="Calibri"/>
                <w:sz w:val="28"/>
                <w:u w:color="000000"/>
              </w:rPr>
              <w:t xml:space="preserve"> </w:t>
            </w:r>
          </w:p>
          <w:p w14:paraId="699F7B2F" w14:textId="77777777" w:rsidR="00710ACC" w:rsidRDefault="00710ACC" w:rsidP="008C38DB">
            <w:pPr>
              <w:ind w:left="108"/>
            </w:pPr>
            <w:r>
              <w:rPr>
                <w:rFonts w:ascii="Calibri" w:eastAsia="Calibri" w:hAnsi="Calibri" w:cs="Calibri"/>
                <w:sz w:val="28"/>
                <w:u w:color="000000"/>
              </w:rPr>
              <w:t>+</w:t>
            </w:r>
            <w:proofErr w:type="spellStart"/>
            <w:proofErr w:type="gramStart"/>
            <w:r>
              <w:rPr>
                <w:rFonts w:ascii="Calibri" w:eastAsia="Calibri" w:hAnsi="Calibri" w:cs="Calibri"/>
                <w:sz w:val="28"/>
                <w:u w:color="000000"/>
              </w:rPr>
              <w:t>getCardNumber</w:t>
            </w:r>
            <w:proofErr w:type="spellEnd"/>
            <w:r>
              <w:rPr>
                <w:rFonts w:ascii="Calibri" w:eastAsia="Calibri" w:hAnsi="Calibri" w:cs="Calibri"/>
                <w:sz w:val="28"/>
                <w:u w:color="000000"/>
              </w:rPr>
              <w:t>(</w:t>
            </w:r>
            <w:proofErr w:type="gramEnd"/>
            <w:r>
              <w:rPr>
                <w:rFonts w:ascii="Calibri" w:eastAsia="Calibri" w:hAnsi="Calibri" w:cs="Calibri"/>
                <w:sz w:val="28"/>
                <w:u w:color="000000"/>
              </w:rPr>
              <w:t xml:space="preserve">):string </w:t>
            </w:r>
          </w:p>
          <w:p w14:paraId="2645A5E6" w14:textId="77777777" w:rsidR="00710ACC" w:rsidRDefault="00710ACC" w:rsidP="008C38DB">
            <w:pPr>
              <w:ind w:left="108"/>
            </w:pPr>
            <w:r>
              <w:rPr>
                <w:rFonts w:ascii="Calibri" w:eastAsia="Calibri" w:hAnsi="Calibri" w:cs="Calibri"/>
                <w:sz w:val="28"/>
                <w:u w:color="000000"/>
              </w:rPr>
              <w:t>+</w:t>
            </w:r>
            <w:proofErr w:type="spellStart"/>
            <w:proofErr w:type="gramStart"/>
            <w:r>
              <w:rPr>
                <w:rFonts w:ascii="Calibri" w:eastAsia="Calibri" w:hAnsi="Calibri" w:cs="Calibri"/>
                <w:sz w:val="28"/>
                <w:u w:color="000000"/>
              </w:rPr>
              <w:t>getaccountEmail</w:t>
            </w:r>
            <w:proofErr w:type="spellEnd"/>
            <w:r>
              <w:rPr>
                <w:rFonts w:ascii="Calibri" w:eastAsia="Calibri" w:hAnsi="Calibri" w:cs="Calibri"/>
                <w:sz w:val="28"/>
                <w:u w:color="000000"/>
              </w:rPr>
              <w:t>(</w:t>
            </w:r>
            <w:proofErr w:type="gramEnd"/>
            <w:r>
              <w:rPr>
                <w:rFonts w:ascii="Calibri" w:eastAsia="Calibri" w:hAnsi="Calibri" w:cs="Calibri"/>
                <w:sz w:val="28"/>
                <w:u w:color="000000"/>
              </w:rPr>
              <w:t xml:space="preserve">):string </w:t>
            </w:r>
          </w:p>
        </w:tc>
      </w:tr>
    </w:tbl>
    <w:p w14:paraId="366CDCE1" w14:textId="63E9C615" w:rsidR="00653DA4" w:rsidRDefault="005F0E4B" w:rsidP="005F0E4B">
      <w:pPr>
        <w:pStyle w:val="Heading2"/>
        <w:rPr>
          <w:rtl/>
        </w:rPr>
      </w:pPr>
      <w:bookmarkStart w:id="7" w:name="_Toc132125219"/>
      <w:r>
        <w:lastRenderedPageBreak/>
        <w:t xml:space="preserve">V. </w:t>
      </w:r>
      <w:r w:rsidR="00653DA4">
        <w:t>State Diagram</w:t>
      </w:r>
      <w:bookmarkEnd w:id="7"/>
      <w:r w:rsidR="00653DA4">
        <w:t xml:space="preserve"> </w:t>
      </w:r>
    </w:p>
    <w:p w14:paraId="1A60FA95" w14:textId="01EAFAF6" w:rsidR="0021293E" w:rsidRPr="0021293E" w:rsidRDefault="0021293E" w:rsidP="0021293E">
      <w:r>
        <w:rPr>
          <w:noProof/>
        </w:rPr>
        <w:drawing>
          <wp:inline distT="0" distB="0" distL="0" distR="0" wp14:anchorId="2EAA726E" wp14:editId="0BE15F44">
            <wp:extent cx="6198235" cy="6686550"/>
            <wp:effectExtent l="0" t="0" r="0" b="0"/>
            <wp:docPr id="308087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7055" name="Picture 308087055"/>
                    <pic:cNvPicPr/>
                  </pic:nvPicPr>
                  <pic:blipFill>
                    <a:blip r:embed="rId17">
                      <a:extLst>
                        <a:ext uri="{28A0092B-C50C-407E-A947-70E740481C1C}">
                          <a14:useLocalDpi xmlns:a14="http://schemas.microsoft.com/office/drawing/2010/main" val="0"/>
                        </a:ext>
                      </a:extLst>
                    </a:blip>
                    <a:stretch>
                      <a:fillRect/>
                    </a:stretch>
                  </pic:blipFill>
                  <pic:spPr>
                    <a:xfrm>
                      <a:off x="0" y="0"/>
                      <a:ext cx="6198235" cy="6686550"/>
                    </a:xfrm>
                    <a:prstGeom prst="rect">
                      <a:avLst/>
                    </a:prstGeom>
                  </pic:spPr>
                </pic:pic>
              </a:graphicData>
            </a:graphic>
          </wp:inline>
        </w:drawing>
      </w:r>
    </w:p>
    <w:p w14:paraId="2A4522BA" w14:textId="64049459" w:rsidR="006153CB" w:rsidRDefault="006153CB" w:rsidP="006153CB">
      <w:pPr>
        <w:pStyle w:val="Heading1"/>
      </w:pPr>
      <w:bookmarkStart w:id="8" w:name="_Toc132125220"/>
      <w:r>
        <w:lastRenderedPageBreak/>
        <w:t>Tools</w:t>
      </w:r>
      <w:bookmarkEnd w:id="8"/>
    </w:p>
    <w:p w14:paraId="476370E9" w14:textId="673434B2" w:rsidR="00FB7DE5" w:rsidRPr="00FB7DE5" w:rsidRDefault="00FB7DE5" w:rsidP="00FB7DE5">
      <w:pPr>
        <w:pStyle w:val="ListParagraph"/>
        <w:numPr>
          <w:ilvl w:val="0"/>
          <w:numId w:val="2"/>
        </w:numPr>
      </w:pPr>
      <w:proofErr w:type="spellStart"/>
      <w:r>
        <w:t>Lucid</w:t>
      </w:r>
      <w:r w:rsidR="00B313ED">
        <w:t>C</w:t>
      </w:r>
      <w:r>
        <w:t>hart</w:t>
      </w:r>
      <w:proofErr w:type="spellEnd"/>
      <w:r>
        <w:t xml:space="preserve"> </w:t>
      </w:r>
    </w:p>
    <w:p w14:paraId="0334123A" w14:textId="605659B0" w:rsidR="00392DE2" w:rsidRPr="00474B7C" w:rsidRDefault="00F31DC9" w:rsidP="00474B7C">
      <w:pPr>
        <w:pStyle w:val="Heading1"/>
      </w:pPr>
      <w:bookmarkStart w:id="9" w:name="_Toc132125221"/>
      <w:r>
        <w:t>Ownership Report</w:t>
      </w:r>
      <w:bookmarkEnd w:id="9"/>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8"/>
        <w:gridCol w:w="3802"/>
      </w:tblGrid>
      <w:tr w:rsidR="00E64D9C" w:rsidRPr="00AD3998" w14:paraId="3F764F50" w14:textId="77777777" w:rsidTr="00FB7DE5">
        <w:trPr>
          <w:trHeight w:val="586"/>
        </w:trPr>
        <w:tc>
          <w:tcPr>
            <w:tcW w:w="5458" w:type="dxa"/>
            <w:vAlign w:val="center"/>
          </w:tcPr>
          <w:p w14:paraId="7FABE806" w14:textId="77777777" w:rsidR="00E64D9C" w:rsidRPr="00474B7C" w:rsidRDefault="00E64D9C" w:rsidP="00474B7C">
            <w:pPr>
              <w:jc w:val="center"/>
              <w:rPr>
                <w:b/>
                <w:bCs/>
                <w:i/>
                <w:iCs/>
                <w:color w:val="4F81BD" w:themeColor="accent1"/>
              </w:rPr>
            </w:pPr>
            <w:r w:rsidRPr="00474B7C">
              <w:rPr>
                <w:b/>
                <w:bCs/>
                <w:color w:val="4F81BD" w:themeColor="accent1"/>
              </w:rPr>
              <w:t>Item</w:t>
            </w:r>
          </w:p>
        </w:tc>
        <w:tc>
          <w:tcPr>
            <w:tcW w:w="3802" w:type="dxa"/>
            <w:vAlign w:val="center"/>
          </w:tcPr>
          <w:p w14:paraId="00F12DCA" w14:textId="0AE8CE7D" w:rsidR="00E64D9C" w:rsidRPr="00474B7C" w:rsidRDefault="00E64D9C" w:rsidP="00474B7C">
            <w:pPr>
              <w:jc w:val="center"/>
              <w:rPr>
                <w:b/>
                <w:bCs/>
                <w:color w:val="C00000"/>
              </w:rPr>
            </w:pPr>
            <w:r w:rsidRPr="00474B7C">
              <w:rPr>
                <w:b/>
                <w:bCs/>
                <w:color w:val="C00000"/>
              </w:rPr>
              <w:t>Owner</w:t>
            </w:r>
            <w:r w:rsidR="00120E0A" w:rsidRPr="00474B7C">
              <w:rPr>
                <w:b/>
                <w:bCs/>
                <w:color w:val="C00000"/>
              </w:rPr>
              <w:t>s</w:t>
            </w:r>
          </w:p>
        </w:tc>
      </w:tr>
      <w:tr w:rsidR="00E64D9C" w:rsidRPr="00AD3998" w14:paraId="5D59DA37" w14:textId="77777777" w:rsidTr="00B313ED">
        <w:trPr>
          <w:trHeight w:val="110"/>
        </w:trPr>
        <w:tc>
          <w:tcPr>
            <w:tcW w:w="5458" w:type="dxa"/>
          </w:tcPr>
          <w:p w14:paraId="38CD7AFE" w14:textId="2946B3B2" w:rsidR="00E64D9C" w:rsidRPr="00474B7C" w:rsidRDefault="00474B7C" w:rsidP="00BD2815">
            <w:pPr>
              <w:rPr>
                <w:color w:val="4F81BD" w:themeColor="accent1"/>
              </w:rPr>
            </w:pPr>
            <w:r w:rsidRPr="00474B7C">
              <w:rPr>
                <w:b/>
                <w:bCs/>
                <w:color w:val="4F81BD" w:themeColor="accent1"/>
              </w:rPr>
              <w:t xml:space="preserve">Eslam Mohamed </w:t>
            </w:r>
            <w:proofErr w:type="spellStart"/>
            <w:r w:rsidRPr="00474B7C">
              <w:rPr>
                <w:b/>
                <w:bCs/>
                <w:color w:val="4F81BD" w:themeColor="accent1"/>
              </w:rPr>
              <w:t>Abdelazim</w:t>
            </w:r>
            <w:proofErr w:type="spellEnd"/>
            <w:r w:rsidRPr="00474B7C">
              <w:rPr>
                <w:b/>
                <w:bCs/>
                <w:color w:val="4F81BD" w:themeColor="accent1"/>
              </w:rPr>
              <w:t xml:space="preserve"> Ali Tolba</w:t>
            </w:r>
          </w:p>
        </w:tc>
        <w:tc>
          <w:tcPr>
            <w:tcW w:w="3802" w:type="dxa"/>
          </w:tcPr>
          <w:p w14:paraId="3DF439CA" w14:textId="031A636D" w:rsidR="00E64D9C" w:rsidRPr="00474B7C" w:rsidRDefault="00474B7C" w:rsidP="00BD2815">
            <w:pPr>
              <w:spacing w:after="0" w:line="216" w:lineRule="auto"/>
              <w:rPr>
                <w:b/>
                <w:bCs/>
                <w:color w:val="C00000"/>
              </w:rPr>
            </w:pPr>
            <w:r>
              <w:rPr>
                <w:b/>
                <w:bCs/>
                <w:color w:val="C00000"/>
              </w:rPr>
              <w:t>Class diagrams, class descriptions</w:t>
            </w:r>
          </w:p>
        </w:tc>
      </w:tr>
      <w:tr w:rsidR="00BD2815" w:rsidRPr="00AD3998" w14:paraId="1A977BD4" w14:textId="77777777" w:rsidTr="00FB7DE5">
        <w:trPr>
          <w:trHeight w:val="310"/>
        </w:trPr>
        <w:tc>
          <w:tcPr>
            <w:tcW w:w="5458" w:type="dxa"/>
          </w:tcPr>
          <w:p w14:paraId="0D5023F7" w14:textId="4DF118E0" w:rsidR="00BD2815" w:rsidRPr="00474B7C" w:rsidRDefault="00474B7C" w:rsidP="006153CB">
            <w:pPr>
              <w:spacing w:after="0" w:line="240" w:lineRule="auto"/>
              <w:rPr>
                <w:color w:val="4F81BD" w:themeColor="accent1"/>
              </w:rPr>
            </w:pPr>
            <w:r>
              <w:rPr>
                <w:color w:val="4F81BD" w:themeColor="accent1"/>
              </w:rPr>
              <w:t xml:space="preserve">Mohamed </w:t>
            </w:r>
            <w:proofErr w:type="spellStart"/>
            <w:r>
              <w:rPr>
                <w:color w:val="4F81BD" w:themeColor="accent1"/>
              </w:rPr>
              <w:t>Elsayed</w:t>
            </w:r>
            <w:proofErr w:type="spellEnd"/>
            <w:r>
              <w:rPr>
                <w:color w:val="4F81BD" w:themeColor="accent1"/>
              </w:rPr>
              <w:t xml:space="preserve"> Mohamed Abd-</w:t>
            </w:r>
            <w:proofErr w:type="spellStart"/>
            <w:r>
              <w:rPr>
                <w:color w:val="4F81BD" w:themeColor="accent1"/>
              </w:rPr>
              <w:t>Elmoty</w:t>
            </w:r>
            <w:proofErr w:type="spellEnd"/>
            <w:r>
              <w:rPr>
                <w:color w:val="4F81BD" w:themeColor="accent1"/>
              </w:rPr>
              <w:t xml:space="preserve"> </w:t>
            </w:r>
          </w:p>
        </w:tc>
        <w:tc>
          <w:tcPr>
            <w:tcW w:w="3802" w:type="dxa"/>
          </w:tcPr>
          <w:p w14:paraId="56807F10" w14:textId="1186D419" w:rsidR="00BD2815" w:rsidRPr="00474B7C" w:rsidRDefault="00B313ED" w:rsidP="00474B7C">
            <w:pPr>
              <w:spacing w:after="0" w:line="216" w:lineRule="auto"/>
              <w:rPr>
                <w:b/>
                <w:bCs/>
                <w:color w:val="C00000"/>
              </w:rPr>
            </w:pPr>
            <w:r>
              <w:rPr>
                <w:b/>
                <w:bCs/>
                <w:color w:val="C00000"/>
              </w:rPr>
              <w:t>Sequence diagram, class-sequence-usage table</w:t>
            </w:r>
          </w:p>
        </w:tc>
      </w:tr>
      <w:tr w:rsidR="00E64D9C" w:rsidRPr="00AD3998" w14:paraId="758EF8EF" w14:textId="77777777" w:rsidTr="00B313ED">
        <w:trPr>
          <w:trHeight w:val="398"/>
        </w:trPr>
        <w:tc>
          <w:tcPr>
            <w:tcW w:w="5458" w:type="dxa"/>
          </w:tcPr>
          <w:p w14:paraId="5B155608" w14:textId="5341EEE9" w:rsidR="00E64D9C" w:rsidRPr="00474B7C" w:rsidRDefault="00574D9E" w:rsidP="006153CB">
            <w:pPr>
              <w:spacing w:after="0" w:line="240" w:lineRule="auto"/>
              <w:rPr>
                <w:color w:val="4F81BD" w:themeColor="accent1"/>
              </w:rPr>
            </w:pPr>
            <w:r w:rsidRPr="00574D9E">
              <w:rPr>
                <w:color w:val="4F81BD" w:themeColor="accent1"/>
              </w:rPr>
              <w:t xml:space="preserve">Mostafa </w:t>
            </w:r>
            <w:proofErr w:type="spellStart"/>
            <w:proofErr w:type="gramStart"/>
            <w:r w:rsidRPr="00574D9E">
              <w:rPr>
                <w:color w:val="4F81BD" w:themeColor="accent1"/>
              </w:rPr>
              <w:t>Abdelwahab</w:t>
            </w:r>
            <w:proofErr w:type="spellEnd"/>
            <w:r w:rsidRPr="00574D9E">
              <w:rPr>
                <w:color w:val="4F81BD" w:themeColor="accent1"/>
              </w:rPr>
              <w:t xml:space="preserve">  abbas</w:t>
            </w:r>
            <w:proofErr w:type="gramEnd"/>
          </w:p>
        </w:tc>
        <w:tc>
          <w:tcPr>
            <w:tcW w:w="3802" w:type="dxa"/>
          </w:tcPr>
          <w:p w14:paraId="5C9259E1" w14:textId="5A7973D9" w:rsidR="00E64D9C" w:rsidRPr="00474B7C" w:rsidRDefault="00B313ED" w:rsidP="00474B7C">
            <w:pPr>
              <w:spacing w:after="0" w:line="216" w:lineRule="auto"/>
              <w:rPr>
                <w:b/>
                <w:bCs/>
                <w:color w:val="C00000"/>
              </w:rPr>
            </w:pPr>
            <w:r>
              <w:rPr>
                <w:b/>
                <w:bCs/>
                <w:color w:val="C00000"/>
              </w:rPr>
              <w:t>Architecture diagram, state diagram</w:t>
            </w:r>
          </w:p>
        </w:tc>
      </w:tr>
    </w:tbl>
    <w:p w14:paraId="7A36555A" w14:textId="7D4B0F72" w:rsidR="00BD2815" w:rsidRPr="00A02B76" w:rsidRDefault="00BD2815" w:rsidP="00653DA4">
      <w:pPr>
        <w:pStyle w:val="ListParagraph"/>
        <w:rPr>
          <w:rtl/>
        </w:rPr>
      </w:pPr>
    </w:p>
    <w:sectPr w:rsidR="00BD2815" w:rsidRPr="00A02B76" w:rsidSect="007E49F5">
      <w:headerReference w:type="default" r:id="rId18"/>
      <w:footerReference w:type="default" r:id="rId19"/>
      <w:footerReference w:type="first" r:id="rId20"/>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13C84" w14:textId="77777777" w:rsidR="00357634" w:rsidRDefault="00357634" w:rsidP="0015651B">
      <w:pPr>
        <w:spacing w:after="0" w:line="240" w:lineRule="auto"/>
      </w:pPr>
      <w:r>
        <w:separator/>
      </w:r>
    </w:p>
  </w:endnote>
  <w:endnote w:type="continuationSeparator" w:id="0">
    <w:p w14:paraId="463772DF" w14:textId="77777777" w:rsidR="00357634" w:rsidRDefault="00357634"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4BB5" w14:textId="77777777" w:rsidR="00FB7DE5" w:rsidRPr="00653DA4" w:rsidRDefault="00FB7DE5" w:rsidP="00FB7DE5">
    <w:pPr>
      <w:pStyle w:val="Footer"/>
      <w:rPr>
        <w:rFonts w:ascii="Calibri" w:hAnsi="Calibri" w:cs="Calibri"/>
        <w:b/>
        <w:bCs/>
        <w:color w:val="000000"/>
        <w:sz w:val="19"/>
        <w:szCs w:val="19"/>
      </w:rPr>
    </w:pPr>
    <w:r w:rsidRPr="00653DA4">
      <w:rPr>
        <w:rFonts w:ascii="Calibri" w:hAnsi="Calibri" w:cs="Calibri"/>
        <w:b/>
        <w:bCs/>
        <w:color w:val="000000"/>
        <w:sz w:val="19"/>
        <w:szCs w:val="19"/>
      </w:rPr>
      <w:t xml:space="preserve">CU – FCAI – CS251 Introduction to Software Engineering – </w:t>
    </w:r>
    <w:r>
      <w:rPr>
        <w:rFonts w:ascii="Calibri" w:hAnsi="Calibri" w:cs="Calibri"/>
        <w:b/>
        <w:bCs/>
        <w:color w:val="000000"/>
        <w:sz w:val="19"/>
        <w:szCs w:val="19"/>
      </w:rPr>
      <w:t>2023</w:t>
    </w:r>
    <w:r w:rsidRPr="00653DA4">
      <w:rPr>
        <w:rFonts w:ascii="Calibri" w:hAnsi="Calibri" w:cs="Calibri"/>
        <w:b/>
        <w:bCs/>
        <w:color w:val="000000"/>
        <w:sz w:val="19"/>
        <w:szCs w:val="19"/>
      </w:rPr>
      <w:t xml:space="preserve"> - Software Design Specifications</w:t>
    </w:r>
  </w:p>
  <w:p w14:paraId="7E4C04F7" w14:textId="77777777" w:rsidR="00FB7DE5" w:rsidRPr="00653DA4" w:rsidRDefault="00FB7DE5" w:rsidP="00FB7DE5">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Pr="00653DA4">
      <w:rPr>
        <w:rFonts w:ascii="Calibri" w:hAnsi="Calibri" w:cs="Calibri"/>
        <w:b/>
        <w:bCs/>
        <w:color w:val="000000"/>
        <w:sz w:val="19"/>
        <w:szCs w:val="19"/>
      </w:rPr>
      <w:t xml:space="preserve"> V1.0</w:t>
    </w:r>
  </w:p>
  <w:p w14:paraId="456769FF" w14:textId="77777777" w:rsidR="00FB7DE5" w:rsidRPr="00452897" w:rsidRDefault="00FB7DE5" w:rsidP="00FB7DE5">
    <w:pPr>
      <w:pStyle w:val="Footer"/>
      <w:rPr>
        <w:rFonts w:ascii="Calibri" w:hAnsi="Calibri" w:cs="Calibri"/>
        <w:b/>
        <w:bCs/>
        <w:color w:val="000000"/>
        <w:sz w:val="23"/>
        <w:szCs w:val="23"/>
      </w:rPr>
    </w:pPr>
    <w:r w:rsidRPr="00653DA4">
      <w:rPr>
        <w:rFonts w:ascii="Calibri" w:hAnsi="Calibri" w:cs="Calibri"/>
        <w:b/>
        <w:bCs/>
        <w:color w:val="000000"/>
        <w:sz w:val="19"/>
        <w:szCs w:val="19"/>
      </w:rPr>
      <w:t xml:space="preserve">Edited by Mohamed Samir, Updated to V2.0 by </w:t>
    </w:r>
    <w:r>
      <w:rPr>
        <w:rFonts w:ascii="Calibri" w:hAnsi="Calibri" w:cs="Calibri"/>
        <w:b/>
        <w:bCs/>
        <w:color w:val="000000"/>
        <w:sz w:val="19"/>
        <w:szCs w:val="19"/>
      </w:rPr>
      <w:t>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w:t>
    </w:r>
    <w:r w:rsidRPr="00653DA4">
      <w:rPr>
        <w:rFonts w:ascii="Calibri" w:hAnsi="Calibri" w:cs="Calibri"/>
        <w:b/>
        <w:bCs/>
        <w:color w:val="000000"/>
        <w:sz w:val="19"/>
        <w:szCs w:val="19"/>
      </w:rPr>
      <w:t>2020</w:t>
    </w:r>
    <w:r>
      <w:rPr>
        <w:rFonts w:ascii="Calibri" w:hAnsi="Calibri" w:cs="Calibri"/>
        <w:b/>
        <w:bCs/>
        <w:color w:val="000000"/>
        <w:sz w:val="23"/>
        <w:szCs w:val="23"/>
      </w:rPr>
      <w:t xml:space="preserve"> </w:t>
    </w:r>
    <w:r w:rsidRPr="00653DA4">
      <w:rPr>
        <w:rFonts w:ascii="Calibri" w:hAnsi="Calibri" w:cs="Calibri"/>
        <w:b/>
        <w:bCs/>
        <w:color w:val="000000"/>
        <w:sz w:val="19"/>
        <w:szCs w:val="19"/>
      </w:rPr>
      <w:t>and V3.0</w:t>
    </w:r>
    <w:r w:rsidRPr="00653DA4">
      <w:rPr>
        <w:rFonts w:ascii="Calibri" w:hAnsi="Calibri" w:cs="Calibri"/>
        <w:b/>
        <w:bCs/>
        <w:color w:val="000000"/>
        <w:sz w:val="15"/>
        <w:szCs w:val="15"/>
      </w:rPr>
      <w:t xml:space="preserve"> </w:t>
    </w:r>
    <w:r w:rsidRPr="00653DA4">
      <w:rPr>
        <w:rFonts w:ascii="Calibri" w:hAnsi="Calibri" w:cs="Calibri"/>
        <w:b/>
        <w:bCs/>
        <w:color w:val="000000"/>
        <w:sz w:val="19"/>
        <w:szCs w:val="19"/>
      </w:rPr>
      <w:t>25/5/2021</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Pr>
        <w:rFonts w:ascii="Calibri" w:hAnsi="Calibri" w:cs="Calibri"/>
        <w:b/>
        <w:bCs/>
        <w:color w:val="000000"/>
        <w:sz w:val="23"/>
        <w:szCs w:val="23"/>
      </w:rPr>
      <w:t>2</w:t>
    </w:r>
    <w:r w:rsidRPr="00452897">
      <w:rPr>
        <w:rFonts w:ascii="Calibri" w:hAnsi="Calibri" w:cs="Calibri"/>
        <w:b/>
        <w:bCs/>
        <w:color w:val="000000"/>
        <w:sz w:val="23"/>
        <w:szCs w:val="23"/>
      </w:rPr>
      <w:fldChar w:fldCharType="end"/>
    </w:r>
  </w:p>
  <w:p w14:paraId="298FC207" w14:textId="77777777" w:rsidR="00FB7DE5" w:rsidRDefault="00FB7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EBF5" w14:textId="77777777" w:rsidR="00357634" w:rsidRDefault="00357634" w:rsidP="0015651B">
      <w:pPr>
        <w:spacing w:after="0" w:line="240" w:lineRule="auto"/>
      </w:pPr>
      <w:r>
        <w:separator/>
      </w:r>
    </w:p>
  </w:footnote>
  <w:footnote w:type="continuationSeparator" w:id="0">
    <w:p w14:paraId="66EB497E" w14:textId="77777777" w:rsidR="00357634" w:rsidRDefault="00357634"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30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D2A5960"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B218CA">
      <w:rPr>
        <w:rFonts w:asciiTheme="majorHAnsi" w:hAnsiTheme="majorHAnsi"/>
        <w:color w:val="FF0000"/>
        <w:sz w:val="40"/>
        <w:szCs w:val="40"/>
      </w:rPr>
      <w:t>Dinosaurs</w:t>
    </w:r>
    <w:r>
      <w:rPr>
        <w:rFonts w:asciiTheme="majorHAnsi" w:hAnsiTheme="majorHAnsi"/>
        <w:color w:val="FF0000"/>
        <w:sz w:val="40"/>
        <w:szCs w:val="40"/>
      </w:rPr>
      <w:t>&gt;</w:t>
    </w:r>
  </w:p>
  <w:p w14:paraId="0ABACF04" w14:textId="7D825D32"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B218CA">
      <w:rPr>
        <w:rFonts w:asciiTheme="majorHAnsi" w:hAnsiTheme="majorHAnsi"/>
        <w:color w:val="FF0000"/>
        <w:sz w:val="40"/>
        <w:szCs w:val="40"/>
      </w:rPr>
      <w:t>Toffee</w:t>
    </w:r>
    <w:r w:rsidRPr="006C23EB">
      <w:rPr>
        <w:rFonts w:asciiTheme="majorHAnsi" w:hAnsiTheme="majorHAnsi"/>
        <w:color w:val="FF0000"/>
        <w:sz w:val="40"/>
        <w:szCs w:val="40"/>
      </w:rPr>
      <w:t>&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5BC0"/>
    <w:multiLevelType w:val="hybridMultilevel"/>
    <w:tmpl w:val="1DD015D2"/>
    <w:lvl w:ilvl="0" w:tplc="9F44A028">
      <w:start w:val="1"/>
      <w:numFmt w:val="decimal"/>
      <w:lvlText w:val="%1-"/>
      <w:lvlJc w:val="left"/>
      <w:pPr>
        <w:ind w:left="575"/>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1" w:tplc="D13C9A3E">
      <w:start w:val="1"/>
      <w:numFmt w:val="lowerLetter"/>
      <w:lvlText w:val="%2"/>
      <w:lvlJc w:val="left"/>
      <w:pPr>
        <w:ind w:left="154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2" w:tplc="BE183EC0">
      <w:start w:val="1"/>
      <w:numFmt w:val="lowerRoman"/>
      <w:lvlText w:val="%3"/>
      <w:lvlJc w:val="left"/>
      <w:pPr>
        <w:ind w:left="226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3" w:tplc="C4360604">
      <w:start w:val="1"/>
      <w:numFmt w:val="decimal"/>
      <w:lvlText w:val="%4"/>
      <w:lvlJc w:val="left"/>
      <w:pPr>
        <w:ind w:left="298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4" w:tplc="2668D856">
      <w:start w:val="1"/>
      <w:numFmt w:val="lowerLetter"/>
      <w:lvlText w:val="%5"/>
      <w:lvlJc w:val="left"/>
      <w:pPr>
        <w:ind w:left="370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5" w:tplc="EF92782C">
      <w:start w:val="1"/>
      <w:numFmt w:val="lowerRoman"/>
      <w:lvlText w:val="%6"/>
      <w:lvlJc w:val="left"/>
      <w:pPr>
        <w:ind w:left="442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6" w:tplc="A484E780">
      <w:start w:val="1"/>
      <w:numFmt w:val="decimal"/>
      <w:lvlText w:val="%7"/>
      <w:lvlJc w:val="left"/>
      <w:pPr>
        <w:ind w:left="514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7" w:tplc="B06C9678">
      <w:start w:val="1"/>
      <w:numFmt w:val="lowerLetter"/>
      <w:lvlText w:val="%8"/>
      <w:lvlJc w:val="left"/>
      <w:pPr>
        <w:ind w:left="586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lvl w:ilvl="8" w:tplc="E0A23454">
      <w:start w:val="1"/>
      <w:numFmt w:val="lowerRoman"/>
      <w:lvlText w:val="%9"/>
      <w:lvlJc w:val="left"/>
      <w:pPr>
        <w:ind w:left="6588"/>
      </w:pPr>
      <w:rPr>
        <w:rFonts w:ascii="Times New Roman" w:eastAsia="Times New Roman" w:hAnsi="Times New Roman" w:cs="Times New Roman"/>
        <w:b/>
        <w:bCs/>
        <w:i/>
        <w:iCs/>
        <w:strike w:val="0"/>
        <w:dstrike w:val="0"/>
        <w:color w:val="000000"/>
        <w:sz w:val="40"/>
        <w:szCs w:val="40"/>
        <w:u w:val="none" w:color="000000"/>
        <w:bdr w:val="none" w:sz="0" w:space="0" w:color="auto"/>
        <w:shd w:val="clear" w:color="auto" w:fill="auto"/>
        <w:vertAlign w:val="baseline"/>
      </w:rPr>
    </w:lvl>
  </w:abstractNum>
  <w:abstractNum w:abstractNumId="4" w15:restartNumberingAfterBreak="0">
    <w:nsid w:val="1922744D"/>
    <w:multiLevelType w:val="hybridMultilevel"/>
    <w:tmpl w:val="E37CC24A"/>
    <w:lvl w:ilvl="0" w:tplc="49CEF1C6">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968004E">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B30194C">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636FDDA">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2C0D534">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CABC0A40">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BDA318E">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02BD42">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620F472">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D079B"/>
    <w:multiLevelType w:val="hybridMultilevel"/>
    <w:tmpl w:val="6C8CA2A8"/>
    <w:lvl w:ilvl="0" w:tplc="3C32A5A6">
      <w:start w:val="2"/>
      <w:numFmt w:val="decimal"/>
      <w:lvlText w:val="%1-"/>
      <w:lvlJc w:val="left"/>
      <w:pPr>
        <w:ind w:left="555" w:hanging="360"/>
      </w:pPr>
      <w:rPr>
        <w:rFonts w:ascii="Calibri" w:eastAsia="Calibri" w:hAnsi="Calibri" w:cs="Calibri" w:hint="default"/>
        <w:sz w:val="28"/>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F927698"/>
    <w:multiLevelType w:val="hybridMultilevel"/>
    <w:tmpl w:val="E4BED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83751A"/>
    <w:multiLevelType w:val="hybridMultilevel"/>
    <w:tmpl w:val="860A95CA"/>
    <w:lvl w:ilvl="0" w:tplc="10D05B64">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FB42848">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702C1CE">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00CF7C6">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E22FFB2">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F3780B08">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CAA74C4">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564B56">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DD823F2">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BED7953"/>
    <w:multiLevelType w:val="hybridMultilevel"/>
    <w:tmpl w:val="558EB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515B9C"/>
    <w:multiLevelType w:val="hybridMultilevel"/>
    <w:tmpl w:val="C61A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F43A9C"/>
    <w:multiLevelType w:val="hybridMultilevel"/>
    <w:tmpl w:val="400EED4E"/>
    <w:lvl w:ilvl="0" w:tplc="5DEA4D3E">
      <w:start w:val="1"/>
      <w:numFmt w:val="decimal"/>
      <w:lvlText w:val="%1-"/>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B8C32C6">
      <w:start w:val="1"/>
      <w:numFmt w:val="lowerLetter"/>
      <w:lvlText w:val="%2"/>
      <w:lvlJc w:val="left"/>
      <w:pPr>
        <w:ind w:left="15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B089388">
      <w:start w:val="1"/>
      <w:numFmt w:val="lowerRoman"/>
      <w:lvlText w:val="%3"/>
      <w:lvlJc w:val="left"/>
      <w:pPr>
        <w:ind w:left="22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99C7174">
      <w:start w:val="1"/>
      <w:numFmt w:val="decimal"/>
      <w:lvlText w:val="%4"/>
      <w:lvlJc w:val="left"/>
      <w:pPr>
        <w:ind w:left="29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A5C823E">
      <w:start w:val="1"/>
      <w:numFmt w:val="lowerLetter"/>
      <w:lvlText w:val="%5"/>
      <w:lvlJc w:val="left"/>
      <w:pPr>
        <w:ind w:left="37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E12BDE0">
      <w:start w:val="1"/>
      <w:numFmt w:val="lowerRoman"/>
      <w:lvlText w:val="%6"/>
      <w:lvlJc w:val="left"/>
      <w:pPr>
        <w:ind w:left="44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220CFA">
      <w:start w:val="1"/>
      <w:numFmt w:val="decimal"/>
      <w:lvlText w:val="%7"/>
      <w:lvlJc w:val="left"/>
      <w:pPr>
        <w:ind w:left="51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316596E">
      <w:start w:val="1"/>
      <w:numFmt w:val="lowerLetter"/>
      <w:lvlText w:val="%8"/>
      <w:lvlJc w:val="left"/>
      <w:pPr>
        <w:ind w:left="58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F8098DC">
      <w:start w:val="1"/>
      <w:numFmt w:val="lowerRoman"/>
      <w:lvlText w:val="%9"/>
      <w:lvlJc w:val="left"/>
      <w:pPr>
        <w:ind w:left="65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9DA230C"/>
    <w:multiLevelType w:val="hybridMultilevel"/>
    <w:tmpl w:val="9474BFD8"/>
    <w:lvl w:ilvl="0" w:tplc="44E2E79A">
      <w:start w:val="1"/>
      <w:numFmt w:val="decimal"/>
      <w:lvlText w:val="%1-"/>
      <w:lvlJc w:val="left"/>
      <w:pPr>
        <w:ind w:left="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B3612D0">
      <w:start w:val="1"/>
      <w:numFmt w:val="lowerLetter"/>
      <w:lvlText w:val="%2"/>
      <w:lvlJc w:val="left"/>
      <w:pPr>
        <w:ind w:left="16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48446E4">
      <w:start w:val="1"/>
      <w:numFmt w:val="lowerRoman"/>
      <w:lvlText w:val="%3"/>
      <w:lvlJc w:val="left"/>
      <w:pPr>
        <w:ind w:left="23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3DA7EAA">
      <w:start w:val="1"/>
      <w:numFmt w:val="decimal"/>
      <w:lvlText w:val="%4"/>
      <w:lvlJc w:val="left"/>
      <w:pPr>
        <w:ind w:left="31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3E21C0">
      <w:start w:val="1"/>
      <w:numFmt w:val="lowerLetter"/>
      <w:lvlText w:val="%5"/>
      <w:lvlJc w:val="left"/>
      <w:pPr>
        <w:ind w:left="38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067234">
      <w:start w:val="1"/>
      <w:numFmt w:val="lowerRoman"/>
      <w:lvlText w:val="%6"/>
      <w:lvlJc w:val="left"/>
      <w:pPr>
        <w:ind w:left="45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F20C1AE">
      <w:start w:val="1"/>
      <w:numFmt w:val="decimal"/>
      <w:lvlText w:val="%7"/>
      <w:lvlJc w:val="left"/>
      <w:pPr>
        <w:ind w:left="52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5308DE4">
      <w:start w:val="1"/>
      <w:numFmt w:val="lowerLetter"/>
      <w:lvlText w:val="%8"/>
      <w:lvlJc w:val="left"/>
      <w:pPr>
        <w:ind w:left="59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4C4A16A">
      <w:start w:val="1"/>
      <w:numFmt w:val="lowerRoman"/>
      <w:lvlText w:val="%9"/>
      <w:lvlJc w:val="left"/>
      <w:pPr>
        <w:ind w:left="67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879797D"/>
    <w:multiLevelType w:val="hybridMultilevel"/>
    <w:tmpl w:val="E716B900"/>
    <w:lvl w:ilvl="0" w:tplc="C882A562">
      <w:start w:val="1"/>
      <w:numFmt w:val="decimal"/>
      <w:lvlText w:val="%1-"/>
      <w:lvlJc w:val="left"/>
      <w:pPr>
        <w:ind w:left="38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8B8C7D2">
      <w:start w:val="1"/>
      <w:numFmt w:val="lowerLetter"/>
      <w:lvlText w:val="%2"/>
      <w:lvlJc w:val="left"/>
      <w:pPr>
        <w:ind w:left="14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1A63CEC">
      <w:start w:val="1"/>
      <w:numFmt w:val="lowerRoman"/>
      <w:lvlText w:val="%3"/>
      <w:lvlJc w:val="left"/>
      <w:pPr>
        <w:ind w:left="21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61E1A6C">
      <w:start w:val="1"/>
      <w:numFmt w:val="decimal"/>
      <w:lvlText w:val="%4"/>
      <w:lvlJc w:val="left"/>
      <w:pPr>
        <w:ind w:left="28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01294C0">
      <w:start w:val="1"/>
      <w:numFmt w:val="lowerLetter"/>
      <w:lvlText w:val="%5"/>
      <w:lvlJc w:val="left"/>
      <w:pPr>
        <w:ind w:left="359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A4F982">
      <w:start w:val="1"/>
      <w:numFmt w:val="lowerRoman"/>
      <w:lvlText w:val="%6"/>
      <w:lvlJc w:val="left"/>
      <w:pPr>
        <w:ind w:left="431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D4EB3F8">
      <w:start w:val="1"/>
      <w:numFmt w:val="decimal"/>
      <w:lvlText w:val="%7"/>
      <w:lvlJc w:val="left"/>
      <w:pPr>
        <w:ind w:left="503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B402502">
      <w:start w:val="1"/>
      <w:numFmt w:val="lowerLetter"/>
      <w:lvlText w:val="%8"/>
      <w:lvlJc w:val="left"/>
      <w:pPr>
        <w:ind w:left="575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5B031D8">
      <w:start w:val="1"/>
      <w:numFmt w:val="lowerRoman"/>
      <w:lvlText w:val="%9"/>
      <w:lvlJc w:val="left"/>
      <w:pPr>
        <w:ind w:left="647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884027431">
    <w:abstractNumId w:val="7"/>
  </w:num>
  <w:num w:numId="2" w16cid:durableId="304159977">
    <w:abstractNumId w:val="11"/>
  </w:num>
  <w:num w:numId="3" w16cid:durableId="1970624112">
    <w:abstractNumId w:val="1"/>
  </w:num>
  <w:num w:numId="4" w16cid:durableId="1457986965">
    <w:abstractNumId w:val="14"/>
  </w:num>
  <w:num w:numId="5" w16cid:durableId="1754156721">
    <w:abstractNumId w:val="0"/>
  </w:num>
  <w:num w:numId="6" w16cid:durableId="1383359870">
    <w:abstractNumId w:val="12"/>
  </w:num>
  <w:num w:numId="7" w16cid:durableId="999583637">
    <w:abstractNumId w:val="13"/>
  </w:num>
  <w:num w:numId="8" w16cid:durableId="1262564005">
    <w:abstractNumId w:val="5"/>
  </w:num>
  <w:num w:numId="9" w16cid:durableId="1052730937">
    <w:abstractNumId w:val="2"/>
  </w:num>
  <w:num w:numId="10" w16cid:durableId="308412544">
    <w:abstractNumId w:val="10"/>
  </w:num>
  <w:num w:numId="11" w16cid:durableId="873616571">
    <w:abstractNumId w:val="8"/>
  </w:num>
  <w:num w:numId="12" w16cid:durableId="505633807">
    <w:abstractNumId w:val="9"/>
  </w:num>
  <w:num w:numId="13" w16cid:durableId="2101489799">
    <w:abstractNumId w:val="15"/>
  </w:num>
  <w:num w:numId="14" w16cid:durableId="1057436041">
    <w:abstractNumId w:val="3"/>
  </w:num>
  <w:num w:numId="15" w16cid:durableId="295912545">
    <w:abstractNumId w:val="4"/>
  </w:num>
  <w:num w:numId="16" w16cid:durableId="213085130">
    <w:abstractNumId w:val="17"/>
  </w:num>
  <w:num w:numId="17" w16cid:durableId="2056469476">
    <w:abstractNumId w:val="16"/>
  </w:num>
  <w:num w:numId="18" w16cid:durableId="12637634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7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5F1B"/>
    <w:rsid w:val="000D72C4"/>
    <w:rsid w:val="000E0B80"/>
    <w:rsid w:val="000E105B"/>
    <w:rsid w:val="000E2C2A"/>
    <w:rsid w:val="000E485F"/>
    <w:rsid w:val="000F10BE"/>
    <w:rsid w:val="000F4F65"/>
    <w:rsid w:val="00102F20"/>
    <w:rsid w:val="00114DDA"/>
    <w:rsid w:val="0011511D"/>
    <w:rsid w:val="00120E0A"/>
    <w:rsid w:val="00120E7E"/>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1F42E4"/>
    <w:rsid w:val="0020077B"/>
    <w:rsid w:val="0021293E"/>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E1EA3"/>
    <w:rsid w:val="002F2B97"/>
    <w:rsid w:val="002F38A7"/>
    <w:rsid w:val="002F3F79"/>
    <w:rsid w:val="002F648F"/>
    <w:rsid w:val="003026B7"/>
    <w:rsid w:val="00312299"/>
    <w:rsid w:val="003122EA"/>
    <w:rsid w:val="003134FF"/>
    <w:rsid w:val="00317B14"/>
    <w:rsid w:val="00327279"/>
    <w:rsid w:val="003309C3"/>
    <w:rsid w:val="003320D2"/>
    <w:rsid w:val="003343A1"/>
    <w:rsid w:val="00337CA4"/>
    <w:rsid w:val="003414FE"/>
    <w:rsid w:val="0034302B"/>
    <w:rsid w:val="003515E7"/>
    <w:rsid w:val="003557B8"/>
    <w:rsid w:val="00357634"/>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A68EC"/>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3EE5"/>
    <w:rsid w:val="004250A0"/>
    <w:rsid w:val="0043008C"/>
    <w:rsid w:val="00430A99"/>
    <w:rsid w:val="00434A4B"/>
    <w:rsid w:val="004428FA"/>
    <w:rsid w:val="00446E69"/>
    <w:rsid w:val="004508AC"/>
    <w:rsid w:val="00452897"/>
    <w:rsid w:val="00455252"/>
    <w:rsid w:val="00456D92"/>
    <w:rsid w:val="00457495"/>
    <w:rsid w:val="0046018D"/>
    <w:rsid w:val="00461351"/>
    <w:rsid w:val="004636C4"/>
    <w:rsid w:val="004675CB"/>
    <w:rsid w:val="00472DE7"/>
    <w:rsid w:val="00474B7C"/>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D4983"/>
    <w:rsid w:val="004E2AD4"/>
    <w:rsid w:val="004E54C0"/>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50ACA"/>
    <w:rsid w:val="005640B9"/>
    <w:rsid w:val="0056792A"/>
    <w:rsid w:val="00571CED"/>
    <w:rsid w:val="00572A21"/>
    <w:rsid w:val="00572B35"/>
    <w:rsid w:val="00574103"/>
    <w:rsid w:val="00574D9E"/>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511"/>
    <w:rsid w:val="006D4BA7"/>
    <w:rsid w:val="006D4FDD"/>
    <w:rsid w:val="006E17AA"/>
    <w:rsid w:val="006F141C"/>
    <w:rsid w:val="006F19C2"/>
    <w:rsid w:val="006F7507"/>
    <w:rsid w:val="00702D81"/>
    <w:rsid w:val="007067D5"/>
    <w:rsid w:val="007077E2"/>
    <w:rsid w:val="00710ACC"/>
    <w:rsid w:val="00712B71"/>
    <w:rsid w:val="00714F03"/>
    <w:rsid w:val="00715EAE"/>
    <w:rsid w:val="007204D5"/>
    <w:rsid w:val="007266CA"/>
    <w:rsid w:val="0073061E"/>
    <w:rsid w:val="007310A9"/>
    <w:rsid w:val="0073484C"/>
    <w:rsid w:val="00735105"/>
    <w:rsid w:val="00735256"/>
    <w:rsid w:val="007408E8"/>
    <w:rsid w:val="0074316F"/>
    <w:rsid w:val="00753596"/>
    <w:rsid w:val="00753EBD"/>
    <w:rsid w:val="007561F2"/>
    <w:rsid w:val="00756607"/>
    <w:rsid w:val="007576A5"/>
    <w:rsid w:val="0076151B"/>
    <w:rsid w:val="0076164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0CBA"/>
    <w:rsid w:val="007C1067"/>
    <w:rsid w:val="007C2F34"/>
    <w:rsid w:val="007C31DC"/>
    <w:rsid w:val="007C62DF"/>
    <w:rsid w:val="007C684B"/>
    <w:rsid w:val="007C7B53"/>
    <w:rsid w:val="007D24EB"/>
    <w:rsid w:val="007D3D96"/>
    <w:rsid w:val="007D617E"/>
    <w:rsid w:val="007D6323"/>
    <w:rsid w:val="007E0371"/>
    <w:rsid w:val="007E39A9"/>
    <w:rsid w:val="007E49F5"/>
    <w:rsid w:val="007E763E"/>
    <w:rsid w:val="007F2129"/>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964"/>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0C53"/>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1193"/>
    <w:rsid w:val="00A821FF"/>
    <w:rsid w:val="00A852BD"/>
    <w:rsid w:val="00A90378"/>
    <w:rsid w:val="00A91BFD"/>
    <w:rsid w:val="00A9446C"/>
    <w:rsid w:val="00A96172"/>
    <w:rsid w:val="00A96F00"/>
    <w:rsid w:val="00AA4D96"/>
    <w:rsid w:val="00AB0147"/>
    <w:rsid w:val="00AB263E"/>
    <w:rsid w:val="00AB4267"/>
    <w:rsid w:val="00AB4941"/>
    <w:rsid w:val="00AB7ACC"/>
    <w:rsid w:val="00AC3817"/>
    <w:rsid w:val="00AC6191"/>
    <w:rsid w:val="00AC64A0"/>
    <w:rsid w:val="00AC7257"/>
    <w:rsid w:val="00AD030A"/>
    <w:rsid w:val="00AD4564"/>
    <w:rsid w:val="00AD515A"/>
    <w:rsid w:val="00AD6910"/>
    <w:rsid w:val="00AD6919"/>
    <w:rsid w:val="00AE5AA5"/>
    <w:rsid w:val="00AF0766"/>
    <w:rsid w:val="00AF5EB1"/>
    <w:rsid w:val="00AF6352"/>
    <w:rsid w:val="00B029A6"/>
    <w:rsid w:val="00B04507"/>
    <w:rsid w:val="00B05281"/>
    <w:rsid w:val="00B11752"/>
    <w:rsid w:val="00B11E56"/>
    <w:rsid w:val="00B15E3B"/>
    <w:rsid w:val="00B17ACB"/>
    <w:rsid w:val="00B215E6"/>
    <w:rsid w:val="00B218CA"/>
    <w:rsid w:val="00B259B4"/>
    <w:rsid w:val="00B30DF8"/>
    <w:rsid w:val="00B313ED"/>
    <w:rsid w:val="00B356E2"/>
    <w:rsid w:val="00B4400C"/>
    <w:rsid w:val="00B441FE"/>
    <w:rsid w:val="00B50A60"/>
    <w:rsid w:val="00B53BB9"/>
    <w:rsid w:val="00B546C1"/>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19C7"/>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6D58"/>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05791"/>
    <w:rsid w:val="00F13B04"/>
    <w:rsid w:val="00F13E44"/>
    <w:rsid w:val="00F15282"/>
    <w:rsid w:val="00F1576E"/>
    <w:rsid w:val="00F16055"/>
    <w:rsid w:val="00F16F2D"/>
    <w:rsid w:val="00F21471"/>
    <w:rsid w:val="00F2767F"/>
    <w:rsid w:val="00F31DC9"/>
    <w:rsid w:val="00F33A02"/>
    <w:rsid w:val="00F37A81"/>
    <w:rsid w:val="00F41D20"/>
    <w:rsid w:val="00F43D14"/>
    <w:rsid w:val="00F44B9C"/>
    <w:rsid w:val="00F4662E"/>
    <w:rsid w:val="00F502D3"/>
    <w:rsid w:val="00F54429"/>
    <w:rsid w:val="00F56FA1"/>
    <w:rsid w:val="00F56FC1"/>
    <w:rsid w:val="00F617D5"/>
    <w:rsid w:val="00F64B31"/>
    <w:rsid w:val="00F660CC"/>
    <w:rsid w:val="00F714AC"/>
    <w:rsid w:val="00F745CE"/>
    <w:rsid w:val="00F77AD6"/>
    <w:rsid w:val="00F81357"/>
    <w:rsid w:val="00F815A3"/>
    <w:rsid w:val="00F81655"/>
    <w:rsid w:val="00F81898"/>
    <w:rsid w:val="00F83BA9"/>
    <w:rsid w:val="00F86725"/>
    <w:rsid w:val="00F94770"/>
    <w:rsid w:val="00F96647"/>
    <w:rsid w:val="00FA0AF2"/>
    <w:rsid w:val="00FA1B01"/>
    <w:rsid w:val="00FA3713"/>
    <w:rsid w:val="00FA3C8F"/>
    <w:rsid w:val="00FA5FFA"/>
    <w:rsid w:val="00FA7D43"/>
    <w:rsid w:val="00FB5D71"/>
    <w:rsid w:val="00FB7DE5"/>
    <w:rsid w:val="00FC2117"/>
    <w:rsid w:val="00FC23ED"/>
    <w:rsid w:val="00FC247A"/>
    <w:rsid w:val="00FC2ED1"/>
    <w:rsid w:val="00FC4EC1"/>
    <w:rsid w:val="00FC55F4"/>
    <w:rsid w:val="00FD5DED"/>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279"/>
    <o:shapelayout v:ext="edit">
      <o:idmap v:ext="edit" data="2"/>
    </o:shapelayout>
  </w:shapeDefaults>
  <w:decimalSymbol w:val="."/>
  <w:listSeparator w:val=","/>
  <w14:docId w14:val="210EDC46"/>
  <w15:docId w15:val="{FE6FB001-B13E-40F9-966D-9C8DF6F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table" w:customStyle="1" w:styleId="TableGrid0">
    <w:name w:val="TableGrid"/>
    <w:rsid w:val="00B218C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6</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eslam tolba</cp:lastModifiedBy>
  <cp:revision>18</cp:revision>
  <cp:lastPrinted>2023-05-13T20:53:00Z</cp:lastPrinted>
  <dcterms:created xsi:type="dcterms:W3CDTF">2023-04-11T15:11:00Z</dcterms:created>
  <dcterms:modified xsi:type="dcterms:W3CDTF">2023-05-13T20:54:00Z</dcterms:modified>
</cp:coreProperties>
</file>